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48" w:rsidRDefault="00036748" w:rsidP="00036748">
      <w:pPr>
        <w:tabs>
          <w:tab w:val="left" w:pos="12049"/>
        </w:tabs>
        <w:jc w:val="center"/>
        <w:rPr>
          <w:b/>
          <w:i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426371" wp14:editId="61EDD851">
            <wp:extent cx="4585272" cy="2255520"/>
            <wp:effectExtent l="0" t="0" r="6350" b="0"/>
            <wp:docPr id="1" name="Рисунок 1" descr="C:\Users\Tovstenko\AppData\Local\Microsoft\Windows\INetCache\Content.Word\лого ВРУ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vstenko\AppData\Local\Microsoft\Windows\INetCache\Content.Word\лого ВРУ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5" cy="2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48" w:rsidRDefault="00036748" w:rsidP="00247A96">
      <w:pPr>
        <w:tabs>
          <w:tab w:val="left" w:pos="12049"/>
        </w:tabs>
        <w:ind w:left="11766"/>
        <w:jc w:val="right"/>
        <w:rPr>
          <w:b/>
          <w:i/>
          <w:szCs w:val="28"/>
          <w:lang w:val="uk-UA"/>
        </w:rPr>
      </w:pPr>
    </w:p>
    <w:p w:rsidR="00BF5788" w:rsidRDefault="00BF5788" w:rsidP="00BF5788">
      <w:pPr>
        <w:spacing w:line="360" w:lineRule="auto"/>
        <w:jc w:val="center"/>
        <w:rPr>
          <w:b/>
          <w:sz w:val="40"/>
          <w:szCs w:val="40"/>
          <w:lang w:val="uk-UA"/>
        </w:rPr>
      </w:pPr>
    </w:p>
    <w:p w:rsidR="00036748" w:rsidRPr="00036748" w:rsidRDefault="00036748" w:rsidP="00BF5788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036748">
        <w:rPr>
          <w:b/>
          <w:sz w:val="40"/>
          <w:szCs w:val="40"/>
          <w:lang w:val="uk-UA"/>
        </w:rPr>
        <w:t>ПЛАН</w:t>
      </w:r>
    </w:p>
    <w:p w:rsidR="00036748" w:rsidRPr="00036748" w:rsidRDefault="00036748" w:rsidP="00BF5788">
      <w:pPr>
        <w:spacing w:line="360" w:lineRule="auto"/>
        <w:jc w:val="center"/>
        <w:rPr>
          <w:b/>
          <w:sz w:val="40"/>
          <w:szCs w:val="40"/>
          <w:lang w:val="uk-UA"/>
        </w:rPr>
      </w:pPr>
    </w:p>
    <w:p w:rsidR="00036748" w:rsidRPr="00036748" w:rsidRDefault="00036748" w:rsidP="00BF5788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036748">
        <w:rPr>
          <w:b/>
          <w:sz w:val="40"/>
          <w:szCs w:val="40"/>
          <w:lang w:val="uk-UA"/>
        </w:rPr>
        <w:t>роботи Комітету Верховної Ради України з питань молоді і спорту</w:t>
      </w:r>
    </w:p>
    <w:p w:rsidR="00036748" w:rsidRDefault="00036748" w:rsidP="00BF5788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036748">
        <w:rPr>
          <w:b/>
          <w:sz w:val="40"/>
          <w:szCs w:val="40"/>
          <w:lang w:val="uk-UA"/>
        </w:rPr>
        <w:t>на період четвертої сесії Верховної Ради України дев’ятого скликання</w:t>
      </w:r>
    </w:p>
    <w:p w:rsidR="00036748" w:rsidRPr="00036748" w:rsidRDefault="00036748" w:rsidP="00BF5788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(вересень 2020 року – січень 2021 року)</w:t>
      </w:r>
    </w:p>
    <w:p w:rsidR="00036748" w:rsidRDefault="00036748" w:rsidP="00247A96">
      <w:pPr>
        <w:tabs>
          <w:tab w:val="left" w:pos="12049"/>
        </w:tabs>
        <w:ind w:left="11766"/>
        <w:jc w:val="right"/>
        <w:rPr>
          <w:b/>
          <w:i/>
          <w:szCs w:val="28"/>
          <w:lang w:val="uk-UA"/>
        </w:rPr>
      </w:pPr>
    </w:p>
    <w:p w:rsidR="00036748" w:rsidRDefault="00036748" w:rsidP="00247A96">
      <w:pPr>
        <w:tabs>
          <w:tab w:val="left" w:pos="12049"/>
        </w:tabs>
        <w:ind w:left="11766"/>
        <w:jc w:val="right"/>
        <w:rPr>
          <w:b/>
          <w:i/>
          <w:szCs w:val="28"/>
          <w:lang w:val="uk-UA"/>
        </w:rPr>
      </w:pPr>
    </w:p>
    <w:p w:rsidR="00036748" w:rsidRDefault="00036748" w:rsidP="00247A96">
      <w:pPr>
        <w:tabs>
          <w:tab w:val="left" w:pos="12049"/>
        </w:tabs>
        <w:ind w:left="11766"/>
        <w:jc w:val="right"/>
        <w:rPr>
          <w:b/>
          <w:i/>
          <w:szCs w:val="28"/>
          <w:lang w:val="uk-UA"/>
        </w:rPr>
      </w:pPr>
    </w:p>
    <w:p w:rsidR="00036748" w:rsidRDefault="00036748" w:rsidP="00247A96">
      <w:pPr>
        <w:tabs>
          <w:tab w:val="left" w:pos="12049"/>
        </w:tabs>
        <w:ind w:left="11766"/>
        <w:jc w:val="right"/>
        <w:rPr>
          <w:b/>
          <w:i/>
          <w:szCs w:val="28"/>
          <w:lang w:val="uk-UA"/>
        </w:rPr>
      </w:pPr>
    </w:p>
    <w:p w:rsidR="00036748" w:rsidRDefault="00036748" w:rsidP="00247A96">
      <w:pPr>
        <w:tabs>
          <w:tab w:val="left" w:pos="12049"/>
        </w:tabs>
        <w:ind w:left="11766"/>
        <w:jc w:val="right"/>
        <w:rPr>
          <w:b/>
          <w:i/>
          <w:szCs w:val="28"/>
          <w:lang w:val="uk-UA"/>
        </w:rPr>
      </w:pPr>
    </w:p>
    <w:p w:rsidR="00036748" w:rsidRDefault="00036748" w:rsidP="00247A96">
      <w:pPr>
        <w:tabs>
          <w:tab w:val="left" w:pos="12049"/>
        </w:tabs>
        <w:ind w:left="11766"/>
        <w:jc w:val="right"/>
        <w:rPr>
          <w:b/>
          <w:i/>
          <w:szCs w:val="28"/>
          <w:lang w:val="uk-UA"/>
        </w:rPr>
      </w:pPr>
    </w:p>
    <w:p w:rsidR="00BD4368" w:rsidRDefault="00BD4368" w:rsidP="00036748">
      <w:pPr>
        <w:tabs>
          <w:tab w:val="left" w:pos="12049"/>
        </w:tabs>
        <w:ind w:left="11907"/>
        <w:jc w:val="center"/>
        <w:rPr>
          <w:szCs w:val="28"/>
          <w:lang w:val="uk-UA"/>
        </w:rPr>
      </w:pPr>
    </w:p>
    <w:p w:rsidR="0037763C" w:rsidRPr="002370C3" w:rsidRDefault="0069566D" w:rsidP="00036748">
      <w:pPr>
        <w:tabs>
          <w:tab w:val="left" w:pos="12049"/>
        </w:tabs>
        <w:ind w:left="11907"/>
        <w:jc w:val="center"/>
        <w:rPr>
          <w:szCs w:val="28"/>
          <w:lang w:val="uk-UA"/>
        </w:rPr>
      </w:pPr>
      <w:r w:rsidRPr="002370C3">
        <w:rPr>
          <w:szCs w:val="28"/>
          <w:lang w:val="uk-UA"/>
        </w:rPr>
        <w:lastRenderedPageBreak/>
        <w:t>Затверджено</w:t>
      </w:r>
    </w:p>
    <w:p w:rsidR="0037763C" w:rsidRPr="002370C3" w:rsidRDefault="0037763C" w:rsidP="00036748">
      <w:pPr>
        <w:tabs>
          <w:tab w:val="left" w:pos="12049"/>
        </w:tabs>
        <w:ind w:left="11907"/>
        <w:jc w:val="center"/>
        <w:rPr>
          <w:szCs w:val="28"/>
          <w:lang w:val="uk-UA"/>
        </w:rPr>
      </w:pPr>
      <w:r w:rsidRPr="002370C3">
        <w:rPr>
          <w:szCs w:val="28"/>
          <w:lang w:val="uk-UA"/>
        </w:rPr>
        <w:t>рішенням Комітету</w:t>
      </w:r>
    </w:p>
    <w:p w:rsidR="0069566D" w:rsidRPr="002370C3" w:rsidRDefault="0037763C" w:rsidP="00036748">
      <w:pPr>
        <w:tabs>
          <w:tab w:val="left" w:pos="12049"/>
        </w:tabs>
        <w:ind w:left="11907"/>
        <w:jc w:val="center"/>
        <w:rPr>
          <w:szCs w:val="28"/>
          <w:lang w:val="uk-UA"/>
        </w:rPr>
      </w:pPr>
      <w:r w:rsidRPr="002370C3">
        <w:rPr>
          <w:szCs w:val="28"/>
          <w:lang w:val="uk-UA"/>
        </w:rPr>
        <w:t>від «</w:t>
      </w:r>
      <w:r w:rsidR="00247A96" w:rsidRPr="002370C3">
        <w:rPr>
          <w:szCs w:val="28"/>
          <w:lang w:val="uk-UA"/>
        </w:rPr>
        <w:t>15</w:t>
      </w:r>
      <w:r w:rsidRPr="002370C3">
        <w:rPr>
          <w:szCs w:val="28"/>
          <w:lang w:val="uk-UA"/>
        </w:rPr>
        <w:t xml:space="preserve">» </w:t>
      </w:r>
      <w:r w:rsidR="00840466" w:rsidRPr="002370C3">
        <w:rPr>
          <w:szCs w:val="28"/>
          <w:lang w:val="uk-UA"/>
        </w:rPr>
        <w:t>липня</w:t>
      </w:r>
      <w:r w:rsidRPr="002370C3">
        <w:rPr>
          <w:szCs w:val="28"/>
          <w:lang w:val="uk-UA"/>
        </w:rPr>
        <w:t xml:space="preserve"> 2020</w:t>
      </w:r>
      <w:r w:rsidR="00840466" w:rsidRPr="002370C3">
        <w:rPr>
          <w:szCs w:val="28"/>
          <w:lang w:val="uk-UA"/>
        </w:rPr>
        <w:t xml:space="preserve"> р</w:t>
      </w:r>
      <w:r w:rsidRPr="002370C3">
        <w:rPr>
          <w:szCs w:val="28"/>
          <w:lang w:val="uk-UA"/>
        </w:rPr>
        <w:t>оку</w:t>
      </w:r>
    </w:p>
    <w:p w:rsidR="00840466" w:rsidRPr="002370C3" w:rsidRDefault="00840466" w:rsidP="00036748">
      <w:pPr>
        <w:tabs>
          <w:tab w:val="left" w:pos="11907"/>
        </w:tabs>
        <w:ind w:left="11907"/>
        <w:jc w:val="right"/>
        <w:rPr>
          <w:szCs w:val="28"/>
          <w:lang w:val="uk-UA"/>
        </w:rPr>
      </w:pPr>
    </w:p>
    <w:p w:rsidR="0069566D" w:rsidRPr="002370C3" w:rsidRDefault="0037763C" w:rsidP="00036748">
      <w:pPr>
        <w:tabs>
          <w:tab w:val="left" w:pos="11907"/>
        </w:tabs>
        <w:ind w:left="11907"/>
        <w:jc w:val="right"/>
        <w:rPr>
          <w:b/>
          <w:szCs w:val="28"/>
          <w:lang w:val="uk-UA"/>
        </w:rPr>
      </w:pPr>
      <w:r w:rsidRPr="002370C3">
        <w:rPr>
          <w:szCs w:val="28"/>
          <w:lang w:val="uk-UA"/>
        </w:rPr>
        <w:t>П</w:t>
      </w:r>
      <w:r w:rsidR="0069566D" w:rsidRPr="002370C3">
        <w:rPr>
          <w:szCs w:val="28"/>
          <w:lang w:val="uk-UA"/>
        </w:rPr>
        <w:t>ротокол №</w:t>
      </w:r>
      <w:r w:rsidR="00247A96" w:rsidRPr="002370C3">
        <w:rPr>
          <w:szCs w:val="28"/>
          <w:lang w:val="uk-UA"/>
        </w:rPr>
        <w:t xml:space="preserve"> 15</w:t>
      </w:r>
    </w:p>
    <w:p w:rsidR="009C25B7" w:rsidRDefault="009C25B7" w:rsidP="00396957">
      <w:pPr>
        <w:jc w:val="center"/>
        <w:rPr>
          <w:b/>
          <w:szCs w:val="28"/>
          <w:lang w:val="uk-UA"/>
        </w:rPr>
      </w:pPr>
    </w:p>
    <w:p w:rsidR="00396957" w:rsidRPr="002370C3" w:rsidRDefault="00396957" w:rsidP="00396957">
      <w:pPr>
        <w:jc w:val="center"/>
        <w:rPr>
          <w:b/>
          <w:szCs w:val="28"/>
          <w:lang w:val="uk-UA"/>
        </w:rPr>
      </w:pPr>
    </w:p>
    <w:p w:rsidR="00981920" w:rsidRPr="002370C3" w:rsidRDefault="00981920" w:rsidP="00396957">
      <w:pPr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t>ПЛАН</w:t>
      </w:r>
    </w:p>
    <w:p w:rsidR="009C25B7" w:rsidRPr="002370C3" w:rsidRDefault="009C25B7" w:rsidP="00396957">
      <w:pPr>
        <w:jc w:val="center"/>
        <w:rPr>
          <w:b/>
          <w:szCs w:val="28"/>
          <w:lang w:val="uk-UA"/>
        </w:rPr>
      </w:pPr>
    </w:p>
    <w:p w:rsidR="00981920" w:rsidRPr="002370C3" w:rsidRDefault="00981920" w:rsidP="00396957">
      <w:pPr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t xml:space="preserve">роботи Комітету Верховної Ради України з питань </w:t>
      </w:r>
      <w:r w:rsidR="006606D2" w:rsidRPr="002370C3">
        <w:rPr>
          <w:b/>
          <w:szCs w:val="28"/>
          <w:lang w:val="uk-UA"/>
        </w:rPr>
        <w:t>молоді і</w:t>
      </w:r>
      <w:r w:rsidRPr="002370C3">
        <w:rPr>
          <w:b/>
          <w:szCs w:val="28"/>
          <w:lang w:val="uk-UA"/>
        </w:rPr>
        <w:t xml:space="preserve"> спорту</w:t>
      </w:r>
    </w:p>
    <w:p w:rsidR="00981920" w:rsidRPr="002370C3" w:rsidRDefault="001A6E2C" w:rsidP="00396957">
      <w:pPr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t xml:space="preserve">на </w:t>
      </w:r>
      <w:r w:rsidR="00234FD6" w:rsidRPr="002370C3">
        <w:rPr>
          <w:b/>
          <w:szCs w:val="28"/>
          <w:lang w:val="uk-UA"/>
        </w:rPr>
        <w:t xml:space="preserve">період </w:t>
      </w:r>
      <w:r w:rsidR="009C25B7" w:rsidRPr="002370C3">
        <w:rPr>
          <w:b/>
          <w:szCs w:val="28"/>
          <w:lang w:val="uk-UA"/>
        </w:rPr>
        <w:t>четвертої</w:t>
      </w:r>
      <w:r w:rsidR="00234FD6" w:rsidRPr="002370C3">
        <w:rPr>
          <w:b/>
          <w:szCs w:val="28"/>
          <w:lang w:val="uk-UA"/>
        </w:rPr>
        <w:t xml:space="preserve"> сесії Верховної Ради України дев’ятого скликання</w:t>
      </w:r>
    </w:p>
    <w:p w:rsidR="009B5E5C" w:rsidRPr="002370C3" w:rsidRDefault="009B5E5C" w:rsidP="00981920">
      <w:pPr>
        <w:jc w:val="center"/>
        <w:rPr>
          <w:szCs w:val="28"/>
          <w:lang w:val="uk-UA"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48"/>
        <w:gridCol w:w="1417"/>
        <w:gridCol w:w="2410"/>
        <w:gridCol w:w="2693"/>
        <w:gridCol w:w="1921"/>
      </w:tblGrid>
      <w:tr w:rsidR="00853CDA" w:rsidRPr="002370C3" w:rsidTr="00137612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20" w:rsidRPr="002370C3" w:rsidRDefault="00981920" w:rsidP="00981920">
            <w:pPr>
              <w:jc w:val="center"/>
              <w:rPr>
                <w:sz w:val="27"/>
                <w:szCs w:val="27"/>
                <w:lang w:val="uk-UA"/>
              </w:rPr>
            </w:pPr>
            <w:r w:rsidRPr="002370C3">
              <w:rPr>
                <w:sz w:val="27"/>
                <w:szCs w:val="27"/>
                <w:lang w:val="uk-UA"/>
              </w:rPr>
              <w:t>№</w:t>
            </w:r>
          </w:p>
          <w:p w:rsidR="00981920" w:rsidRPr="002370C3" w:rsidRDefault="00981920" w:rsidP="00981920">
            <w:pPr>
              <w:jc w:val="center"/>
              <w:rPr>
                <w:sz w:val="27"/>
                <w:szCs w:val="27"/>
                <w:lang w:val="uk-UA"/>
              </w:rPr>
            </w:pPr>
            <w:r w:rsidRPr="002370C3">
              <w:rPr>
                <w:sz w:val="27"/>
                <w:szCs w:val="27"/>
                <w:lang w:val="uk-UA"/>
              </w:rPr>
              <w:t>п/п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20" w:rsidRPr="002370C3" w:rsidRDefault="00BB5B74" w:rsidP="00981920">
            <w:pPr>
              <w:jc w:val="center"/>
              <w:rPr>
                <w:sz w:val="27"/>
                <w:szCs w:val="27"/>
                <w:lang w:val="uk-UA"/>
              </w:rPr>
            </w:pPr>
            <w:r w:rsidRPr="002370C3">
              <w:rPr>
                <w:sz w:val="27"/>
                <w:szCs w:val="27"/>
                <w:lang w:val="uk-UA"/>
              </w:rPr>
              <w:t>Питання</w:t>
            </w:r>
            <w:r w:rsidR="00981920" w:rsidRPr="002370C3">
              <w:rPr>
                <w:sz w:val="27"/>
                <w:szCs w:val="27"/>
                <w:lang w:val="uk-UA"/>
              </w:rPr>
              <w:t>, які виносяться на розгляд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20" w:rsidRPr="002370C3" w:rsidRDefault="00981920" w:rsidP="00164506">
            <w:pPr>
              <w:jc w:val="center"/>
              <w:rPr>
                <w:sz w:val="27"/>
                <w:szCs w:val="27"/>
                <w:lang w:val="uk-UA"/>
              </w:rPr>
            </w:pPr>
            <w:r w:rsidRPr="002370C3">
              <w:rPr>
                <w:sz w:val="27"/>
                <w:szCs w:val="27"/>
                <w:lang w:val="uk-UA"/>
              </w:rPr>
              <w:t>Строки розгляду в Комітеті (місяц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20" w:rsidRPr="002370C3" w:rsidRDefault="00981920" w:rsidP="00164506">
            <w:pPr>
              <w:jc w:val="center"/>
              <w:rPr>
                <w:sz w:val="27"/>
                <w:szCs w:val="27"/>
                <w:lang w:val="uk-UA"/>
              </w:rPr>
            </w:pPr>
            <w:r w:rsidRPr="002370C3">
              <w:rPr>
                <w:sz w:val="27"/>
                <w:szCs w:val="27"/>
                <w:lang w:val="uk-UA"/>
              </w:rPr>
              <w:t>Відповідальні за підготовку члени Коміт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20" w:rsidRPr="002370C3" w:rsidRDefault="00981920" w:rsidP="00164506">
            <w:pPr>
              <w:jc w:val="center"/>
              <w:rPr>
                <w:sz w:val="27"/>
                <w:szCs w:val="27"/>
                <w:lang w:val="uk-UA"/>
              </w:rPr>
            </w:pPr>
            <w:r w:rsidRPr="002370C3">
              <w:rPr>
                <w:sz w:val="27"/>
                <w:szCs w:val="27"/>
                <w:lang w:val="uk-UA"/>
              </w:rPr>
              <w:t>Відповідальні за підготовку працівники секретаріату Комітет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20" w:rsidRPr="002370C3" w:rsidRDefault="00981920" w:rsidP="00164506">
            <w:pPr>
              <w:jc w:val="center"/>
              <w:rPr>
                <w:sz w:val="27"/>
                <w:szCs w:val="27"/>
                <w:lang w:val="uk-UA"/>
              </w:rPr>
            </w:pPr>
            <w:r w:rsidRPr="002370C3">
              <w:rPr>
                <w:sz w:val="27"/>
                <w:szCs w:val="27"/>
                <w:lang w:val="uk-UA"/>
              </w:rPr>
              <w:t>Пропозиції щодо строків розгляду Верховною Радою України (місяць)</w:t>
            </w:r>
          </w:p>
        </w:tc>
      </w:tr>
    </w:tbl>
    <w:p w:rsidR="006C037D" w:rsidRPr="002370C3" w:rsidRDefault="006C037D" w:rsidP="006C037D">
      <w:pPr>
        <w:rPr>
          <w:szCs w:val="28"/>
          <w:lang w:val="uk-UA"/>
        </w:rPr>
      </w:pPr>
    </w:p>
    <w:tbl>
      <w:tblPr>
        <w:tblW w:w="14986" w:type="dxa"/>
        <w:tblLook w:val="01E0" w:firstRow="1" w:lastRow="1" w:firstColumn="1" w:lastColumn="1" w:noHBand="0" w:noVBand="0"/>
      </w:tblPr>
      <w:tblGrid>
        <w:gridCol w:w="14986"/>
      </w:tblGrid>
      <w:tr w:rsidR="006C037D" w:rsidRPr="002370C3" w:rsidTr="009D21FC">
        <w:trPr>
          <w:cantSplit/>
          <w:trHeight w:val="340"/>
        </w:trPr>
        <w:tc>
          <w:tcPr>
            <w:tcW w:w="14986" w:type="dxa"/>
          </w:tcPr>
          <w:p w:rsidR="006C037D" w:rsidRPr="002370C3" w:rsidRDefault="00486E76" w:rsidP="00540E12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br w:type="page"/>
            </w:r>
            <w:r w:rsidRPr="002370C3">
              <w:rPr>
                <w:b/>
                <w:szCs w:val="28"/>
                <w:lang w:val="uk-UA"/>
              </w:rPr>
              <w:br w:type="page"/>
              <w:t>Розділ I. Підготовка проектів законодавч</w:t>
            </w:r>
            <w:r w:rsidR="00540E12">
              <w:rPr>
                <w:b/>
                <w:szCs w:val="28"/>
                <w:lang w:val="uk-UA"/>
              </w:rPr>
              <w:t>и</w:t>
            </w:r>
            <w:r w:rsidRPr="002370C3">
              <w:rPr>
                <w:b/>
                <w:szCs w:val="28"/>
                <w:lang w:val="uk-UA"/>
              </w:rPr>
              <w:t xml:space="preserve">х актів на розгляд Верховної Ради </w:t>
            </w:r>
            <w:r w:rsidR="00540E12" w:rsidRPr="002370C3">
              <w:rPr>
                <w:b/>
                <w:szCs w:val="28"/>
                <w:lang w:val="uk-UA"/>
              </w:rPr>
              <w:t xml:space="preserve">України </w:t>
            </w:r>
            <w:r w:rsidRPr="002370C3">
              <w:rPr>
                <w:b/>
                <w:szCs w:val="28"/>
                <w:lang w:val="uk-UA"/>
              </w:rPr>
              <w:t xml:space="preserve">( </w:t>
            </w:r>
            <w:r w:rsidR="00540E12" w:rsidRPr="002370C3">
              <w:rPr>
                <w:b/>
                <w:szCs w:val="28"/>
                <w:lang w:val="uk-UA"/>
              </w:rPr>
              <w:t>Ком</w:t>
            </w:r>
            <w:bookmarkStart w:id="0" w:name="_GoBack"/>
            <w:bookmarkEnd w:id="0"/>
            <w:r w:rsidR="00540E12" w:rsidRPr="002370C3">
              <w:rPr>
                <w:b/>
                <w:szCs w:val="28"/>
                <w:lang w:val="uk-UA"/>
              </w:rPr>
              <w:t xml:space="preserve">ітет </w:t>
            </w:r>
            <w:r w:rsidRPr="002370C3">
              <w:rPr>
                <w:b/>
                <w:szCs w:val="28"/>
                <w:lang w:val="uk-UA"/>
              </w:rPr>
              <w:t>є головним)</w:t>
            </w:r>
          </w:p>
        </w:tc>
      </w:tr>
    </w:tbl>
    <w:p w:rsidR="006C037D" w:rsidRPr="002370C3" w:rsidRDefault="006C037D" w:rsidP="00981920">
      <w:pPr>
        <w:rPr>
          <w:b/>
          <w:szCs w:val="28"/>
          <w:lang w:val="uk-UA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103"/>
        <w:gridCol w:w="1389"/>
        <w:gridCol w:w="2406"/>
        <w:gridCol w:w="2781"/>
        <w:gridCol w:w="1867"/>
      </w:tblGrid>
      <w:tr w:rsidR="00853CDA" w:rsidRPr="002370C3" w:rsidTr="002370C3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CD" w:rsidRPr="002370C3" w:rsidRDefault="00D66ACD" w:rsidP="00EE008C">
            <w:pPr>
              <w:numPr>
                <w:ilvl w:val="0"/>
                <w:numId w:val="27"/>
              </w:numPr>
              <w:ind w:left="0" w:firstLine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CD" w:rsidRPr="002370C3" w:rsidRDefault="00D66ACD" w:rsidP="00540DD8">
            <w:pPr>
              <w:numPr>
                <w:ilvl w:val="0"/>
                <w:numId w:val="27"/>
              </w:numPr>
              <w:ind w:left="426"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CD" w:rsidRPr="002370C3" w:rsidRDefault="00D66ACD" w:rsidP="00540DD8">
            <w:pPr>
              <w:numPr>
                <w:ilvl w:val="0"/>
                <w:numId w:val="27"/>
              </w:numPr>
              <w:ind w:left="426"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CD" w:rsidRPr="002370C3" w:rsidRDefault="00D66ACD" w:rsidP="00D66ACD">
            <w:pPr>
              <w:numPr>
                <w:ilvl w:val="0"/>
                <w:numId w:val="27"/>
              </w:numPr>
              <w:ind w:left="426"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CD" w:rsidRPr="002370C3" w:rsidRDefault="00D66ACD" w:rsidP="00D66ACD">
            <w:pPr>
              <w:numPr>
                <w:ilvl w:val="0"/>
                <w:numId w:val="27"/>
              </w:numPr>
              <w:ind w:left="426"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CD" w:rsidRPr="002370C3" w:rsidRDefault="00D66ACD" w:rsidP="0060597D">
            <w:pPr>
              <w:pStyle w:val="a4"/>
              <w:numPr>
                <w:ilvl w:val="0"/>
                <w:numId w:val="27"/>
              </w:numPr>
              <w:ind w:left="426" w:firstLine="0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137612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12" w:rsidRPr="002370C3" w:rsidRDefault="00137612" w:rsidP="00137612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12" w:rsidRPr="002370C3" w:rsidRDefault="00137612" w:rsidP="00137612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 xml:space="preserve">Проект Закону про внесення змін до деяких законів України (щодо запровадження стандартів Ради Європи для молодіжних центрів і децентралізації роботи з молоддю), (реєстр. № 2075), </w:t>
            </w:r>
            <w:r w:rsidRPr="002370C3">
              <w:rPr>
                <w:bCs/>
                <w:szCs w:val="28"/>
                <w:lang w:val="uk-UA"/>
              </w:rPr>
              <w:t>(друге читанн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12" w:rsidRPr="002370C3" w:rsidRDefault="002370C3" w:rsidP="001376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12" w:rsidRPr="002370C3" w:rsidRDefault="00137612" w:rsidP="0013761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 Мокан В.І.</w:t>
            </w:r>
          </w:p>
          <w:p w:rsidR="00137612" w:rsidRPr="002370C3" w:rsidRDefault="00137612" w:rsidP="0013761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137612" w:rsidRPr="002370C3" w:rsidRDefault="00137612" w:rsidP="0013761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12" w:rsidRPr="002370C3" w:rsidRDefault="00137612" w:rsidP="0013761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137612" w:rsidRPr="002370C3" w:rsidRDefault="00137612" w:rsidP="0013761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137612" w:rsidRPr="002370C3" w:rsidRDefault="00137612" w:rsidP="0013761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Осадча Л.М.</w:t>
            </w:r>
          </w:p>
          <w:p w:rsidR="00137612" w:rsidRPr="002370C3" w:rsidRDefault="00137612" w:rsidP="0013761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12" w:rsidRPr="002370C3" w:rsidRDefault="002370C3" w:rsidP="00137612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жовтень</w:t>
            </w:r>
          </w:p>
        </w:tc>
      </w:tr>
      <w:tr w:rsidR="002370C3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</w:rPr>
              <w:t xml:space="preserve">Проект Закону про </w:t>
            </w:r>
            <w:proofErr w:type="spellStart"/>
            <w:r w:rsidRPr="002370C3">
              <w:rPr>
                <w:szCs w:val="28"/>
              </w:rPr>
              <w:t>внесе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мін</w:t>
            </w:r>
            <w:proofErr w:type="spellEnd"/>
            <w:r w:rsidRPr="002370C3">
              <w:rPr>
                <w:szCs w:val="28"/>
              </w:rPr>
              <w:t xml:space="preserve"> до </w:t>
            </w:r>
            <w:proofErr w:type="spellStart"/>
            <w:r w:rsidRPr="002370C3">
              <w:rPr>
                <w:szCs w:val="28"/>
              </w:rPr>
              <w:t>деяких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аконів</w:t>
            </w:r>
            <w:proofErr w:type="spellEnd"/>
            <w:r w:rsidRPr="002370C3">
              <w:rPr>
                <w:szCs w:val="28"/>
              </w:rPr>
              <w:t xml:space="preserve"> України </w:t>
            </w:r>
            <w:proofErr w:type="spellStart"/>
            <w:r w:rsidRPr="002370C3">
              <w:rPr>
                <w:szCs w:val="28"/>
              </w:rPr>
              <w:t>щодо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сприя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розвитку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фізичної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культури</w:t>
            </w:r>
            <w:proofErr w:type="spellEnd"/>
            <w:r w:rsidRPr="002370C3">
              <w:rPr>
                <w:szCs w:val="28"/>
              </w:rPr>
              <w:t xml:space="preserve"> і спорту, (</w:t>
            </w:r>
            <w:proofErr w:type="spellStart"/>
            <w:r w:rsidRPr="002370C3">
              <w:rPr>
                <w:szCs w:val="28"/>
              </w:rPr>
              <w:t>реєстр</w:t>
            </w:r>
            <w:proofErr w:type="spellEnd"/>
            <w:r w:rsidRPr="002370C3">
              <w:rPr>
                <w:szCs w:val="28"/>
              </w:rPr>
              <w:t>. № 3550),</w:t>
            </w:r>
            <w:r w:rsidRPr="002370C3">
              <w:rPr>
                <w:szCs w:val="28"/>
                <w:lang w:val="uk-UA"/>
              </w:rPr>
              <w:t xml:space="preserve"> </w:t>
            </w:r>
            <w:r w:rsidRPr="002370C3">
              <w:rPr>
                <w:bCs/>
                <w:szCs w:val="28"/>
                <w:lang w:val="uk-UA"/>
              </w:rPr>
              <w:t>(друге читанн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892A56" w:rsidRDefault="00892A56" w:rsidP="002370C3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</w:t>
            </w:r>
          </w:p>
          <w:p w:rsidR="00396957" w:rsidRDefault="00396957" w:rsidP="002370C3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рикун Ю.Ю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Товстенко В.М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жовтень</w:t>
            </w:r>
          </w:p>
        </w:tc>
      </w:tr>
      <w:tr w:rsidR="002370C3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</w:rPr>
              <w:t xml:space="preserve">Проект Закону про </w:t>
            </w:r>
            <w:proofErr w:type="spellStart"/>
            <w:r w:rsidRPr="002370C3">
              <w:rPr>
                <w:szCs w:val="28"/>
              </w:rPr>
              <w:t>внесе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мін</w:t>
            </w:r>
            <w:proofErr w:type="spellEnd"/>
            <w:r w:rsidRPr="002370C3">
              <w:rPr>
                <w:szCs w:val="28"/>
              </w:rPr>
              <w:t xml:space="preserve"> до </w:t>
            </w:r>
            <w:proofErr w:type="spellStart"/>
            <w:r w:rsidRPr="002370C3">
              <w:rPr>
                <w:szCs w:val="28"/>
              </w:rPr>
              <w:t>деяких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аконів</w:t>
            </w:r>
            <w:proofErr w:type="spellEnd"/>
            <w:r w:rsidRPr="002370C3">
              <w:rPr>
                <w:szCs w:val="28"/>
              </w:rPr>
              <w:t xml:space="preserve"> України </w:t>
            </w:r>
            <w:proofErr w:type="spellStart"/>
            <w:r w:rsidRPr="002370C3">
              <w:rPr>
                <w:szCs w:val="28"/>
              </w:rPr>
              <w:t>щодо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меценатської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діяльності</w:t>
            </w:r>
            <w:proofErr w:type="spellEnd"/>
            <w:r w:rsidRPr="002370C3">
              <w:rPr>
                <w:szCs w:val="28"/>
              </w:rPr>
              <w:t xml:space="preserve"> у </w:t>
            </w:r>
            <w:proofErr w:type="spellStart"/>
            <w:r w:rsidRPr="002370C3">
              <w:rPr>
                <w:szCs w:val="28"/>
              </w:rPr>
              <w:t>сфері</w:t>
            </w:r>
            <w:proofErr w:type="spellEnd"/>
            <w:r w:rsidRPr="002370C3">
              <w:rPr>
                <w:szCs w:val="28"/>
              </w:rPr>
              <w:t xml:space="preserve"> спорту, (</w:t>
            </w:r>
            <w:proofErr w:type="spellStart"/>
            <w:r w:rsidRPr="002370C3">
              <w:rPr>
                <w:szCs w:val="28"/>
              </w:rPr>
              <w:t>реєстр</w:t>
            </w:r>
            <w:proofErr w:type="spellEnd"/>
            <w:r w:rsidRPr="002370C3">
              <w:rPr>
                <w:szCs w:val="28"/>
              </w:rPr>
              <w:t>. № 3498),</w:t>
            </w:r>
            <w:r w:rsidRPr="002370C3">
              <w:rPr>
                <w:szCs w:val="28"/>
                <w:lang w:val="uk-UA"/>
              </w:rPr>
              <w:t xml:space="preserve"> </w:t>
            </w:r>
            <w:r w:rsidRPr="002370C3">
              <w:rPr>
                <w:bCs/>
                <w:szCs w:val="28"/>
                <w:lang w:val="uk-UA"/>
              </w:rPr>
              <w:t>(друге читанн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892A56" w:rsidRDefault="00892A56" w:rsidP="002370C3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892A56" w:rsidRPr="002370C3" w:rsidRDefault="00892A56" w:rsidP="002370C3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</w:t>
            </w:r>
          </w:p>
          <w:p w:rsidR="002370C3" w:rsidRPr="002370C3" w:rsidRDefault="00892A56" w:rsidP="002370C3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Молоканов Ю.А. </w:t>
            </w:r>
            <w:r w:rsidR="002370C3" w:rsidRPr="002370C3">
              <w:rPr>
                <w:bCs/>
                <w:szCs w:val="28"/>
                <w:lang w:val="uk-UA"/>
              </w:rPr>
              <w:t>Товстенко В.М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рикун Ю.Ю.</w:t>
            </w:r>
          </w:p>
          <w:p w:rsidR="002370C3" w:rsidRPr="002370C3" w:rsidRDefault="002370C3" w:rsidP="002370C3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3" w:rsidRPr="002370C3" w:rsidRDefault="002370C3" w:rsidP="002370C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жовтень</w:t>
            </w:r>
          </w:p>
        </w:tc>
      </w:tr>
      <w:tr w:rsidR="00B01209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ект Постанови про присудження </w:t>
            </w:r>
            <w:r w:rsidRPr="00BF1D88">
              <w:rPr>
                <w:szCs w:val="28"/>
                <w:lang w:val="uk-UA"/>
              </w:rPr>
              <w:t>у 20</w:t>
            </w:r>
            <w:r>
              <w:rPr>
                <w:szCs w:val="28"/>
                <w:lang w:val="uk-UA"/>
              </w:rPr>
              <w:t>20</w:t>
            </w:r>
            <w:r w:rsidRPr="00BF1D88">
              <w:rPr>
                <w:szCs w:val="28"/>
                <w:lang w:val="uk-UA"/>
              </w:rPr>
              <w:t xml:space="preserve"> році Премії Верховної Ради України за внесок молоді у розвиток парламентаризму, місцевого самоврядуванн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Default="00B01209" w:rsidP="00B01209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ересе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B01209" w:rsidRDefault="00B01209" w:rsidP="00B01209">
            <w:pPr>
              <w:rPr>
                <w:bCs/>
                <w:szCs w:val="28"/>
                <w:lang w:val="uk-UA"/>
              </w:rPr>
            </w:pPr>
            <w:r w:rsidRPr="00B01209">
              <w:rPr>
                <w:bCs/>
                <w:szCs w:val="28"/>
                <w:lang w:val="uk-UA"/>
              </w:rPr>
              <w:t>Кожем’якін А.А. Мокан В.І.</w:t>
            </w:r>
          </w:p>
          <w:p w:rsidR="00B01209" w:rsidRPr="00B01209" w:rsidRDefault="00B01209" w:rsidP="00B01209">
            <w:pPr>
              <w:rPr>
                <w:bCs/>
                <w:szCs w:val="28"/>
                <w:lang w:val="uk-UA"/>
              </w:rPr>
            </w:pPr>
            <w:r w:rsidRPr="00B01209">
              <w:rPr>
                <w:bCs/>
                <w:szCs w:val="28"/>
                <w:lang w:val="uk-UA"/>
              </w:rPr>
              <w:t>Борзова І.Н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B01209" w:rsidRDefault="00B01209" w:rsidP="00B01209">
            <w:pPr>
              <w:rPr>
                <w:bCs/>
                <w:szCs w:val="28"/>
                <w:lang w:val="uk-UA"/>
              </w:rPr>
            </w:pPr>
            <w:r w:rsidRPr="00B01209">
              <w:rPr>
                <w:bCs/>
                <w:szCs w:val="28"/>
                <w:lang w:val="uk-UA"/>
              </w:rPr>
              <w:t>Скалозуб В.А.</w:t>
            </w:r>
          </w:p>
          <w:p w:rsidR="00B01209" w:rsidRPr="00B01209" w:rsidRDefault="00B01209" w:rsidP="00B01209">
            <w:pPr>
              <w:rPr>
                <w:bCs/>
                <w:szCs w:val="28"/>
                <w:lang w:val="uk-UA"/>
              </w:rPr>
            </w:pPr>
            <w:r w:rsidRPr="00B01209">
              <w:rPr>
                <w:bCs/>
                <w:szCs w:val="28"/>
                <w:lang w:val="uk-UA"/>
              </w:rPr>
              <w:t>Молоканов Ю.А.</w:t>
            </w:r>
          </w:p>
          <w:p w:rsidR="00B01209" w:rsidRPr="00B01209" w:rsidRDefault="00B01209" w:rsidP="00B0120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Олійник А.В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192907" w:rsidRDefault="003F490F" w:rsidP="00B01209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истопад</w:t>
            </w:r>
          </w:p>
        </w:tc>
      </w:tr>
      <w:tr w:rsidR="00B01209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</w:rPr>
              <w:t xml:space="preserve">Проект Закону про </w:t>
            </w:r>
            <w:proofErr w:type="spellStart"/>
            <w:r w:rsidRPr="002370C3">
              <w:rPr>
                <w:szCs w:val="28"/>
              </w:rPr>
              <w:t>основні</w:t>
            </w:r>
            <w:proofErr w:type="spellEnd"/>
            <w:r w:rsidRPr="002370C3">
              <w:rPr>
                <w:szCs w:val="28"/>
              </w:rPr>
              <w:t xml:space="preserve"> засади </w:t>
            </w:r>
            <w:proofErr w:type="spellStart"/>
            <w:r w:rsidRPr="002370C3">
              <w:rPr>
                <w:szCs w:val="28"/>
              </w:rPr>
              <w:t>молодіжної</w:t>
            </w:r>
            <w:proofErr w:type="spellEnd"/>
            <w:r w:rsidRPr="002370C3">
              <w:rPr>
                <w:szCs w:val="28"/>
              </w:rPr>
              <w:t xml:space="preserve"> політики, (</w:t>
            </w:r>
            <w:proofErr w:type="spellStart"/>
            <w:r w:rsidRPr="002370C3">
              <w:rPr>
                <w:szCs w:val="28"/>
              </w:rPr>
              <w:t>реєстр</w:t>
            </w:r>
            <w:proofErr w:type="spellEnd"/>
            <w:r w:rsidRPr="002370C3">
              <w:rPr>
                <w:szCs w:val="28"/>
              </w:rPr>
              <w:t>. № 3718),</w:t>
            </w:r>
            <w:r w:rsidRPr="002370C3">
              <w:rPr>
                <w:szCs w:val="28"/>
                <w:lang w:val="uk-UA"/>
              </w:rPr>
              <w:t xml:space="preserve"> </w:t>
            </w:r>
            <w:r w:rsidRPr="002370C3">
              <w:rPr>
                <w:bCs/>
                <w:szCs w:val="28"/>
                <w:lang w:val="uk-UA"/>
              </w:rPr>
              <w:t>(друге читанн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кан В.І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BB6ED3" w:rsidRDefault="00892A56" w:rsidP="00B0120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гут Н.О.</w:t>
            </w:r>
          </w:p>
          <w:p w:rsidR="00B01209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Олійник А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Осадча Л.М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истопад</w:t>
            </w:r>
          </w:p>
        </w:tc>
      </w:tr>
      <w:tr w:rsidR="00B01209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both"/>
              <w:rPr>
                <w:szCs w:val="28"/>
              </w:rPr>
            </w:pPr>
            <w:r w:rsidRPr="002370C3">
              <w:rPr>
                <w:szCs w:val="28"/>
              </w:rPr>
              <w:t xml:space="preserve">Проект Закону про </w:t>
            </w:r>
            <w:proofErr w:type="spellStart"/>
            <w:r w:rsidRPr="002370C3">
              <w:rPr>
                <w:szCs w:val="28"/>
              </w:rPr>
              <w:t>внесе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мін</w:t>
            </w:r>
            <w:proofErr w:type="spellEnd"/>
            <w:r w:rsidRPr="002370C3">
              <w:rPr>
                <w:szCs w:val="28"/>
              </w:rPr>
              <w:t xml:space="preserve"> до Закону України "Про </w:t>
            </w:r>
            <w:proofErr w:type="spellStart"/>
            <w:r w:rsidRPr="002370C3">
              <w:rPr>
                <w:szCs w:val="28"/>
              </w:rPr>
              <w:t>фізичну</w:t>
            </w:r>
            <w:proofErr w:type="spellEnd"/>
            <w:r w:rsidRPr="002370C3">
              <w:rPr>
                <w:szCs w:val="28"/>
              </w:rPr>
              <w:t xml:space="preserve"> культуру і спорт" (</w:t>
            </w:r>
            <w:proofErr w:type="spellStart"/>
            <w:r w:rsidRPr="002370C3">
              <w:rPr>
                <w:szCs w:val="28"/>
              </w:rPr>
              <w:t>щодо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впорядкува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проведе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спортивних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аходів</w:t>
            </w:r>
            <w:proofErr w:type="spellEnd"/>
            <w:r w:rsidRPr="002370C3">
              <w:rPr>
                <w:szCs w:val="28"/>
              </w:rPr>
              <w:t xml:space="preserve"> та занять </w:t>
            </w:r>
            <w:proofErr w:type="spellStart"/>
            <w:r w:rsidRPr="002370C3">
              <w:rPr>
                <w:szCs w:val="28"/>
              </w:rPr>
              <w:t>фізичною</w:t>
            </w:r>
            <w:proofErr w:type="spellEnd"/>
            <w:r w:rsidRPr="002370C3">
              <w:rPr>
                <w:szCs w:val="28"/>
              </w:rPr>
              <w:t xml:space="preserve"> культурою та спортом), (</w:t>
            </w:r>
            <w:proofErr w:type="spellStart"/>
            <w:r w:rsidRPr="002370C3">
              <w:rPr>
                <w:szCs w:val="28"/>
              </w:rPr>
              <w:t>реєстр</w:t>
            </w:r>
            <w:proofErr w:type="spellEnd"/>
            <w:r w:rsidRPr="002370C3">
              <w:rPr>
                <w:szCs w:val="28"/>
              </w:rPr>
              <w:t xml:space="preserve">. № 3011), </w:t>
            </w:r>
            <w:r w:rsidRPr="002370C3">
              <w:rPr>
                <w:bCs/>
                <w:szCs w:val="28"/>
                <w:lang w:val="uk-UA"/>
              </w:rPr>
              <w:t>(друге читанн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жовтень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</w:t>
            </w:r>
          </w:p>
          <w:p w:rsidR="00B01209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Товстенко В.М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рикун Ю.Ю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</w:tr>
      <w:tr w:rsidR="00B01209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both"/>
              <w:rPr>
                <w:szCs w:val="28"/>
              </w:rPr>
            </w:pPr>
            <w:r w:rsidRPr="002370C3">
              <w:rPr>
                <w:szCs w:val="28"/>
              </w:rPr>
              <w:t xml:space="preserve">Проект Закону про </w:t>
            </w:r>
            <w:proofErr w:type="spellStart"/>
            <w:r w:rsidRPr="002370C3">
              <w:rPr>
                <w:szCs w:val="28"/>
              </w:rPr>
              <w:t>внесе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мін</w:t>
            </w:r>
            <w:proofErr w:type="spellEnd"/>
            <w:r w:rsidRPr="002370C3">
              <w:rPr>
                <w:szCs w:val="28"/>
              </w:rPr>
              <w:t xml:space="preserve"> до </w:t>
            </w:r>
            <w:proofErr w:type="spellStart"/>
            <w:r w:rsidRPr="002370C3">
              <w:rPr>
                <w:szCs w:val="28"/>
              </w:rPr>
              <w:t>деяких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аконів</w:t>
            </w:r>
            <w:proofErr w:type="spellEnd"/>
            <w:r w:rsidRPr="002370C3">
              <w:rPr>
                <w:szCs w:val="28"/>
              </w:rPr>
              <w:t xml:space="preserve"> України </w:t>
            </w:r>
            <w:proofErr w:type="spellStart"/>
            <w:r w:rsidRPr="002370C3">
              <w:rPr>
                <w:szCs w:val="28"/>
              </w:rPr>
              <w:t>щодо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абезпече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належного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рів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соціального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захисту</w:t>
            </w:r>
            <w:proofErr w:type="spellEnd"/>
            <w:r w:rsidRPr="002370C3">
              <w:rPr>
                <w:szCs w:val="28"/>
              </w:rPr>
              <w:t xml:space="preserve"> та </w:t>
            </w:r>
            <w:proofErr w:type="spellStart"/>
            <w:r w:rsidRPr="002370C3">
              <w:rPr>
                <w:szCs w:val="28"/>
              </w:rPr>
              <w:t>встановлення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справедливих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соціальних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гарантій</w:t>
            </w:r>
            <w:proofErr w:type="spellEnd"/>
            <w:r w:rsidRPr="002370C3">
              <w:rPr>
                <w:szCs w:val="28"/>
              </w:rPr>
              <w:t xml:space="preserve"> для </w:t>
            </w:r>
            <w:proofErr w:type="spellStart"/>
            <w:r w:rsidRPr="002370C3">
              <w:rPr>
                <w:szCs w:val="28"/>
              </w:rPr>
              <w:t>молодих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громадян</w:t>
            </w:r>
            <w:proofErr w:type="spellEnd"/>
            <w:r w:rsidRPr="002370C3">
              <w:rPr>
                <w:szCs w:val="28"/>
              </w:rPr>
              <w:t xml:space="preserve">, в тому </w:t>
            </w:r>
            <w:proofErr w:type="spellStart"/>
            <w:r w:rsidRPr="002370C3">
              <w:rPr>
                <w:szCs w:val="28"/>
              </w:rPr>
              <w:t>числі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талановитої</w:t>
            </w:r>
            <w:proofErr w:type="spellEnd"/>
            <w:r w:rsidRPr="002370C3">
              <w:rPr>
                <w:szCs w:val="28"/>
              </w:rPr>
              <w:t xml:space="preserve"> </w:t>
            </w:r>
            <w:proofErr w:type="spellStart"/>
            <w:r w:rsidRPr="002370C3">
              <w:rPr>
                <w:szCs w:val="28"/>
              </w:rPr>
              <w:t>молоді</w:t>
            </w:r>
            <w:proofErr w:type="spellEnd"/>
            <w:r w:rsidRPr="002370C3">
              <w:rPr>
                <w:szCs w:val="28"/>
              </w:rPr>
              <w:t xml:space="preserve"> та </w:t>
            </w:r>
            <w:proofErr w:type="spellStart"/>
            <w:r w:rsidRPr="002370C3">
              <w:rPr>
                <w:szCs w:val="28"/>
              </w:rPr>
              <w:t>молоді</w:t>
            </w:r>
            <w:proofErr w:type="spellEnd"/>
            <w:r w:rsidRPr="002370C3">
              <w:rPr>
                <w:szCs w:val="28"/>
              </w:rPr>
              <w:t xml:space="preserve"> з </w:t>
            </w:r>
            <w:proofErr w:type="spellStart"/>
            <w:r w:rsidRPr="002370C3">
              <w:rPr>
                <w:szCs w:val="28"/>
              </w:rPr>
              <w:t>інвалідністю</w:t>
            </w:r>
            <w:proofErr w:type="spellEnd"/>
            <w:r w:rsidRPr="002370C3">
              <w:rPr>
                <w:szCs w:val="28"/>
              </w:rPr>
              <w:t>, (</w:t>
            </w:r>
            <w:proofErr w:type="spellStart"/>
            <w:r w:rsidRPr="002370C3">
              <w:rPr>
                <w:szCs w:val="28"/>
              </w:rPr>
              <w:t>реєстр</w:t>
            </w:r>
            <w:proofErr w:type="spellEnd"/>
            <w:r w:rsidRPr="002370C3">
              <w:rPr>
                <w:szCs w:val="28"/>
              </w:rPr>
              <w:t xml:space="preserve">. № 3231-1), </w:t>
            </w:r>
            <w:r w:rsidRPr="002370C3">
              <w:rPr>
                <w:bCs/>
                <w:szCs w:val="28"/>
                <w:lang w:val="uk-UA"/>
              </w:rPr>
              <w:t>(друге читанн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жовте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 Мокан В.І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B01209" w:rsidRPr="002370C3" w:rsidRDefault="00892A56" w:rsidP="00B0120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гут Н.О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</w:tr>
      <w:tr w:rsidR="003F490F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Проект Закону про антидопінгову діяльність, КМУ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Товстенко В.М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рикун Ю.Ю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center"/>
              <w:rPr>
                <w:bCs/>
                <w:szCs w:val="28"/>
                <w:lang w:val="uk-UA"/>
              </w:rPr>
            </w:pPr>
            <w:r w:rsidRPr="00192907">
              <w:rPr>
                <w:bCs/>
                <w:szCs w:val="28"/>
                <w:lang w:val="uk-UA"/>
              </w:rPr>
              <w:t>грудень</w:t>
            </w:r>
          </w:p>
        </w:tc>
      </w:tr>
      <w:tr w:rsidR="003F490F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Проект Закону про внесення змін до Закону України «Про фізичну культуру і спорт» (</w:t>
            </w:r>
            <w:proofErr w:type="spellStart"/>
            <w:r w:rsidRPr="002370C3">
              <w:rPr>
                <w:szCs w:val="28"/>
                <w:lang w:val="uk-UA"/>
              </w:rPr>
              <w:t>шодо</w:t>
            </w:r>
            <w:proofErr w:type="spellEnd"/>
            <w:r w:rsidRPr="002370C3">
              <w:rPr>
                <w:szCs w:val="28"/>
                <w:lang w:val="uk-UA"/>
              </w:rPr>
              <w:t xml:space="preserve"> приведення основ спортивного менеджменту в Україні у відповідність з міжнародними стандартами), КМУ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истопад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Товстенко В.М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рикун Ю.Ю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center"/>
              <w:rPr>
                <w:bCs/>
                <w:szCs w:val="28"/>
                <w:lang w:val="uk-UA"/>
              </w:rPr>
            </w:pPr>
            <w:r w:rsidRPr="00192907">
              <w:rPr>
                <w:bCs/>
                <w:szCs w:val="28"/>
                <w:lang w:val="uk-UA"/>
              </w:rPr>
              <w:t>грудень</w:t>
            </w:r>
          </w:p>
        </w:tc>
      </w:tr>
      <w:tr w:rsidR="003F490F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Проект Закону про Національ</w:t>
            </w:r>
            <w:r>
              <w:rPr>
                <w:szCs w:val="28"/>
                <w:lang w:val="uk-UA"/>
              </w:rPr>
              <w:t>ний фонд розвитку спорту, КМУ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Молоканов Ю.А. 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Товстенко В.М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рикун Ю.Ю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Default="003F490F" w:rsidP="00B01209">
            <w:pPr>
              <w:jc w:val="center"/>
            </w:pPr>
            <w:r w:rsidRPr="00192907">
              <w:rPr>
                <w:bCs/>
                <w:szCs w:val="28"/>
                <w:lang w:val="uk-UA"/>
              </w:rPr>
              <w:t>грудень</w:t>
            </w:r>
          </w:p>
        </w:tc>
      </w:tr>
      <w:tr w:rsidR="003F490F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Проект Закону про спортивні організації, КМУ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истопад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Молоканов Ю.А. 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Товстенко В.М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рикун Ю.Ю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Default="003F490F" w:rsidP="00B01209">
            <w:pPr>
              <w:jc w:val="center"/>
            </w:pPr>
            <w:r w:rsidRPr="00192907">
              <w:rPr>
                <w:bCs/>
                <w:szCs w:val="28"/>
                <w:lang w:val="uk-UA"/>
              </w:rPr>
              <w:t>грудень</w:t>
            </w:r>
          </w:p>
        </w:tc>
      </w:tr>
      <w:tr w:rsidR="003F490F" w:rsidRPr="002370C3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ект Постанови про внесення змін до Постанови Верховної Ради України «П</w:t>
            </w:r>
            <w:r w:rsidRPr="00B01209">
              <w:rPr>
                <w:szCs w:val="28"/>
                <w:lang w:val="uk-UA"/>
              </w:rPr>
              <w:t>ро Премію Верховної Ради України за внесок молоді у розвиток парламентаризму, місцевого самоврядування</w:t>
            </w:r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2370C3" w:rsidRDefault="003F490F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истопа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B01209" w:rsidRDefault="003F490F" w:rsidP="00B01209">
            <w:pPr>
              <w:rPr>
                <w:bCs/>
                <w:szCs w:val="28"/>
                <w:lang w:val="uk-UA"/>
              </w:rPr>
            </w:pPr>
            <w:r w:rsidRPr="00B01209">
              <w:rPr>
                <w:bCs/>
                <w:szCs w:val="28"/>
                <w:lang w:val="uk-UA"/>
              </w:rPr>
              <w:t>Кожем’якін А.А. Мокан В.І.</w:t>
            </w:r>
          </w:p>
          <w:p w:rsidR="003F490F" w:rsidRPr="00B01209" w:rsidRDefault="003F490F" w:rsidP="00B01209">
            <w:pPr>
              <w:rPr>
                <w:bCs/>
                <w:szCs w:val="28"/>
                <w:lang w:val="uk-UA"/>
              </w:rPr>
            </w:pPr>
            <w:r w:rsidRPr="00B01209">
              <w:rPr>
                <w:bCs/>
                <w:szCs w:val="28"/>
                <w:lang w:val="uk-UA"/>
              </w:rPr>
              <w:t>Борзова І.Н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Pr="00B01209" w:rsidRDefault="003F490F" w:rsidP="00B01209">
            <w:pPr>
              <w:rPr>
                <w:bCs/>
                <w:szCs w:val="28"/>
                <w:lang w:val="uk-UA"/>
              </w:rPr>
            </w:pPr>
            <w:r w:rsidRPr="00B01209">
              <w:rPr>
                <w:bCs/>
                <w:szCs w:val="28"/>
                <w:lang w:val="uk-UA"/>
              </w:rPr>
              <w:t>Скалозуб В.А.</w:t>
            </w:r>
          </w:p>
          <w:p w:rsidR="003F490F" w:rsidRPr="00B01209" w:rsidRDefault="003F490F" w:rsidP="00B01209">
            <w:pPr>
              <w:rPr>
                <w:bCs/>
                <w:szCs w:val="28"/>
                <w:lang w:val="uk-UA"/>
              </w:rPr>
            </w:pPr>
            <w:r w:rsidRPr="00B01209">
              <w:rPr>
                <w:bCs/>
                <w:szCs w:val="28"/>
                <w:lang w:val="uk-UA"/>
              </w:rPr>
              <w:t>Молоканов Ю.А.</w:t>
            </w:r>
          </w:p>
          <w:p w:rsidR="003F490F" w:rsidRPr="00B01209" w:rsidRDefault="003F490F" w:rsidP="00B0120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Олійник А.В.</w:t>
            </w:r>
          </w:p>
          <w:p w:rsidR="003F490F" w:rsidRPr="002370C3" w:rsidRDefault="003F490F" w:rsidP="00B0120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ванів Ю.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F" w:rsidRDefault="003F490F" w:rsidP="00B01209">
            <w:pPr>
              <w:jc w:val="center"/>
            </w:pPr>
            <w:r>
              <w:rPr>
                <w:bCs/>
                <w:szCs w:val="28"/>
                <w:lang w:val="uk-UA"/>
              </w:rPr>
              <w:t>грудень</w:t>
            </w:r>
          </w:p>
        </w:tc>
      </w:tr>
      <w:tr w:rsidR="005B357F" w:rsidRPr="005B357F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2370C3" w:rsidRDefault="005B357F" w:rsidP="005B357F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jc w:val="both"/>
              <w:rPr>
                <w:color w:val="000000" w:themeColor="text1"/>
                <w:lang w:val="uk-UA"/>
              </w:rPr>
            </w:pPr>
            <w:r w:rsidRPr="0001640C">
              <w:rPr>
                <w:color w:val="000000" w:themeColor="text1"/>
                <w:lang w:val="uk-UA"/>
              </w:rPr>
              <w:t>Проект Закону про внесення змін до Законів України «Про фізичну культуру і спорт» та «Про державні соціальні стандарти та державні соціальні гарантії» (щодо запровадження державних стандартів у сфері фізичної культури і спорту), КМУ</w:t>
            </w:r>
          </w:p>
          <w:p w:rsidR="006012D2" w:rsidRPr="0001640C" w:rsidRDefault="006012D2" w:rsidP="005B357F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jc w:val="center"/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груде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Кожем’якін А.А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Беленюк Ж.В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Суркіс Г.М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Мазурашу Г.Г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Саладуха О.В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Скалозуб В.А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 xml:space="preserve">Молоканов Ю.А. 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Товстенко В.М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Крикун Ю.Ю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jc w:val="center"/>
              <w:rPr>
                <w:color w:val="000000" w:themeColor="text1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грудень</w:t>
            </w:r>
          </w:p>
        </w:tc>
      </w:tr>
      <w:tr w:rsidR="005B357F" w:rsidRPr="005B357F" w:rsidTr="002370C3">
        <w:trPr>
          <w:cantSplit/>
          <w:trHeight w:val="3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2370C3" w:rsidRDefault="005B357F" w:rsidP="005B357F">
            <w:pPr>
              <w:numPr>
                <w:ilvl w:val="0"/>
                <w:numId w:val="10"/>
              </w:numPr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jc w:val="both"/>
              <w:rPr>
                <w:iCs/>
                <w:color w:val="000000" w:themeColor="text1"/>
              </w:rPr>
            </w:pPr>
            <w:r w:rsidRPr="0001640C">
              <w:rPr>
                <w:color w:val="000000" w:themeColor="text1"/>
              </w:rPr>
              <w:t xml:space="preserve">Про </w:t>
            </w:r>
            <w:proofErr w:type="spellStart"/>
            <w:r w:rsidRPr="0001640C">
              <w:rPr>
                <w:color w:val="000000" w:themeColor="text1"/>
              </w:rPr>
              <w:t>внесення</w:t>
            </w:r>
            <w:proofErr w:type="spellEnd"/>
            <w:r w:rsidRPr="0001640C">
              <w:rPr>
                <w:color w:val="000000" w:themeColor="text1"/>
              </w:rPr>
              <w:t xml:space="preserve"> </w:t>
            </w:r>
            <w:proofErr w:type="spellStart"/>
            <w:r w:rsidRPr="0001640C">
              <w:rPr>
                <w:color w:val="000000" w:themeColor="text1"/>
              </w:rPr>
              <w:t>змін</w:t>
            </w:r>
            <w:proofErr w:type="spellEnd"/>
            <w:r w:rsidRPr="0001640C">
              <w:rPr>
                <w:color w:val="000000" w:themeColor="text1"/>
              </w:rPr>
              <w:t xml:space="preserve"> до Закону України «Про </w:t>
            </w:r>
            <w:proofErr w:type="spellStart"/>
            <w:r w:rsidRPr="0001640C">
              <w:rPr>
                <w:color w:val="000000" w:themeColor="text1"/>
              </w:rPr>
              <w:t>фізичну</w:t>
            </w:r>
            <w:proofErr w:type="spellEnd"/>
            <w:r w:rsidRPr="0001640C">
              <w:rPr>
                <w:color w:val="000000" w:themeColor="text1"/>
              </w:rPr>
              <w:t xml:space="preserve"> культуру і спорт»</w:t>
            </w:r>
            <w:r w:rsidRPr="0001640C">
              <w:rPr>
                <w:color w:val="000000" w:themeColor="text1"/>
                <w:lang w:val="uk-UA"/>
              </w:rPr>
              <w:t xml:space="preserve"> </w:t>
            </w:r>
            <w:r w:rsidRPr="0001640C">
              <w:rPr>
                <w:iCs/>
                <w:color w:val="000000" w:themeColor="text1"/>
              </w:rPr>
              <w:t>(</w:t>
            </w:r>
            <w:proofErr w:type="spellStart"/>
            <w:r w:rsidRPr="0001640C">
              <w:rPr>
                <w:iCs/>
                <w:color w:val="000000" w:themeColor="text1"/>
              </w:rPr>
              <w:t>щодо</w:t>
            </w:r>
            <w:proofErr w:type="spellEnd"/>
            <w:r w:rsidRPr="0001640C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1640C">
              <w:rPr>
                <w:iCs/>
                <w:color w:val="000000" w:themeColor="text1"/>
              </w:rPr>
              <w:t>нової</w:t>
            </w:r>
            <w:proofErr w:type="spellEnd"/>
            <w:r w:rsidRPr="0001640C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1640C">
              <w:rPr>
                <w:iCs/>
                <w:color w:val="000000" w:themeColor="text1"/>
              </w:rPr>
              <w:t>редакції</w:t>
            </w:r>
            <w:proofErr w:type="spellEnd"/>
            <w:r w:rsidRPr="0001640C">
              <w:rPr>
                <w:iCs/>
                <w:color w:val="000000" w:themeColor="text1"/>
              </w:rPr>
              <w:t xml:space="preserve"> статей 9,</w:t>
            </w:r>
            <w:r w:rsidR="0001640C">
              <w:rPr>
                <w:iCs/>
                <w:color w:val="000000" w:themeColor="text1"/>
                <w:lang w:val="uk-UA"/>
              </w:rPr>
              <w:t xml:space="preserve"> </w:t>
            </w:r>
            <w:r w:rsidRPr="0001640C">
              <w:rPr>
                <w:iCs/>
                <w:color w:val="000000" w:themeColor="text1"/>
              </w:rPr>
              <w:t>20)</w:t>
            </w:r>
            <w:r w:rsidR="0001640C">
              <w:rPr>
                <w:iCs/>
                <w:color w:val="000000" w:themeColor="text1"/>
                <w:lang w:val="uk-UA"/>
              </w:rPr>
              <w:t>,</w:t>
            </w:r>
            <w:r w:rsidRPr="0001640C">
              <w:rPr>
                <w:iCs/>
                <w:color w:val="000000" w:themeColor="text1"/>
              </w:rPr>
              <w:t xml:space="preserve"> КМУ</w:t>
            </w:r>
          </w:p>
          <w:p w:rsidR="006012D2" w:rsidRPr="0001640C" w:rsidRDefault="006012D2" w:rsidP="005B357F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jc w:val="center"/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груде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Кожем’якін А.А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Беленюк Ж.В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Суркіс Г.М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Мазурашу Г.Г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Саладуха О.В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Скалозуб В.А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 xml:space="preserve">Молоканов Ю.А. 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Товстенко В.М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Крикун Ю.Ю.</w:t>
            </w:r>
          </w:p>
          <w:p w:rsidR="005B357F" w:rsidRPr="0001640C" w:rsidRDefault="005B357F" w:rsidP="005B357F">
            <w:pPr>
              <w:rPr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F" w:rsidRPr="0001640C" w:rsidRDefault="005B357F" w:rsidP="005B357F">
            <w:pPr>
              <w:jc w:val="center"/>
              <w:rPr>
                <w:color w:val="000000" w:themeColor="text1"/>
              </w:rPr>
            </w:pPr>
            <w:r w:rsidRPr="0001640C">
              <w:rPr>
                <w:bCs/>
                <w:color w:val="000000" w:themeColor="text1"/>
                <w:szCs w:val="28"/>
                <w:lang w:val="uk-UA"/>
              </w:rPr>
              <w:t>грудень</w:t>
            </w:r>
          </w:p>
        </w:tc>
      </w:tr>
    </w:tbl>
    <w:p w:rsidR="00B01209" w:rsidRPr="005B357F" w:rsidRDefault="00B01209">
      <w:pPr>
        <w:rPr>
          <w:lang w:val="uk-UA"/>
        </w:rPr>
      </w:pPr>
      <w:r w:rsidRPr="005B357F">
        <w:rPr>
          <w:lang w:val="uk-UA"/>
        </w:rPr>
        <w:br w:type="page"/>
      </w:r>
    </w:p>
    <w:tbl>
      <w:tblPr>
        <w:tblW w:w="15220" w:type="dxa"/>
        <w:tblInd w:w="5" w:type="dxa"/>
        <w:tblLook w:val="01E0" w:firstRow="1" w:lastRow="1" w:firstColumn="1" w:lastColumn="1" w:noHBand="0" w:noVBand="0"/>
      </w:tblPr>
      <w:tblGrid>
        <w:gridCol w:w="674"/>
        <w:gridCol w:w="6054"/>
        <w:gridCol w:w="1741"/>
        <w:gridCol w:w="2409"/>
        <w:gridCol w:w="2568"/>
        <w:gridCol w:w="1537"/>
        <w:gridCol w:w="237"/>
      </w:tblGrid>
      <w:tr w:rsidR="00B01209" w:rsidRPr="002370C3" w:rsidTr="00B01209">
        <w:trPr>
          <w:gridAfter w:val="1"/>
          <w:wAfter w:w="237" w:type="dxa"/>
          <w:cantSplit/>
          <w:trHeight w:val="340"/>
        </w:trPr>
        <w:tc>
          <w:tcPr>
            <w:tcW w:w="14983" w:type="dxa"/>
            <w:gridSpan w:val="6"/>
          </w:tcPr>
          <w:p w:rsidR="00B01209" w:rsidRPr="002370C3" w:rsidRDefault="00B01209" w:rsidP="00B01209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lastRenderedPageBreak/>
              <w:t>Розділ II Законопроекти, які Комітет має розглянути і подати свої пропозиції</w:t>
            </w:r>
          </w:p>
          <w:p w:rsidR="00B01209" w:rsidRPr="002370C3" w:rsidRDefault="00B01209" w:rsidP="00B01209">
            <w:pPr>
              <w:jc w:val="center"/>
              <w:rPr>
                <w:b/>
                <w:szCs w:val="28"/>
                <w:lang w:val="uk-UA"/>
              </w:rPr>
            </w:pPr>
          </w:p>
          <w:p w:rsidR="00B01209" w:rsidRPr="002370C3" w:rsidRDefault="00B01209" w:rsidP="00B01209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B01209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8"/>
              </w:numPr>
              <w:ind w:left="0" w:firstLine="0"/>
              <w:rPr>
                <w:b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outlineLvl w:val="2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8"/>
              </w:num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8"/>
              </w:num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8"/>
              </w:num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numPr>
                <w:ilvl w:val="0"/>
                <w:numId w:val="18"/>
              </w:numPr>
              <w:jc w:val="center"/>
              <w:rPr>
                <w:b/>
                <w:szCs w:val="28"/>
                <w:lang w:val="uk-UA"/>
              </w:rPr>
            </w:pP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податковий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суверенітет</w:t>
            </w:r>
            <w:proofErr w:type="spellEnd"/>
            <w:r w:rsidRPr="00F95DB9">
              <w:rPr>
                <w:szCs w:val="28"/>
              </w:rPr>
              <w:t xml:space="preserve"> України та </w:t>
            </w:r>
            <w:proofErr w:type="spellStart"/>
            <w:r w:rsidRPr="00F95DB9">
              <w:rPr>
                <w:szCs w:val="28"/>
              </w:rPr>
              <w:t>офшорні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компанії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118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овстенко В.М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77975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 xml:space="preserve">Проект Закону про внесення змін до деяких законів України щодо забезпечення державної підтримки підприємницької діяльності </w:t>
            </w:r>
            <w:proofErr w:type="spellStart"/>
            <w:r w:rsidRPr="0055140A">
              <w:rPr>
                <w:szCs w:val="28"/>
                <w:lang w:val="uk-UA"/>
              </w:rPr>
              <w:t>самозайнятих</w:t>
            </w:r>
            <w:proofErr w:type="spellEnd"/>
            <w:r w:rsidRPr="0055140A">
              <w:rPr>
                <w:szCs w:val="28"/>
                <w:lang w:val="uk-UA"/>
              </w:rPr>
              <w:t xml:space="preserve"> осіб у сфері послуг та розвитку малого і середнього підприємництва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</w:t>
            </w:r>
            <w:r>
              <w:rPr>
                <w:szCs w:val="28"/>
                <w:lang w:val="uk-UA"/>
              </w:rPr>
              <w:t> </w:t>
            </w:r>
            <w:r w:rsidRPr="00277975">
              <w:rPr>
                <w:szCs w:val="28"/>
                <w:lang w:val="uk-UA"/>
              </w:rPr>
              <w:t>№</w:t>
            </w:r>
            <w:r>
              <w:rPr>
                <w:szCs w:val="28"/>
                <w:lang w:val="uk-UA"/>
              </w:rPr>
              <w:t> </w:t>
            </w:r>
            <w:r w:rsidRPr="00277975">
              <w:rPr>
                <w:szCs w:val="28"/>
                <w:lang w:val="uk-UA"/>
              </w:rPr>
              <w:t>2149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7530AE">
              <w:rPr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 Мокан В.І</w:t>
            </w:r>
            <w:r>
              <w:rPr>
                <w:bCs/>
                <w:szCs w:val="28"/>
                <w:lang w:val="uk-UA"/>
              </w:rPr>
              <w:t>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ванів Ю.В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C0769">
              <w:rPr>
                <w:szCs w:val="28"/>
                <w:lang w:val="uk-UA"/>
              </w:rPr>
              <w:t>жовт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Постанови про </w:t>
            </w:r>
            <w:proofErr w:type="spellStart"/>
            <w:r w:rsidRPr="00F95DB9">
              <w:rPr>
                <w:szCs w:val="28"/>
              </w:rPr>
              <w:t>зверн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ерховної</w:t>
            </w:r>
            <w:proofErr w:type="spellEnd"/>
            <w:r w:rsidRPr="00F95DB9">
              <w:rPr>
                <w:szCs w:val="28"/>
              </w:rPr>
              <w:t xml:space="preserve"> Ради України до </w:t>
            </w:r>
            <w:proofErr w:type="spellStart"/>
            <w:r w:rsidRPr="00F95DB9">
              <w:rPr>
                <w:szCs w:val="28"/>
              </w:rPr>
              <w:t>Кабінету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Міністрів</w:t>
            </w:r>
            <w:proofErr w:type="spellEnd"/>
            <w:r w:rsidRPr="00F95DB9">
              <w:rPr>
                <w:szCs w:val="28"/>
              </w:rPr>
              <w:t xml:space="preserve">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ідновл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иплати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опомоги</w:t>
            </w:r>
            <w:proofErr w:type="spellEnd"/>
            <w:r w:rsidRPr="00F95DB9">
              <w:rPr>
                <w:szCs w:val="28"/>
              </w:rPr>
              <w:t xml:space="preserve"> по догляду за </w:t>
            </w:r>
            <w:proofErr w:type="spellStart"/>
            <w:r w:rsidRPr="00F95DB9">
              <w:rPr>
                <w:szCs w:val="28"/>
              </w:rPr>
              <w:t>дитиною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досягнення</w:t>
            </w:r>
            <w:proofErr w:type="spellEnd"/>
            <w:r w:rsidRPr="00F95DB9">
              <w:rPr>
                <w:szCs w:val="28"/>
              </w:rPr>
              <w:t xml:space="preserve"> нею </w:t>
            </w:r>
            <w:proofErr w:type="spellStart"/>
            <w:r w:rsidRPr="00F95DB9">
              <w:rPr>
                <w:szCs w:val="28"/>
              </w:rPr>
              <w:t>трирічн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іку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2523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7530AE">
              <w:rPr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 Мокан В.І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Осадча Л.М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C0769">
              <w:rPr>
                <w:szCs w:val="28"/>
                <w:lang w:val="uk-UA"/>
              </w:rPr>
              <w:t>жовт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Постанови про </w:t>
            </w:r>
            <w:proofErr w:type="spellStart"/>
            <w:r w:rsidRPr="00F95DB9">
              <w:rPr>
                <w:szCs w:val="28"/>
              </w:rPr>
              <w:t>Зверн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ерховної</w:t>
            </w:r>
            <w:proofErr w:type="spellEnd"/>
            <w:r w:rsidRPr="00F95DB9">
              <w:rPr>
                <w:szCs w:val="28"/>
              </w:rPr>
              <w:t xml:space="preserve"> Ради України до </w:t>
            </w:r>
            <w:proofErr w:type="spellStart"/>
            <w:r w:rsidRPr="00F95DB9">
              <w:rPr>
                <w:szCs w:val="28"/>
              </w:rPr>
              <w:t>Кабінету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Міністрів</w:t>
            </w:r>
            <w:proofErr w:type="spellEnd"/>
            <w:r w:rsidRPr="00F95DB9">
              <w:rPr>
                <w:szCs w:val="28"/>
              </w:rPr>
              <w:t xml:space="preserve">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ідновл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иплати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опомоги</w:t>
            </w:r>
            <w:proofErr w:type="spellEnd"/>
            <w:r w:rsidRPr="00F95DB9">
              <w:rPr>
                <w:szCs w:val="28"/>
              </w:rPr>
              <w:t xml:space="preserve"> при </w:t>
            </w:r>
            <w:proofErr w:type="spellStart"/>
            <w:r w:rsidRPr="00F95DB9">
              <w:rPr>
                <w:szCs w:val="28"/>
              </w:rPr>
              <w:t>народженні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итини</w:t>
            </w:r>
            <w:proofErr w:type="spellEnd"/>
            <w:r w:rsidRPr="00F95DB9">
              <w:rPr>
                <w:szCs w:val="28"/>
              </w:rPr>
              <w:t xml:space="preserve"> в </w:t>
            </w:r>
            <w:proofErr w:type="spellStart"/>
            <w:r w:rsidRPr="00F95DB9">
              <w:rPr>
                <w:szCs w:val="28"/>
              </w:rPr>
              <w:t>розмірах</w:t>
            </w:r>
            <w:proofErr w:type="spellEnd"/>
            <w:r w:rsidRPr="00F95DB9">
              <w:rPr>
                <w:szCs w:val="28"/>
              </w:rPr>
              <w:t xml:space="preserve">, </w:t>
            </w:r>
            <w:proofErr w:type="spellStart"/>
            <w:r w:rsidRPr="00F95DB9">
              <w:rPr>
                <w:szCs w:val="28"/>
              </w:rPr>
              <w:t>які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иплачувалися</w:t>
            </w:r>
            <w:proofErr w:type="spellEnd"/>
            <w:r w:rsidRPr="00F95DB9">
              <w:rPr>
                <w:szCs w:val="28"/>
              </w:rPr>
              <w:t xml:space="preserve"> до 30 </w:t>
            </w:r>
            <w:proofErr w:type="spellStart"/>
            <w:r w:rsidRPr="00F95DB9">
              <w:rPr>
                <w:szCs w:val="28"/>
              </w:rPr>
              <w:t>червня</w:t>
            </w:r>
            <w:proofErr w:type="spellEnd"/>
            <w:r w:rsidRPr="00F95DB9">
              <w:rPr>
                <w:szCs w:val="28"/>
              </w:rPr>
              <w:t xml:space="preserve"> 2014 року</w:t>
            </w:r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> </w:t>
            </w:r>
            <w:r w:rsidRPr="00F95DB9">
              <w:rPr>
                <w:szCs w:val="28"/>
              </w:rPr>
              <w:t>№ 2545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7530AE">
              <w:rPr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 Мокан В.І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Іванів Ю.В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C0769">
              <w:rPr>
                <w:szCs w:val="28"/>
                <w:lang w:val="uk-UA"/>
              </w:rPr>
              <w:t>жовт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и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статті</w:t>
            </w:r>
            <w:proofErr w:type="spellEnd"/>
            <w:r w:rsidRPr="00F95DB9">
              <w:rPr>
                <w:szCs w:val="28"/>
              </w:rPr>
              <w:t xml:space="preserve"> 165 </w:t>
            </w:r>
            <w:proofErr w:type="spellStart"/>
            <w:r w:rsidRPr="00F95DB9">
              <w:rPr>
                <w:szCs w:val="28"/>
              </w:rPr>
              <w:t>Податкового</w:t>
            </w:r>
            <w:proofErr w:type="spellEnd"/>
            <w:r w:rsidRPr="00F95DB9">
              <w:rPr>
                <w:szCs w:val="28"/>
              </w:rPr>
              <w:t xml:space="preserve"> кодексу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вільн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молоді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ід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сплати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одатку</w:t>
            </w:r>
            <w:proofErr w:type="spellEnd"/>
            <w:r w:rsidRPr="00F95DB9">
              <w:rPr>
                <w:szCs w:val="28"/>
              </w:rPr>
              <w:t xml:space="preserve"> на доходи </w:t>
            </w:r>
            <w:proofErr w:type="spellStart"/>
            <w:r w:rsidRPr="00F95DB9">
              <w:rPr>
                <w:szCs w:val="28"/>
              </w:rPr>
              <w:t>фізичних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осіб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259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7530AE">
              <w:rPr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 Мокан В.І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Осадча Л.М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C0769">
              <w:rPr>
                <w:szCs w:val="28"/>
                <w:lang w:val="uk-UA"/>
              </w:rPr>
              <w:t>жовт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и до Бюджетного кодексу України щодо субвенції на надання державної підтримки молодим фахівцям освітньої і медичної галузей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 </w:t>
            </w:r>
            <w:r w:rsidRPr="0001640C">
              <w:rPr>
                <w:szCs w:val="28"/>
                <w:lang w:val="uk-UA"/>
              </w:rPr>
              <w:t>№ 2826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7530AE">
              <w:rPr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 Мокан В.І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C0769">
              <w:rPr>
                <w:szCs w:val="28"/>
                <w:lang w:val="uk-UA"/>
              </w:rPr>
              <w:t>жовт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 до деяких законодавчих актів України щодо кримінальної відповідальності за вербування, залучення та (або) втягування дітей до участі у військових конфліктах чи діях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 </w:t>
            </w:r>
            <w:r w:rsidRPr="0001640C">
              <w:rPr>
                <w:szCs w:val="28"/>
                <w:lang w:val="uk-UA"/>
              </w:rPr>
              <w:t>№ 3040-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8673A">
              <w:rPr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еленюк Ж.В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кан В.І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ванів Ю.В.</w:t>
            </w:r>
          </w:p>
          <w:p w:rsidR="0001640C" w:rsidRPr="002370C3" w:rsidRDefault="0001640C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 до деяких законодавчих актів України щодо імплементації Конвенції Ради Європи про захист дітей від сексуальної експлуатації та сексуального насильства (</w:t>
            </w:r>
            <w:proofErr w:type="spellStart"/>
            <w:r w:rsidRPr="0055140A">
              <w:rPr>
                <w:szCs w:val="28"/>
                <w:lang w:val="uk-UA"/>
              </w:rPr>
              <w:t>Ланцаротської</w:t>
            </w:r>
            <w:proofErr w:type="spellEnd"/>
            <w:r w:rsidRPr="0055140A">
              <w:rPr>
                <w:szCs w:val="28"/>
                <w:lang w:val="uk-UA"/>
              </w:rPr>
              <w:t xml:space="preserve"> Конвенції)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</w:t>
            </w:r>
            <w:r>
              <w:rPr>
                <w:szCs w:val="28"/>
                <w:lang w:val="uk-UA"/>
              </w:rPr>
              <w:t> </w:t>
            </w:r>
            <w:r w:rsidRPr="0001640C">
              <w:rPr>
                <w:szCs w:val="28"/>
                <w:lang w:val="uk-UA"/>
              </w:rPr>
              <w:t>№ 3055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8673A">
              <w:rPr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A771B9">
              <w:rPr>
                <w:szCs w:val="28"/>
                <w:lang w:val="uk-UA"/>
              </w:rPr>
              <w:t>листопад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Кримінальн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роцесуального</w:t>
            </w:r>
            <w:proofErr w:type="spellEnd"/>
            <w:r w:rsidRPr="00F95DB9">
              <w:rPr>
                <w:szCs w:val="28"/>
              </w:rPr>
              <w:t xml:space="preserve"> кодексу України (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осил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гарантій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ахисту</w:t>
            </w:r>
            <w:proofErr w:type="spellEnd"/>
            <w:r w:rsidRPr="00F95DB9">
              <w:rPr>
                <w:szCs w:val="28"/>
              </w:rPr>
              <w:t xml:space="preserve"> прав </w:t>
            </w:r>
            <w:proofErr w:type="spellStart"/>
            <w:r w:rsidRPr="00F95DB9">
              <w:rPr>
                <w:szCs w:val="28"/>
              </w:rPr>
              <w:t>неповнолітніх</w:t>
            </w:r>
            <w:proofErr w:type="spellEnd"/>
            <w:r w:rsidRPr="00F95DB9">
              <w:rPr>
                <w:szCs w:val="28"/>
              </w:rPr>
              <w:t xml:space="preserve"> у </w:t>
            </w:r>
            <w:proofErr w:type="spellStart"/>
            <w:r w:rsidRPr="00F95DB9">
              <w:rPr>
                <w:szCs w:val="28"/>
              </w:rPr>
              <w:t>кримінальному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ровадженні</w:t>
            </w:r>
            <w:proofErr w:type="spellEnd"/>
            <w:r w:rsidRPr="00F95DB9">
              <w:rPr>
                <w:szCs w:val="28"/>
              </w:rPr>
              <w:t>)</w:t>
            </w:r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306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8673A">
              <w:rPr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кан В.І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A771B9">
              <w:rPr>
                <w:szCs w:val="28"/>
                <w:lang w:val="uk-UA"/>
              </w:rPr>
              <w:t>листопад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деяких</w:t>
            </w:r>
            <w:proofErr w:type="spellEnd"/>
            <w:r w:rsidRPr="00F95DB9">
              <w:rPr>
                <w:szCs w:val="28"/>
              </w:rPr>
              <w:t xml:space="preserve"> законодавчих актів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соціальн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ахисту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ітей-сиріт</w:t>
            </w:r>
            <w:proofErr w:type="spellEnd"/>
            <w:r w:rsidRPr="00F95DB9">
              <w:rPr>
                <w:szCs w:val="28"/>
              </w:rPr>
              <w:t xml:space="preserve"> та </w:t>
            </w:r>
            <w:proofErr w:type="spellStart"/>
            <w:r w:rsidRPr="00F95DB9">
              <w:rPr>
                <w:szCs w:val="28"/>
              </w:rPr>
              <w:t>дітей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озбавлених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батьківськ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іклування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3106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8673A">
              <w:rPr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кан В.І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A771B9">
              <w:rPr>
                <w:szCs w:val="28"/>
                <w:lang w:val="uk-UA"/>
              </w:rPr>
              <w:t>листопад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статті</w:t>
            </w:r>
            <w:proofErr w:type="spellEnd"/>
            <w:r w:rsidRPr="00F95DB9">
              <w:rPr>
                <w:szCs w:val="28"/>
              </w:rPr>
              <w:t xml:space="preserve"> 12 Закону України "Про </w:t>
            </w:r>
            <w:proofErr w:type="spellStart"/>
            <w:r w:rsidRPr="00F95DB9">
              <w:rPr>
                <w:szCs w:val="28"/>
              </w:rPr>
              <w:t>державну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опомогу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сім'ям</w:t>
            </w:r>
            <w:proofErr w:type="spellEnd"/>
            <w:r w:rsidRPr="00F95DB9">
              <w:rPr>
                <w:szCs w:val="28"/>
              </w:rPr>
              <w:t xml:space="preserve"> з </w:t>
            </w:r>
            <w:proofErr w:type="spellStart"/>
            <w:r w:rsidRPr="00F95DB9">
              <w:rPr>
                <w:szCs w:val="28"/>
              </w:rPr>
              <w:t>дітьми</w:t>
            </w:r>
            <w:proofErr w:type="spellEnd"/>
            <w:r w:rsidRPr="00F95DB9">
              <w:rPr>
                <w:szCs w:val="28"/>
              </w:rPr>
              <w:t xml:space="preserve">"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більш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розміру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опомоги</w:t>
            </w:r>
            <w:proofErr w:type="spellEnd"/>
            <w:r w:rsidRPr="00F95DB9">
              <w:rPr>
                <w:szCs w:val="28"/>
              </w:rPr>
              <w:t xml:space="preserve"> при </w:t>
            </w:r>
            <w:proofErr w:type="spellStart"/>
            <w:r w:rsidRPr="00F95DB9">
              <w:rPr>
                <w:szCs w:val="28"/>
              </w:rPr>
              <w:t>народженні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итини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3248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8673A">
              <w:rPr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A771B9">
              <w:rPr>
                <w:szCs w:val="28"/>
                <w:lang w:val="uk-UA"/>
              </w:rPr>
              <w:t>листопад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 до Закону України "Про забезпечення організаційно-правових умов соціального захисту дітей-сиріт та дітей, позбавлених батьківського піклування" щодо забезпечення державного фінансування утримання дітей-сиріт, позбавлених батьківського піклування, незалежно від форми власності закладу, в якому вони перебувають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 </w:t>
            </w:r>
            <w:r w:rsidRPr="0001640C">
              <w:rPr>
                <w:szCs w:val="28"/>
                <w:lang w:val="uk-UA"/>
              </w:rPr>
              <w:t>№ 339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ванів Ю.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уд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 до деяких законів України щодо збільшення розміру допомоги на дітей, над якими встановлено опіку чи піклування, та державного фінансування утримання дітей-сиріт та дітей, позбавлених батьківського піклування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 </w:t>
            </w:r>
            <w:r w:rsidRPr="0001640C">
              <w:rPr>
                <w:szCs w:val="28"/>
                <w:lang w:val="uk-UA"/>
              </w:rPr>
              <w:t>№ 3391-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23220">
              <w:rPr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ванів Ю.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CE7EE3">
              <w:rPr>
                <w:szCs w:val="28"/>
                <w:lang w:val="uk-UA"/>
              </w:rPr>
              <w:t>груд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деяких</w:t>
            </w:r>
            <w:proofErr w:type="spellEnd"/>
            <w:r w:rsidRPr="00F95DB9">
              <w:rPr>
                <w:szCs w:val="28"/>
              </w:rPr>
              <w:t xml:space="preserve"> законодавчих актів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регулювання</w:t>
            </w:r>
            <w:proofErr w:type="spellEnd"/>
            <w:r w:rsidRPr="00F95DB9">
              <w:rPr>
                <w:szCs w:val="28"/>
              </w:rPr>
              <w:t xml:space="preserve"> питань </w:t>
            </w:r>
            <w:proofErr w:type="spellStart"/>
            <w:r w:rsidRPr="00F95DB9">
              <w:rPr>
                <w:szCs w:val="28"/>
              </w:rPr>
              <w:t>формува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рожитков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мінімуму</w:t>
            </w:r>
            <w:proofErr w:type="spellEnd"/>
            <w:r w:rsidRPr="00F95DB9">
              <w:rPr>
                <w:szCs w:val="28"/>
              </w:rPr>
              <w:t xml:space="preserve"> та </w:t>
            </w:r>
            <w:proofErr w:type="spellStart"/>
            <w:r w:rsidRPr="00F95DB9">
              <w:rPr>
                <w:szCs w:val="28"/>
              </w:rPr>
              <w:t>створ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ередумов</w:t>
            </w:r>
            <w:proofErr w:type="spellEnd"/>
            <w:r w:rsidRPr="00F95DB9">
              <w:rPr>
                <w:szCs w:val="28"/>
              </w:rPr>
              <w:t xml:space="preserve"> для </w:t>
            </w:r>
            <w:proofErr w:type="spellStart"/>
            <w:r w:rsidRPr="00F95DB9">
              <w:rPr>
                <w:szCs w:val="28"/>
              </w:rPr>
              <w:t>й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ідвищення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3515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23220">
              <w:rPr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CE7EE3">
              <w:rPr>
                <w:szCs w:val="28"/>
                <w:lang w:val="uk-UA"/>
              </w:rPr>
              <w:t>груд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деяких</w:t>
            </w:r>
            <w:proofErr w:type="spellEnd"/>
            <w:r w:rsidRPr="00F95DB9">
              <w:rPr>
                <w:szCs w:val="28"/>
              </w:rPr>
              <w:t xml:space="preserve"> законодавчих актів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створ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ередумов</w:t>
            </w:r>
            <w:proofErr w:type="spellEnd"/>
            <w:r w:rsidRPr="00F95DB9">
              <w:rPr>
                <w:szCs w:val="28"/>
              </w:rPr>
              <w:t xml:space="preserve"> для </w:t>
            </w:r>
            <w:proofErr w:type="spellStart"/>
            <w:r w:rsidRPr="00F95DB9">
              <w:rPr>
                <w:szCs w:val="28"/>
              </w:rPr>
              <w:t>підвищ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прожитков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мінімуму</w:t>
            </w:r>
            <w:proofErr w:type="spellEnd"/>
            <w:r w:rsidRPr="00F95DB9">
              <w:rPr>
                <w:szCs w:val="28"/>
              </w:rPr>
              <w:t xml:space="preserve"> на </w:t>
            </w:r>
            <w:proofErr w:type="spellStart"/>
            <w:r w:rsidRPr="00F95DB9">
              <w:rPr>
                <w:szCs w:val="28"/>
              </w:rPr>
              <w:t>рівень</w:t>
            </w:r>
            <w:proofErr w:type="spellEnd"/>
            <w:r w:rsidRPr="00F95DB9">
              <w:rPr>
                <w:szCs w:val="28"/>
              </w:rPr>
              <w:t xml:space="preserve">, не </w:t>
            </w:r>
            <w:proofErr w:type="spellStart"/>
            <w:r w:rsidRPr="00F95DB9">
              <w:rPr>
                <w:szCs w:val="28"/>
              </w:rPr>
              <w:t>нижчий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рівня</w:t>
            </w:r>
            <w:proofErr w:type="spellEnd"/>
            <w:r w:rsidRPr="00F95DB9">
              <w:rPr>
                <w:szCs w:val="28"/>
              </w:rPr>
              <w:t xml:space="preserve"> фактичного </w:t>
            </w:r>
            <w:proofErr w:type="spellStart"/>
            <w:r w:rsidRPr="00F95DB9">
              <w:rPr>
                <w:szCs w:val="28"/>
              </w:rPr>
              <w:t>прожитков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мінімуму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3515-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23220">
              <w:rPr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CE7EE3">
              <w:rPr>
                <w:szCs w:val="28"/>
                <w:lang w:val="uk-UA"/>
              </w:rPr>
              <w:t>груд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DB76FA" w:rsidRDefault="008F7732" w:rsidP="008F7732">
            <w:pPr>
              <w:jc w:val="both"/>
              <w:rPr>
                <w:szCs w:val="28"/>
                <w:lang w:val="uk-UA"/>
              </w:rPr>
            </w:pPr>
            <w:r w:rsidRPr="00DB76FA">
              <w:rPr>
                <w:szCs w:val="28"/>
                <w:lang w:val="uk-UA"/>
              </w:rPr>
              <w:t>Проект Закону про внесення змін до деяких законодавчих актів України щодо захисту дітей від спостерігання за полюванням</w:t>
            </w:r>
            <w:r w:rsidR="0001640C">
              <w:rPr>
                <w:szCs w:val="28"/>
                <w:lang w:val="uk-UA"/>
              </w:rPr>
              <w:t>,</w:t>
            </w:r>
            <w:r w:rsidRPr="00DB76FA">
              <w:rPr>
                <w:szCs w:val="28"/>
                <w:lang w:val="uk-UA"/>
              </w:rPr>
              <w:t xml:space="preserve"> (реєстр.</w:t>
            </w:r>
            <w:r>
              <w:rPr>
                <w:szCs w:val="28"/>
                <w:lang w:val="uk-UA"/>
              </w:rPr>
              <w:t> </w:t>
            </w:r>
            <w:r w:rsidRPr="00DB76FA">
              <w:rPr>
                <w:szCs w:val="28"/>
                <w:lang w:val="uk-UA"/>
              </w:rPr>
              <w:t>№</w:t>
            </w:r>
            <w:r>
              <w:rPr>
                <w:szCs w:val="28"/>
                <w:lang w:val="uk-UA"/>
              </w:rPr>
              <w:t> </w:t>
            </w:r>
            <w:r w:rsidRPr="00DB76FA">
              <w:rPr>
                <w:szCs w:val="28"/>
                <w:lang w:val="uk-UA"/>
              </w:rPr>
              <w:t>3563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23220">
              <w:rPr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CE7EE3">
              <w:rPr>
                <w:szCs w:val="28"/>
                <w:lang w:val="uk-UA"/>
              </w:rPr>
              <w:t>груд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 до деяких законодавчих актів щодо захисту житлових прав дітей-сиріт та дітей, позбавлених батьківського піклування, осіб з їх числа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 </w:t>
            </w:r>
            <w:r w:rsidRPr="0001640C">
              <w:rPr>
                <w:szCs w:val="28"/>
                <w:lang w:val="uk-UA"/>
              </w:rPr>
              <w:t>№ 357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123220">
              <w:rPr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ут Н.О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CE7EE3">
              <w:rPr>
                <w:szCs w:val="28"/>
                <w:lang w:val="uk-UA"/>
              </w:rPr>
              <w:t>груд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 до деяких законодавчих актів України щодо захисту житлових та інших прав дітей-сиріт та дітей, позбавлених батьківського піклування, осіб з їх числа та прав дітей, які постраждали від домашнього насильства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 </w:t>
            </w:r>
            <w:r w:rsidRPr="0001640C">
              <w:rPr>
                <w:szCs w:val="28"/>
                <w:lang w:val="uk-UA"/>
              </w:rPr>
              <w:t>№ 3577-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ут Н.О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  <w:r w:rsidRPr="00CE7EE3">
              <w:rPr>
                <w:szCs w:val="28"/>
                <w:lang w:val="uk-UA"/>
              </w:rPr>
              <w:t>груд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деяких</w:t>
            </w:r>
            <w:proofErr w:type="spellEnd"/>
            <w:r w:rsidRPr="00F95DB9">
              <w:rPr>
                <w:szCs w:val="28"/>
              </w:rPr>
              <w:t xml:space="preserve"> законодавчих актів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реформування </w:t>
            </w:r>
            <w:proofErr w:type="spellStart"/>
            <w:r w:rsidRPr="00F95DB9">
              <w:rPr>
                <w:szCs w:val="28"/>
              </w:rPr>
              <w:t>системи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інституційного</w:t>
            </w:r>
            <w:proofErr w:type="spellEnd"/>
            <w:r w:rsidRPr="00F95DB9">
              <w:rPr>
                <w:szCs w:val="28"/>
              </w:rPr>
              <w:t xml:space="preserve"> догляду та </w:t>
            </w:r>
            <w:proofErr w:type="spellStart"/>
            <w:r w:rsidRPr="00F95DB9">
              <w:rPr>
                <w:szCs w:val="28"/>
              </w:rPr>
              <w:t>вихова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ітей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 № 358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9A27F9">
              <w:rPr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8F7732" w:rsidRPr="006B3D43" w:rsidRDefault="008F7732" w:rsidP="008F7732">
            <w:pPr>
              <w:jc w:val="center"/>
              <w:rPr>
                <w:lang w:val="uk-UA"/>
              </w:rPr>
            </w:pP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деяких</w:t>
            </w:r>
            <w:proofErr w:type="spellEnd"/>
            <w:r w:rsidRPr="00F95DB9">
              <w:rPr>
                <w:szCs w:val="28"/>
              </w:rPr>
              <w:t xml:space="preserve"> законодавчих актів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реформування </w:t>
            </w:r>
            <w:proofErr w:type="spellStart"/>
            <w:r w:rsidRPr="00F95DB9">
              <w:rPr>
                <w:szCs w:val="28"/>
              </w:rPr>
              <w:t>системи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інституційного</w:t>
            </w:r>
            <w:proofErr w:type="spellEnd"/>
            <w:r w:rsidRPr="00F95DB9">
              <w:rPr>
                <w:szCs w:val="28"/>
              </w:rPr>
              <w:t xml:space="preserve"> догляду та </w:t>
            </w:r>
            <w:proofErr w:type="spellStart"/>
            <w:r w:rsidRPr="00F95DB9">
              <w:rPr>
                <w:szCs w:val="28"/>
              </w:rPr>
              <w:t>вихова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ітей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 № 3587-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9A27F9">
              <w:rPr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FA51D2">
              <w:rPr>
                <w:lang w:val="uk-UA"/>
              </w:rPr>
              <w:t>січ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8F7732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 до деяких законодавчих актів України щодо захисту прав осіб з числа дітей-сиріт, дітей, позбавлених батьківського піклування, які мають інвалідність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 </w:t>
            </w:r>
            <w:r w:rsidRPr="0001640C">
              <w:rPr>
                <w:szCs w:val="28"/>
                <w:lang w:val="uk-UA"/>
              </w:rPr>
              <w:t>№ 3594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9A27F9">
              <w:rPr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FA51D2">
              <w:rPr>
                <w:lang w:val="uk-UA"/>
              </w:rPr>
              <w:t>січ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01640C" w:rsidRDefault="008F7732" w:rsidP="0001640C">
            <w:pPr>
              <w:jc w:val="both"/>
              <w:rPr>
                <w:szCs w:val="28"/>
                <w:lang w:val="uk-UA"/>
              </w:rPr>
            </w:pPr>
            <w:r w:rsidRPr="0055140A">
              <w:rPr>
                <w:szCs w:val="28"/>
                <w:lang w:val="uk-UA"/>
              </w:rPr>
              <w:t>Проект Закону про внесення змін до деяких законодавчих актів України щодо захисту прав</w:t>
            </w:r>
            <w:r w:rsidR="0001640C">
              <w:rPr>
                <w:szCs w:val="28"/>
                <w:lang w:val="uk-UA"/>
              </w:rPr>
              <w:t> </w:t>
            </w:r>
            <w:r w:rsidRPr="0055140A">
              <w:rPr>
                <w:szCs w:val="28"/>
                <w:lang w:val="uk-UA"/>
              </w:rPr>
              <w:t>осіб з числа дітей-сиріт, дітей, позбавлених</w:t>
            </w:r>
            <w:r w:rsidR="0001640C">
              <w:rPr>
                <w:szCs w:val="28"/>
                <w:lang w:val="uk-UA"/>
              </w:rPr>
              <w:t> </w:t>
            </w:r>
            <w:r w:rsidRPr="0055140A">
              <w:rPr>
                <w:szCs w:val="28"/>
                <w:lang w:val="uk-UA"/>
              </w:rPr>
              <w:t>батьківського піклування, які мають інвалідність, та сімей з дітьми</w:t>
            </w:r>
            <w:r w:rsidR="0001640C">
              <w:rPr>
                <w:szCs w:val="28"/>
                <w:lang w:val="uk-UA"/>
              </w:rPr>
              <w:t>,</w:t>
            </w:r>
            <w:r w:rsidRPr="0055140A">
              <w:rPr>
                <w:szCs w:val="28"/>
                <w:lang w:val="uk-UA"/>
              </w:rPr>
              <w:t xml:space="preserve"> (реєстр.</w:t>
            </w:r>
            <w:r w:rsidR="0001640C">
              <w:rPr>
                <w:szCs w:val="28"/>
                <w:lang w:val="uk-UA"/>
              </w:rPr>
              <w:t> </w:t>
            </w:r>
            <w:r w:rsidRPr="0001640C">
              <w:rPr>
                <w:szCs w:val="28"/>
                <w:lang w:val="uk-UA"/>
              </w:rPr>
              <w:t>№</w:t>
            </w:r>
            <w:r w:rsidR="0001640C">
              <w:rPr>
                <w:szCs w:val="28"/>
                <w:lang w:val="uk-UA"/>
              </w:rPr>
              <w:t> </w:t>
            </w:r>
            <w:r w:rsidRPr="0001640C">
              <w:rPr>
                <w:szCs w:val="28"/>
                <w:lang w:val="uk-UA"/>
              </w:rPr>
              <w:t>3594-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9A27F9">
              <w:rPr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FA51D2">
              <w:rPr>
                <w:lang w:val="uk-UA"/>
              </w:rPr>
              <w:t>січ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деяких</w:t>
            </w:r>
            <w:proofErr w:type="spellEnd"/>
            <w:r w:rsidRPr="00F95DB9">
              <w:rPr>
                <w:szCs w:val="28"/>
              </w:rPr>
              <w:t xml:space="preserve"> законодавчих актів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абезпечення</w:t>
            </w:r>
            <w:proofErr w:type="spellEnd"/>
            <w:r w:rsidRPr="00F95DB9">
              <w:rPr>
                <w:szCs w:val="28"/>
              </w:rPr>
              <w:t xml:space="preserve"> прав та </w:t>
            </w:r>
            <w:proofErr w:type="spellStart"/>
            <w:r w:rsidRPr="00F95DB9">
              <w:rPr>
                <w:szCs w:val="28"/>
              </w:rPr>
              <w:t>інтересів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ітей</w:t>
            </w:r>
            <w:proofErr w:type="spellEnd"/>
            <w:r w:rsidRPr="00F95DB9">
              <w:rPr>
                <w:szCs w:val="28"/>
              </w:rPr>
              <w:t xml:space="preserve">, а </w:t>
            </w:r>
            <w:proofErr w:type="spellStart"/>
            <w:r w:rsidRPr="00F95DB9">
              <w:rPr>
                <w:szCs w:val="28"/>
              </w:rPr>
              <w:t>також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осіб</w:t>
            </w:r>
            <w:proofErr w:type="spellEnd"/>
            <w:r w:rsidRPr="00F95DB9">
              <w:rPr>
                <w:szCs w:val="28"/>
              </w:rPr>
              <w:t xml:space="preserve">, </w:t>
            </w:r>
            <w:proofErr w:type="spellStart"/>
            <w:r w:rsidRPr="00F95DB9">
              <w:rPr>
                <w:szCs w:val="28"/>
              </w:rPr>
              <w:t>визнаних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недієздатними</w:t>
            </w:r>
            <w:proofErr w:type="spellEnd"/>
            <w:r w:rsidRPr="00F95DB9">
              <w:rPr>
                <w:szCs w:val="28"/>
              </w:rPr>
              <w:t xml:space="preserve">, у </w:t>
            </w:r>
            <w:proofErr w:type="spellStart"/>
            <w:r w:rsidRPr="00F95DB9">
              <w:rPr>
                <w:szCs w:val="28"/>
              </w:rPr>
              <w:t>сфері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охорони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доров'я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3625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9A27F9">
              <w:rPr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FA51D2">
              <w:rPr>
                <w:lang w:val="uk-UA"/>
              </w:rPr>
              <w:t>січень</w:t>
            </w: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Кримінального</w:t>
            </w:r>
            <w:proofErr w:type="spellEnd"/>
            <w:r w:rsidRPr="00F95DB9">
              <w:rPr>
                <w:szCs w:val="28"/>
              </w:rPr>
              <w:t xml:space="preserve"> кодексу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становл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кримінальної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ідповідальності</w:t>
            </w:r>
            <w:proofErr w:type="spellEnd"/>
            <w:r w:rsidRPr="00F95DB9">
              <w:rPr>
                <w:szCs w:val="28"/>
              </w:rPr>
              <w:t xml:space="preserve"> за </w:t>
            </w:r>
            <w:proofErr w:type="spellStart"/>
            <w:r w:rsidRPr="00F95DB9">
              <w:rPr>
                <w:szCs w:val="28"/>
              </w:rPr>
              <w:t>втягн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дітей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участі</w:t>
            </w:r>
            <w:proofErr w:type="spellEnd"/>
            <w:r w:rsidRPr="00F95DB9">
              <w:rPr>
                <w:szCs w:val="28"/>
              </w:rPr>
              <w:t xml:space="preserve"> у </w:t>
            </w:r>
            <w:proofErr w:type="spellStart"/>
            <w:r w:rsidRPr="00F95DB9">
              <w:rPr>
                <w:szCs w:val="28"/>
              </w:rPr>
              <w:t>діяльності</w:t>
            </w:r>
            <w:proofErr w:type="spellEnd"/>
            <w:r w:rsidRPr="00F95DB9">
              <w:rPr>
                <w:szCs w:val="28"/>
              </w:rPr>
              <w:t xml:space="preserve"> не </w:t>
            </w:r>
            <w:proofErr w:type="spellStart"/>
            <w:r w:rsidRPr="00F95DB9">
              <w:rPr>
                <w:szCs w:val="28"/>
              </w:rPr>
              <w:t>передбачених</w:t>
            </w:r>
            <w:proofErr w:type="spellEnd"/>
            <w:r w:rsidRPr="00F95DB9">
              <w:rPr>
                <w:szCs w:val="28"/>
              </w:rPr>
              <w:t xml:space="preserve"> законом </w:t>
            </w:r>
            <w:proofErr w:type="spellStart"/>
            <w:r w:rsidRPr="00F95DB9">
              <w:rPr>
                <w:szCs w:val="28"/>
              </w:rPr>
              <w:t>воєнізованих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аб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бройних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формувань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362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</w:p>
        </w:tc>
      </w:tr>
      <w:tr w:rsidR="008F7732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F95DB9" w:rsidRDefault="008F7732" w:rsidP="008F7732">
            <w:pPr>
              <w:jc w:val="both"/>
              <w:rPr>
                <w:szCs w:val="28"/>
              </w:rPr>
            </w:pPr>
            <w:r w:rsidRPr="00F95DB9">
              <w:rPr>
                <w:szCs w:val="28"/>
              </w:rPr>
              <w:t xml:space="preserve">Проект Закону про </w:t>
            </w:r>
            <w:proofErr w:type="spellStart"/>
            <w:r w:rsidRPr="00F95DB9">
              <w:rPr>
                <w:szCs w:val="28"/>
              </w:rPr>
              <w:t>внесе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змін</w:t>
            </w:r>
            <w:proofErr w:type="spellEnd"/>
            <w:r w:rsidRPr="00F95DB9">
              <w:rPr>
                <w:szCs w:val="28"/>
              </w:rPr>
              <w:t xml:space="preserve"> до </w:t>
            </w:r>
            <w:proofErr w:type="spellStart"/>
            <w:r w:rsidRPr="00F95DB9">
              <w:rPr>
                <w:szCs w:val="28"/>
              </w:rPr>
              <w:t>деяких</w:t>
            </w:r>
            <w:proofErr w:type="spellEnd"/>
            <w:r w:rsidRPr="00F95DB9">
              <w:rPr>
                <w:szCs w:val="28"/>
              </w:rPr>
              <w:t xml:space="preserve"> законодавчих актів України </w:t>
            </w:r>
            <w:proofErr w:type="spellStart"/>
            <w:r w:rsidRPr="00F95DB9">
              <w:rPr>
                <w:szCs w:val="28"/>
              </w:rPr>
              <w:t>щод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сприяння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формуванню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відповідального</w:t>
            </w:r>
            <w:proofErr w:type="spellEnd"/>
            <w:r w:rsidRPr="00F95DB9">
              <w:rPr>
                <w:szCs w:val="28"/>
              </w:rPr>
              <w:t xml:space="preserve"> </w:t>
            </w:r>
            <w:proofErr w:type="spellStart"/>
            <w:r w:rsidRPr="00F95DB9">
              <w:rPr>
                <w:szCs w:val="28"/>
              </w:rPr>
              <w:t>батьківства</w:t>
            </w:r>
            <w:proofErr w:type="spellEnd"/>
            <w:r w:rsidR="0001640C">
              <w:rPr>
                <w:szCs w:val="28"/>
                <w:lang w:val="uk-UA"/>
              </w:rPr>
              <w:t>,</w:t>
            </w:r>
            <w:r w:rsidRPr="00F95DB9">
              <w:rPr>
                <w:szCs w:val="28"/>
              </w:rPr>
              <w:t xml:space="preserve"> (</w:t>
            </w:r>
            <w:proofErr w:type="spellStart"/>
            <w:r w:rsidRPr="00F95DB9">
              <w:rPr>
                <w:szCs w:val="28"/>
              </w:rPr>
              <w:t>реєстр</w:t>
            </w:r>
            <w:proofErr w:type="spellEnd"/>
            <w:r w:rsidRPr="00F95DB9">
              <w:rPr>
                <w:szCs w:val="28"/>
              </w:rPr>
              <w:t>. № 366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</w:pPr>
            <w:r w:rsidRPr="00795FB3">
              <w:rPr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8F7732" w:rsidRPr="002370C3" w:rsidRDefault="008F7732" w:rsidP="008F7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8F7732" w:rsidRPr="002370C3" w:rsidRDefault="008F7732" w:rsidP="008F7732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32" w:rsidRDefault="008F7732" w:rsidP="008F77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8F7732" w:rsidRPr="002370C3" w:rsidRDefault="008F7732" w:rsidP="008F7732">
            <w:pPr>
              <w:jc w:val="center"/>
              <w:rPr>
                <w:szCs w:val="28"/>
                <w:lang w:val="uk-UA"/>
              </w:rPr>
            </w:pPr>
          </w:p>
        </w:tc>
      </w:tr>
      <w:tr w:rsidR="00B41613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2370C3" w:rsidRDefault="00B41613" w:rsidP="00B41613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501AD8" w:rsidRDefault="00B41613" w:rsidP="00B41613">
            <w:pPr>
              <w:jc w:val="both"/>
              <w:rPr>
                <w:szCs w:val="28"/>
              </w:rPr>
            </w:pPr>
            <w:r w:rsidRPr="00B41613">
              <w:rPr>
                <w:szCs w:val="28"/>
                <w:lang w:val="uk-UA"/>
              </w:rPr>
              <w:t>Проект Закону про внесення змін до Закону України "Про Державний бюджет України на 2020</w:t>
            </w:r>
            <w:r w:rsidRPr="00501AD8">
              <w:rPr>
                <w:szCs w:val="28"/>
              </w:rPr>
              <w:t> </w:t>
            </w:r>
            <w:r w:rsidRPr="00B41613">
              <w:rPr>
                <w:szCs w:val="28"/>
                <w:lang w:val="uk-UA"/>
              </w:rPr>
              <w:t xml:space="preserve">рік" щодо належного фінансового забезпечення відновлення інституту фахівців із соціальної роботи для виявлення і супроводу сімей (осіб), які перебувають у складних життєвих обставинах, (реєстр. </w:t>
            </w:r>
            <w:r w:rsidRPr="00501AD8">
              <w:rPr>
                <w:szCs w:val="28"/>
              </w:rPr>
              <w:t>№ 380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795FB3" w:rsidRDefault="00B41613" w:rsidP="00B41613">
            <w:pPr>
              <w:jc w:val="center"/>
              <w:rPr>
                <w:lang w:val="uk-UA"/>
              </w:rPr>
            </w:pPr>
            <w:r w:rsidRPr="00795FB3">
              <w:rPr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B41613" w:rsidRPr="002370C3" w:rsidRDefault="00B41613" w:rsidP="00B41613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Default="00B41613" w:rsidP="00B41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B41613" w:rsidRPr="002370C3" w:rsidRDefault="00B41613" w:rsidP="00B41613">
            <w:pPr>
              <w:jc w:val="center"/>
              <w:rPr>
                <w:szCs w:val="28"/>
                <w:lang w:val="uk-UA"/>
              </w:rPr>
            </w:pPr>
          </w:p>
        </w:tc>
      </w:tr>
      <w:tr w:rsidR="00B41613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2370C3" w:rsidRDefault="00B41613" w:rsidP="00B41613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501AD8" w:rsidRDefault="00B41613" w:rsidP="00B41613">
            <w:pPr>
              <w:jc w:val="both"/>
              <w:rPr>
                <w:szCs w:val="28"/>
              </w:rPr>
            </w:pPr>
            <w:r w:rsidRPr="00B41613">
              <w:rPr>
                <w:szCs w:val="28"/>
                <w:lang w:val="uk-UA"/>
              </w:rPr>
              <w:t>Проект Закону про внесення змін до Закону України "Про Державний бюджет України на 2020</w:t>
            </w:r>
            <w:r w:rsidRPr="00501AD8">
              <w:rPr>
                <w:szCs w:val="28"/>
              </w:rPr>
              <w:t> </w:t>
            </w:r>
            <w:r w:rsidRPr="00B41613">
              <w:rPr>
                <w:szCs w:val="28"/>
                <w:lang w:val="uk-UA"/>
              </w:rPr>
              <w:t xml:space="preserve">рік" щодо фінансування відновлення інституту фахівців із соціальної роботи та забезпечення житлом дітей-сиріт, дітей, позбавлених батьківського піклування, та осіб з їх числа, (реєстр. </w:t>
            </w:r>
            <w:r w:rsidRPr="00501AD8">
              <w:rPr>
                <w:szCs w:val="28"/>
              </w:rPr>
              <w:t>№ 3807-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795FB3" w:rsidRDefault="00B41613" w:rsidP="00B41613">
            <w:pPr>
              <w:jc w:val="center"/>
              <w:rPr>
                <w:lang w:val="uk-UA"/>
              </w:rPr>
            </w:pPr>
            <w:r w:rsidRPr="00795FB3">
              <w:rPr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B41613" w:rsidRPr="002370C3" w:rsidRDefault="00B41613" w:rsidP="00B41613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Default="00B41613" w:rsidP="00B41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B41613" w:rsidRPr="002370C3" w:rsidRDefault="00B41613" w:rsidP="00B41613">
            <w:pPr>
              <w:jc w:val="center"/>
              <w:rPr>
                <w:szCs w:val="28"/>
                <w:lang w:val="uk-UA"/>
              </w:rPr>
            </w:pPr>
          </w:p>
        </w:tc>
      </w:tr>
      <w:tr w:rsidR="00B41613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2370C3" w:rsidRDefault="00B41613" w:rsidP="00B41613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501AD8" w:rsidRDefault="00B41613" w:rsidP="00B41613">
            <w:pPr>
              <w:jc w:val="both"/>
              <w:rPr>
                <w:szCs w:val="28"/>
              </w:rPr>
            </w:pPr>
            <w:r w:rsidRPr="00B41613">
              <w:rPr>
                <w:szCs w:val="28"/>
                <w:lang w:val="uk-UA"/>
              </w:rPr>
              <w:t>Проект Закону про внесення змін до Закону України "Про Державний бюджет України на 2020</w:t>
            </w:r>
            <w:r w:rsidRPr="00501AD8">
              <w:rPr>
                <w:szCs w:val="28"/>
              </w:rPr>
              <w:t> </w:t>
            </w:r>
            <w:r w:rsidRPr="00B41613">
              <w:rPr>
                <w:szCs w:val="28"/>
                <w:lang w:val="uk-UA"/>
              </w:rPr>
              <w:t xml:space="preserve">рік" щодо забезпечення оздоровлення і відпочинку дітей, які потребують особливої уваги та підтримки, (реєстр. </w:t>
            </w:r>
            <w:r w:rsidRPr="00501AD8">
              <w:rPr>
                <w:szCs w:val="28"/>
              </w:rPr>
              <w:t>№ 3819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795FB3" w:rsidRDefault="00B41613" w:rsidP="00B41613">
            <w:pPr>
              <w:jc w:val="center"/>
              <w:rPr>
                <w:lang w:val="uk-UA"/>
              </w:rPr>
            </w:pPr>
            <w:r w:rsidRPr="00795FB3">
              <w:rPr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B41613" w:rsidRPr="002370C3" w:rsidRDefault="00B41613" w:rsidP="00B41613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Default="00B41613" w:rsidP="00B41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B41613" w:rsidRPr="002370C3" w:rsidRDefault="00B41613" w:rsidP="00B41613">
            <w:pPr>
              <w:jc w:val="center"/>
              <w:rPr>
                <w:szCs w:val="28"/>
                <w:lang w:val="uk-UA"/>
              </w:rPr>
            </w:pPr>
          </w:p>
        </w:tc>
      </w:tr>
      <w:tr w:rsidR="00B41613" w:rsidRPr="002370C3" w:rsidTr="00B01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2370C3" w:rsidRDefault="00B41613" w:rsidP="00B41613">
            <w:pPr>
              <w:numPr>
                <w:ilvl w:val="0"/>
                <w:numId w:val="19"/>
              </w:num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501AD8" w:rsidRDefault="00B41613" w:rsidP="00B41613">
            <w:pPr>
              <w:jc w:val="both"/>
              <w:rPr>
                <w:szCs w:val="28"/>
              </w:rPr>
            </w:pPr>
            <w:r w:rsidRPr="00B41613">
              <w:rPr>
                <w:szCs w:val="28"/>
                <w:lang w:val="uk-UA"/>
              </w:rPr>
              <w:t>Проект Закону про внесення змін до Закону України "Про забезпечення організаційно-правових умов соціального захисту дітей-сиріт та дітей, позбавлених батьківського піклування" (щодо</w:t>
            </w:r>
            <w:r w:rsidRPr="00501AD8">
              <w:rPr>
                <w:szCs w:val="28"/>
              </w:rPr>
              <w:t> </w:t>
            </w:r>
            <w:r w:rsidRPr="00B41613">
              <w:rPr>
                <w:szCs w:val="28"/>
                <w:lang w:val="uk-UA"/>
              </w:rPr>
              <w:t xml:space="preserve">посилення соціального захисту дітей-сиріт та дітей, позбавлених батьківського піклування), (реєстр. </w:t>
            </w:r>
            <w:r w:rsidRPr="00501AD8">
              <w:rPr>
                <w:szCs w:val="28"/>
              </w:rPr>
              <w:t>№ 3862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795FB3" w:rsidRDefault="00B41613" w:rsidP="00B41613">
            <w:pPr>
              <w:jc w:val="center"/>
              <w:rPr>
                <w:lang w:val="uk-UA"/>
              </w:rPr>
            </w:pPr>
            <w:r w:rsidRPr="00795FB3">
              <w:rPr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Кожем’якін А.А. 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калозуб В.А.</w:t>
            </w:r>
          </w:p>
          <w:p w:rsidR="00B41613" w:rsidRPr="002370C3" w:rsidRDefault="00B41613" w:rsidP="00B4161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локанов Ю.А.</w:t>
            </w:r>
          </w:p>
          <w:p w:rsidR="00B41613" w:rsidRPr="002370C3" w:rsidRDefault="00B41613" w:rsidP="00B41613">
            <w:pPr>
              <w:rPr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3" w:rsidRDefault="00B41613" w:rsidP="00B41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B41613" w:rsidRPr="002370C3" w:rsidRDefault="00B41613" w:rsidP="00B41613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FE790A" w:rsidRPr="002C52C2" w:rsidRDefault="00FE790A" w:rsidP="009C105B">
      <w:pPr>
        <w:jc w:val="center"/>
        <w:rPr>
          <w:szCs w:val="28"/>
          <w:lang w:val="uk-UA"/>
        </w:rPr>
      </w:pPr>
    </w:p>
    <w:p w:rsidR="00B01209" w:rsidRDefault="00B0120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9C105B" w:rsidRPr="002370C3" w:rsidRDefault="009C105B" w:rsidP="009C105B">
      <w:pPr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lastRenderedPageBreak/>
        <w:t xml:space="preserve">Розділ III. Питання, які передбачається розглянути на виїзних засіданнях </w:t>
      </w:r>
    </w:p>
    <w:p w:rsidR="009C105B" w:rsidRPr="002370C3" w:rsidRDefault="00486E76" w:rsidP="009C105B">
      <w:pPr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t>Комітету (</w:t>
      </w:r>
      <w:r w:rsidR="009C105B" w:rsidRPr="002370C3">
        <w:rPr>
          <w:b/>
          <w:szCs w:val="28"/>
          <w:lang w:val="uk-UA"/>
        </w:rPr>
        <w:t>з визначенням дати і місця проведення засідань)</w:t>
      </w:r>
    </w:p>
    <w:p w:rsidR="009C105B" w:rsidRPr="002370C3" w:rsidRDefault="009C105B" w:rsidP="009C105B">
      <w:pPr>
        <w:jc w:val="center"/>
        <w:rPr>
          <w:b/>
          <w:szCs w:val="28"/>
          <w:lang w:val="uk-UA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1980"/>
        <w:gridCol w:w="2520"/>
        <w:gridCol w:w="2880"/>
      </w:tblGrid>
      <w:tr w:rsidR="009C105B" w:rsidRPr="002370C3" w:rsidTr="00BB5B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5</w:t>
            </w:r>
          </w:p>
        </w:tc>
      </w:tr>
      <w:tr w:rsidR="00B01209" w:rsidRPr="002370C3" w:rsidTr="00686A24">
        <w:trPr>
          <w:trHeight w:val="5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виток спортивної інфраструктури на прикладі </w:t>
            </w:r>
            <w:r w:rsidRPr="00777903">
              <w:rPr>
                <w:rFonts w:ascii="Times New Roman" w:hAnsi="Times New Roman"/>
                <w:sz w:val="28"/>
                <w:szCs w:val="28"/>
              </w:rPr>
              <w:t>Олімпійсь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77903">
              <w:rPr>
                <w:rFonts w:ascii="Times New Roman" w:hAnsi="Times New Roman"/>
                <w:sz w:val="28"/>
                <w:szCs w:val="28"/>
              </w:rPr>
              <w:t xml:space="preserve"> навчально-спор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77903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77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7903">
              <w:rPr>
                <w:rFonts w:ascii="Times New Roman" w:hAnsi="Times New Roman"/>
                <w:sz w:val="28"/>
                <w:szCs w:val="28"/>
              </w:rPr>
              <w:t>Конча-Засп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90919">
              <w:rPr>
                <w:rFonts w:ascii="Times New Roman" w:hAnsi="Times New Roman"/>
                <w:sz w:val="28"/>
                <w:szCs w:val="28"/>
              </w:rPr>
              <w:t>, (м. Київ)</w:t>
            </w:r>
            <w:r w:rsidR="000164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кан В.І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B01209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  <w:p w:rsidR="006B3D43" w:rsidRDefault="006B3D43" w:rsidP="00B0120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ут Н.О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1209" w:rsidRPr="0001640C" w:rsidTr="00BB5B4A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3F490F" w:rsidP="00B01209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  <w:r w:rsidR="00B01209" w:rsidRPr="002370C3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90919" w:rsidP="006B3D4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ування системи навчання від здобуття базової середньої освіт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г</w:t>
            </w:r>
            <w:r w:rsidR="006B3D43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ізичної культури і спорту у поєднанні з підготовкою та участю спортсменів у престижних міжнародних змаганнях</w:t>
            </w:r>
            <w:r w:rsidR="000164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. Київ, </w:t>
            </w:r>
            <w:r w:rsidRPr="00B90919">
              <w:rPr>
                <w:rFonts w:ascii="Times New Roman" w:hAnsi="Times New Roman"/>
                <w:sz w:val="28"/>
                <w:szCs w:val="28"/>
              </w:rPr>
              <w:t>Національний уні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919">
              <w:rPr>
                <w:rFonts w:ascii="Times New Roman" w:hAnsi="Times New Roman"/>
                <w:sz w:val="28"/>
                <w:szCs w:val="28"/>
              </w:rPr>
              <w:t>фізичного виховання і спорту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кан В.І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B01209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1209" w:rsidRPr="0001640C" w:rsidTr="00BB5B4A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3F490F" w:rsidP="00B01209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B01209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90919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C3">
              <w:rPr>
                <w:rFonts w:ascii="Times New Roman" w:hAnsi="Times New Roman"/>
                <w:sz w:val="28"/>
                <w:szCs w:val="28"/>
              </w:rPr>
              <w:t>Розвиток молодіжних центрів та молодіжної інфраструктури на прикладі Вінницької області</w:t>
            </w:r>
            <w:r w:rsidR="0001640C">
              <w:rPr>
                <w:rFonts w:ascii="Times New Roman" w:hAnsi="Times New Roman"/>
                <w:sz w:val="28"/>
                <w:szCs w:val="28"/>
              </w:rPr>
              <w:t>,</w:t>
            </w:r>
            <w:r w:rsidR="00B90919">
              <w:rPr>
                <w:rFonts w:ascii="Times New Roman" w:hAnsi="Times New Roman"/>
                <w:sz w:val="28"/>
                <w:szCs w:val="28"/>
              </w:rPr>
              <w:t xml:space="preserve"> (м. Вінниця)</w:t>
            </w:r>
            <w:r w:rsidRPr="002370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2762C9" w:rsidP="00B012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Мокан В.І.</w:t>
            </w:r>
          </w:p>
          <w:p w:rsidR="00B01209" w:rsidRPr="002370C3" w:rsidRDefault="00B01209" w:rsidP="00B01209">
            <w:pPr>
              <w:rPr>
                <w:bCs/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Борзова І.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Молоканов Ю.А.</w:t>
            </w:r>
          </w:p>
          <w:p w:rsidR="003F490F" w:rsidRDefault="003F490F" w:rsidP="00B0120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  <w:p w:rsidR="00B01209" w:rsidRPr="002370C3" w:rsidRDefault="00B01209" w:rsidP="00B0120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Олійник А.В.</w:t>
            </w:r>
          </w:p>
        </w:tc>
      </w:tr>
    </w:tbl>
    <w:p w:rsidR="00B01209" w:rsidRDefault="00B01209" w:rsidP="009C105B">
      <w:pPr>
        <w:jc w:val="center"/>
        <w:rPr>
          <w:szCs w:val="28"/>
          <w:lang w:val="uk-UA"/>
        </w:rPr>
      </w:pPr>
    </w:p>
    <w:p w:rsidR="00B01209" w:rsidRDefault="00B01209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9C105B" w:rsidRPr="002370C3" w:rsidRDefault="009C105B" w:rsidP="009C105B">
      <w:pPr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lastRenderedPageBreak/>
        <w:t>Розділ IV. Питання, які розглядаються Комітетом в порядку контролю за виконанням законів</w:t>
      </w:r>
      <w:r w:rsidR="00486E76" w:rsidRPr="002370C3">
        <w:rPr>
          <w:b/>
          <w:szCs w:val="28"/>
          <w:lang w:val="uk-UA"/>
        </w:rPr>
        <w:t xml:space="preserve"> України</w:t>
      </w:r>
      <w:r w:rsidRPr="002370C3">
        <w:rPr>
          <w:b/>
          <w:szCs w:val="28"/>
          <w:lang w:val="uk-UA"/>
        </w:rPr>
        <w:t>, постанов Верховної Ради України, власних рішень</w:t>
      </w:r>
    </w:p>
    <w:p w:rsidR="00BF0B9D" w:rsidRPr="002370C3" w:rsidRDefault="00BF0B9D" w:rsidP="009C105B">
      <w:pPr>
        <w:jc w:val="center"/>
        <w:rPr>
          <w:b/>
          <w:szCs w:val="28"/>
          <w:lang w:val="uk-UA"/>
        </w:rPr>
      </w:pPr>
    </w:p>
    <w:p w:rsidR="009C105B" w:rsidRPr="002370C3" w:rsidRDefault="009C105B" w:rsidP="009C105B">
      <w:pPr>
        <w:jc w:val="center"/>
        <w:rPr>
          <w:b/>
          <w:szCs w:val="28"/>
          <w:lang w:val="uk-UA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49"/>
        <w:gridCol w:w="1980"/>
        <w:gridCol w:w="2464"/>
        <w:gridCol w:w="2826"/>
      </w:tblGrid>
      <w:tr w:rsidR="009C105B" w:rsidRPr="002370C3" w:rsidTr="00FE790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5</w:t>
            </w:r>
          </w:p>
        </w:tc>
      </w:tr>
      <w:tr w:rsidR="00C042A0" w:rsidRPr="002370C3" w:rsidTr="00FE790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0" w:rsidRPr="002370C3" w:rsidRDefault="00C042A0" w:rsidP="00C042A0">
            <w:pPr>
              <w:numPr>
                <w:ilvl w:val="0"/>
                <w:numId w:val="34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0" w:rsidRPr="002370C3" w:rsidRDefault="00C042A0" w:rsidP="00C042A0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Про стан розвитку дитячо-юнацьких спортивних шкіл в умовах децентралізації влади в Україні</w:t>
            </w:r>
            <w:r w:rsidR="00FE790A" w:rsidRPr="002370C3">
              <w:rPr>
                <w:szCs w:val="28"/>
                <w:lang w:val="uk-UA"/>
              </w:rPr>
              <w:t>.</w:t>
            </w:r>
          </w:p>
          <w:p w:rsidR="00C042A0" w:rsidRPr="002370C3" w:rsidRDefault="00C042A0" w:rsidP="00C042A0">
            <w:pPr>
              <w:pStyle w:val="ae"/>
              <w:spacing w:after="160" w:line="25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0" w:rsidRPr="002370C3" w:rsidRDefault="00BF1D88" w:rsidP="00C042A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0" w:rsidRPr="002370C3" w:rsidRDefault="00C042A0" w:rsidP="00C042A0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C042A0" w:rsidRPr="002370C3" w:rsidRDefault="00777903" w:rsidP="00C042A0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еленюк Ж.В.</w:t>
            </w:r>
          </w:p>
          <w:p w:rsidR="00C042A0" w:rsidRPr="002370C3" w:rsidRDefault="00C042A0" w:rsidP="00C042A0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C042A0" w:rsidRPr="002370C3" w:rsidRDefault="00C042A0" w:rsidP="00C042A0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C042A0" w:rsidRPr="002370C3" w:rsidRDefault="00C042A0" w:rsidP="00C042A0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  <w:p w:rsidR="00C042A0" w:rsidRPr="002370C3" w:rsidRDefault="00C042A0" w:rsidP="00C042A0">
            <w:pPr>
              <w:rPr>
                <w:szCs w:val="28"/>
                <w:lang w:val="uk-U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0" w:rsidRPr="002370C3" w:rsidRDefault="00C042A0" w:rsidP="00C042A0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C042A0" w:rsidRPr="002370C3" w:rsidRDefault="00C042A0" w:rsidP="00C042A0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C042A0" w:rsidRPr="002370C3" w:rsidRDefault="00C042A0" w:rsidP="00C042A0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713732" w:rsidRPr="002370C3" w:rsidTr="00FE790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2370C3" w:rsidRDefault="00713732" w:rsidP="00713732">
            <w:pPr>
              <w:numPr>
                <w:ilvl w:val="0"/>
                <w:numId w:val="34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2370C3" w:rsidRDefault="00713732" w:rsidP="00713732">
            <w:pPr>
              <w:pStyle w:val="ae"/>
              <w:spacing w:after="160" w:line="254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0C3">
              <w:rPr>
                <w:rFonts w:ascii="Times New Roman" w:hAnsi="Times New Roman"/>
                <w:bCs/>
                <w:sz w:val="28"/>
                <w:szCs w:val="28"/>
              </w:rPr>
              <w:t>Стан виконання Постанови Верховної Ради України «Про проголошення Дня шахів в Україні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2370C3" w:rsidRDefault="00BF1D88" w:rsidP="007137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2370C3" w:rsidRDefault="00713732" w:rsidP="00713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713732" w:rsidRPr="002370C3" w:rsidRDefault="00713732" w:rsidP="00713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713732" w:rsidRPr="002370C3" w:rsidRDefault="00713732" w:rsidP="00713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 xml:space="preserve">Мокан В.І. </w:t>
            </w:r>
          </w:p>
          <w:p w:rsidR="00713732" w:rsidRPr="002370C3" w:rsidRDefault="00713732" w:rsidP="00713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713732" w:rsidRPr="002370C3" w:rsidRDefault="00713732" w:rsidP="0071373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713732" w:rsidRPr="002370C3" w:rsidRDefault="00713732" w:rsidP="00713732">
            <w:pPr>
              <w:rPr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2370C3" w:rsidRDefault="00713732" w:rsidP="00713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713732" w:rsidRPr="002370C3" w:rsidRDefault="00713732" w:rsidP="00713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 xml:space="preserve">Молоканов Ю.А. </w:t>
            </w:r>
          </w:p>
          <w:p w:rsidR="00713732" w:rsidRPr="002370C3" w:rsidRDefault="00713732" w:rsidP="00713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713732" w:rsidRPr="002370C3" w:rsidRDefault="00713732" w:rsidP="0071373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B90919" w:rsidRPr="0001640C" w:rsidTr="00FE790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numPr>
                <w:ilvl w:val="0"/>
                <w:numId w:val="34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Про стан забезпечення молоді першим робочим місцем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кан В.І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Молоканов Ю.А.</w:t>
            </w:r>
          </w:p>
          <w:p w:rsidR="00B90919" w:rsidRDefault="00B90919" w:rsidP="00B909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Іванів Ю.В.</w:t>
            </w:r>
          </w:p>
        </w:tc>
      </w:tr>
      <w:tr w:rsidR="00B90919" w:rsidRPr="002370C3" w:rsidTr="00FE790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numPr>
                <w:ilvl w:val="0"/>
                <w:numId w:val="34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Про стан підготовки національних збірних команд з видів спорту до XXXІI Олімпійських ігор.</w:t>
            </w:r>
          </w:p>
          <w:p w:rsidR="00B90919" w:rsidRPr="002370C3" w:rsidRDefault="00B90919" w:rsidP="00B9091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jc w:val="center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листопа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B90919" w:rsidRPr="002370C3" w:rsidTr="00FE790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numPr>
                <w:ilvl w:val="0"/>
                <w:numId w:val="34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Про стан  підготовки національних збірних команд з видів спорту до XVI </w:t>
            </w:r>
            <w:proofErr w:type="spellStart"/>
            <w:r w:rsidRPr="002370C3">
              <w:rPr>
                <w:szCs w:val="28"/>
                <w:lang w:val="uk-UA"/>
              </w:rPr>
              <w:t>Паралімпійських</w:t>
            </w:r>
            <w:proofErr w:type="spellEnd"/>
            <w:r w:rsidRPr="002370C3">
              <w:rPr>
                <w:szCs w:val="28"/>
                <w:lang w:val="uk-UA"/>
              </w:rPr>
              <w:t xml:space="preserve"> іго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jc w:val="center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листопа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B90919" w:rsidRPr="002370C3" w:rsidTr="00FE790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numPr>
                <w:ilvl w:val="0"/>
                <w:numId w:val="34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6C29F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виконання Закону Ук</w:t>
            </w:r>
            <w:r w:rsidR="006C29FA">
              <w:rPr>
                <w:szCs w:val="28"/>
                <w:lang w:val="uk-UA"/>
              </w:rPr>
              <w:t>р</w:t>
            </w:r>
            <w:r>
              <w:rPr>
                <w:szCs w:val="28"/>
                <w:lang w:val="uk-UA"/>
              </w:rPr>
              <w:t>аїни «</w:t>
            </w:r>
            <w:r w:rsidRPr="00B90919">
              <w:rPr>
                <w:szCs w:val="28"/>
                <w:lang w:val="uk-UA"/>
              </w:rPr>
              <w:t>Про антидопінговий контроль у спорті</w:t>
            </w:r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2370C3" w:rsidRDefault="00B90919" w:rsidP="00B909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у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BF1D88" w:rsidRDefault="00B90919" w:rsidP="00B90919">
            <w:pPr>
              <w:rPr>
                <w:bCs/>
                <w:szCs w:val="28"/>
                <w:lang w:val="uk-UA"/>
              </w:rPr>
            </w:pPr>
            <w:r w:rsidRPr="00BF1D88">
              <w:rPr>
                <w:bCs/>
                <w:szCs w:val="28"/>
                <w:lang w:val="uk-UA"/>
              </w:rPr>
              <w:t>Кожем’якін А.А.</w:t>
            </w:r>
          </w:p>
          <w:p w:rsidR="00B90919" w:rsidRPr="00BF1D88" w:rsidRDefault="00B90919" w:rsidP="00B90919">
            <w:pPr>
              <w:rPr>
                <w:bCs/>
                <w:szCs w:val="28"/>
                <w:lang w:val="uk-UA"/>
              </w:rPr>
            </w:pPr>
            <w:r w:rsidRPr="00BF1D88">
              <w:rPr>
                <w:bCs/>
                <w:szCs w:val="28"/>
                <w:lang w:val="uk-UA"/>
              </w:rPr>
              <w:t>Беленюк Ж.В.</w:t>
            </w:r>
          </w:p>
          <w:p w:rsidR="00B90919" w:rsidRPr="00BF1D88" w:rsidRDefault="00B90919" w:rsidP="00B90919">
            <w:pPr>
              <w:rPr>
                <w:bCs/>
                <w:szCs w:val="28"/>
                <w:lang w:val="uk-UA"/>
              </w:rPr>
            </w:pPr>
            <w:r w:rsidRPr="00BF1D88">
              <w:rPr>
                <w:bCs/>
                <w:szCs w:val="28"/>
                <w:lang w:val="uk-UA"/>
              </w:rPr>
              <w:t>Суркіс Г.М.</w:t>
            </w:r>
          </w:p>
          <w:p w:rsidR="00B90919" w:rsidRPr="00BF1D88" w:rsidRDefault="00B90919" w:rsidP="00B90919">
            <w:pPr>
              <w:rPr>
                <w:bCs/>
                <w:szCs w:val="28"/>
                <w:lang w:val="uk-UA"/>
              </w:rPr>
            </w:pPr>
            <w:r w:rsidRPr="00BF1D88">
              <w:rPr>
                <w:bCs/>
                <w:szCs w:val="28"/>
                <w:lang w:val="uk-UA"/>
              </w:rPr>
              <w:t>Мазурашу Г.Г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  <w:r w:rsidRPr="00BF1D88">
              <w:rPr>
                <w:bCs/>
                <w:szCs w:val="28"/>
                <w:lang w:val="uk-UA"/>
              </w:rPr>
              <w:t>Саладуха О.В.</w:t>
            </w:r>
          </w:p>
          <w:p w:rsidR="00B90919" w:rsidRPr="002370C3" w:rsidRDefault="00B90919" w:rsidP="00B9091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9" w:rsidRPr="00BF1D88" w:rsidRDefault="00B90919" w:rsidP="00B90919">
            <w:pPr>
              <w:rPr>
                <w:bCs/>
                <w:szCs w:val="28"/>
                <w:lang w:val="uk-UA"/>
              </w:rPr>
            </w:pPr>
            <w:r w:rsidRPr="00BF1D88">
              <w:rPr>
                <w:bCs/>
                <w:szCs w:val="28"/>
                <w:lang w:val="uk-UA"/>
              </w:rPr>
              <w:t>Скалозуб В.А.</w:t>
            </w:r>
          </w:p>
          <w:p w:rsidR="00B90919" w:rsidRPr="00BF1D88" w:rsidRDefault="00B90919" w:rsidP="00B90919">
            <w:pPr>
              <w:rPr>
                <w:bCs/>
                <w:szCs w:val="28"/>
                <w:lang w:val="uk-UA"/>
              </w:rPr>
            </w:pPr>
            <w:r w:rsidRPr="00BF1D88">
              <w:rPr>
                <w:bCs/>
                <w:szCs w:val="28"/>
                <w:lang w:val="uk-UA"/>
              </w:rPr>
              <w:t>Товстенко В.М.</w:t>
            </w:r>
          </w:p>
          <w:p w:rsidR="00B90919" w:rsidRPr="002370C3" w:rsidRDefault="00B90919" w:rsidP="00B90919">
            <w:pPr>
              <w:rPr>
                <w:szCs w:val="28"/>
                <w:lang w:val="uk-UA"/>
              </w:rPr>
            </w:pPr>
            <w:r w:rsidRPr="00BF1D88">
              <w:rPr>
                <w:bCs/>
                <w:szCs w:val="28"/>
                <w:lang w:val="uk-UA"/>
              </w:rPr>
              <w:t>Крикун Ю.Ю.</w:t>
            </w:r>
          </w:p>
        </w:tc>
      </w:tr>
    </w:tbl>
    <w:p w:rsidR="00E90D01" w:rsidRDefault="00E90D01" w:rsidP="009C105B">
      <w:pPr>
        <w:tabs>
          <w:tab w:val="left" w:pos="1040"/>
        </w:tabs>
        <w:jc w:val="center"/>
        <w:rPr>
          <w:b/>
          <w:szCs w:val="28"/>
          <w:lang w:val="uk-UA"/>
        </w:rPr>
      </w:pPr>
    </w:p>
    <w:p w:rsidR="00777903" w:rsidRDefault="0077790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9C105B" w:rsidRPr="002370C3" w:rsidRDefault="00486E76" w:rsidP="009C105B">
      <w:pPr>
        <w:tabs>
          <w:tab w:val="left" w:pos="1040"/>
        </w:tabs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lastRenderedPageBreak/>
        <w:t>Розділ V. Питання (</w:t>
      </w:r>
      <w:r w:rsidR="009C105B" w:rsidRPr="002370C3">
        <w:rPr>
          <w:b/>
          <w:szCs w:val="28"/>
          <w:lang w:val="uk-UA"/>
        </w:rPr>
        <w:t>з числа віднесених до відома Комітету), які пропонується розглянути на парламентських слуханнях у Верховній Раді України та на слуханнях у Комітеті (окремо)</w:t>
      </w:r>
    </w:p>
    <w:p w:rsidR="009C105B" w:rsidRPr="002370C3" w:rsidRDefault="009C105B" w:rsidP="009C105B">
      <w:pPr>
        <w:tabs>
          <w:tab w:val="left" w:pos="1040"/>
        </w:tabs>
        <w:jc w:val="center"/>
        <w:rPr>
          <w:szCs w:val="28"/>
          <w:lang w:val="uk-UA"/>
        </w:rPr>
      </w:pPr>
    </w:p>
    <w:p w:rsidR="007A4E58" w:rsidRPr="002370C3" w:rsidRDefault="007A4E58" w:rsidP="009C105B">
      <w:pPr>
        <w:tabs>
          <w:tab w:val="left" w:pos="1040"/>
        </w:tabs>
        <w:jc w:val="center"/>
        <w:rPr>
          <w:szCs w:val="28"/>
          <w:lang w:val="uk-UA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1980"/>
        <w:gridCol w:w="2391"/>
        <w:gridCol w:w="2958"/>
      </w:tblGrid>
      <w:tr w:rsidR="009C105B" w:rsidRPr="002370C3" w:rsidTr="00BB5B4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5B" w:rsidRPr="002370C3" w:rsidRDefault="009C105B" w:rsidP="00BB5B4A">
            <w:pPr>
              <w:jc w:val="center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5</w:t>
            </w:r>
          </w:p>
        </w:tc>
      </w:tr>
      <w:tr w:rsidR="006C31FF" w:rsidRPr="0001640C" w:rsidTr="00BB5B4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F" w:rsidRPr="002370C3" w:rsidRDefault="006C31FF" w:rsidP="006C31FF">
            <w:pPr>
              <w:numPr>
                <w:ilvl w:val="0"/>
                <w:numId w:val="2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7" w:rsidRPr="002370C3" w:rsidRDefault="006C31FF" w:rsidP="008E059D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 xml:space="preserve">Комітетські слухання на тему: </w:t>
            </w:r>
            <w:r w:rsidR="000622C0" w:rsidRPr="002370C3">
              <w:rPr>
                <w:szCs w:val="28"/>
                <w:lang w:val="uk-UA"/>
              </w:rPr>
              <w:t>«</w:t>
            </w:r>
            <w:r w:rsidR="00ED4BF0" w:rsidRPr="002370C3">
              <w:rPr>
                <w:szCs w:val="28"/>
                <w:lang w:val="uk-UA"/>
              </w:rPr>
              <w:t>Обговорення</w:t>
            </w:r>
            <w:r w:rsidR="00713732" w:rsidRPr="002370C3">
              <w:rPr>
                <w:szCs w:val="28"/>
                <w:lang w:val="uk-UA"/>
              </w:rPr>
              <w:t xml:space="preserve"> </w:t>
            </w:r>
            <w:r w:rsidR="00CA7F60" w:rsidRPr="002370C3">
              <w:rPr>
                <w:szCs w:val="28"/>
                <w:lang w:val="uk-UA"/>
              </w:rPr>
              <w:t>проекту закону «Про загальні засади молодіжної політики»</w:t>
            </w:r>
            <w:r w:rsidR="00FE790A" w:rsidRPr="002370C3">
              <w:rPr>
                <w:szCs w:val="28"/>
                <w:lang w:val="uk-UA"/>
              </w:rPr>
              <w:t>.</w:t>
            </w:r>
          </w:p>
          <w:p w:rsidR="006C31FF" w:rsidRPr="002370C3" w:rsidRDefault="006C31FF" w:rsidP="008E059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F" w:rsidRPr="002370C3" w:rsidRDefault="00E90D01" w:rsidP="006C31F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7" w:rsidRPr="002370C3" w:rsidRDefault="00BB4DC7" w:rsidP="00BB4DC7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B4DC7" w:rsidRPr="002370C3" w:rsidRDefault="00BB4DC7" w:rsidP="00BB4DC7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окан В.І.</w:t>
            </w:r>
          </w:p>
          <w:p w:rsidR="006C31FF" w:rsidRPr="002370C3" w:rsidRDefault="00BB4DC7" w:rsidP="00777903">
            <w:pPr>
              <w:rPr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F" w:rsidRPr="002370C3" w:rsidRDefault="006C31FF" w:rsidP="006C31FF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6C31FF" w:rsidRPr="002370C3" w:rsidRDefault="006C31FF" w:rsidP="006C31FF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Молоканов Ю.А.</w:t>
            </w:r>
          </w:p>
          <w:p w:rsidR="00B90919" w:rsidRDefault="00B90919" w:rsidP="00B909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  <w:p w:rsidR="00B90919" w:rsidRDefault="00B90919" w:rsidP="00B909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  <w:p w:rsidR="006C31FF" w:rsidRPr="002370C3" w:rsidRDefault="006C31FF" w:rsidP="00BB4DC7">
            <w:pPr>
              <w:rPr>
                <w:szCs w:val="28"/>
                <w:lang w:val="uk-UA"/>
              </w:rPr>
            </w:pPr>
          </w:p>
        </w:tc>
      </w:tr>
      <w:tr w:rsidR="00777903" w:rsidRPr="002370C3" w:rsidTr="00BB5B4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777903">
            <w:pPr>
              <w:numPr>
                <w:ilvl w:val="0"/>
                <w:numId w:val="2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777903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омітетські слухання на тему: «Доступність спортивних споруд та ігрових майданчиків комунальної форми власності для широких верств населення, а також для осіб з інклюзією».</w:t>
            </w:r>
          </w:p>
          <w:p w:rsidR="00777903" w:rsidRPr="002370C3" w:rsidRDefault="00777903" w:rsidP="0077790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777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777903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777903" w:rsidRPr="002370C3" w:rsidRDefault="00777903" w:rsidP="00777903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777903" w:rsidRPr="002370C3" w:rsidRDefault="00777903" w:rsidP="00777903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777903" w:rsidRPr="002370C3" w:rsidTr="00BB5B4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777903">
            <w:pPr>
              <w:numPr>
                <w:ilvl w:val="0"/>
                <w:numId w:val="2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BF1D88">
            <w:pPr>
              <w:jc w:val="both"/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омітетські слухання на тему: «</w:t>
            </w:r>
            <w:r w:rsidR="00BF1D88">
              <w:rPr>
                <w:szCs w:val="28"/>
                <w:lang w:val="uk-UA"/>
              </w:rPr>
              <w:t>Перспективи збереження та розвитку дитячо-юнацьких спортивних шкіл в Україні».</w:t>
            </w:r>
            <w:r w:rsidR="00BF1D88" w:rsidRPr="002370C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BF1D88" w:rsidP="00777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уден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777903" w:rsidRPr="002370C3" w:rsidRDefault="00777903" w:rsidP="00777903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777903" w:rsidRPr="002370C3" w:rsidRDefault="00777903" w:rsidP="00777903">
            <w:pPr>
              <w:rPr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2370C3" w:rsidRDefault="00777903" w:rsidP="00777903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777903" w:rsidRPr="002370C3" w:rsidRDefault="00777903" w:rsidP="00777903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777903" w:rsidRPr="002370C3" w:rsidRDefault="00777903" w:rsidP="00777903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</w:tbl>
    <w:p w:rsidR="00BF0B9D" w:rsidRPr="002370C3" w:rsidRDefault="00BF0B9D" w:rsidP="00100682">
      <w:pPr>
        <w:tabs>
          <w:tab w:val="left" w:pos="1040"/>
        </w:tabs>
        <w:jc w:val="center"/>
        <w:rPr>
          <w:szCs w:val="28"/>
          <w:lang w:val="uk-UA"/>
        </w:rPr>
      </w:pPr>
    </w:p>
    <w:p w:rsidR="00777903" w:rsidRDefault="0077790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100682" w:rsidRPr="002370C3" w:rsidRDefault="00100682" w:rsidP="00100682">
      <w:pPr>
        <w:tabs>
          <w:tab w:val="left" w:pos="1040"/>
        </w:tabs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lastRenderedPageBreak/>
        <w:t xml:space="preserve">Розділ VI. Конференції, семінари, «круглі столи», інші заходи, </w:t>
      </w:r>
    </w:p>
    <w:p w:rsidR="00100682" w:rsidRPr="002370C3" w:rsidRDefault="00100682" w:rsidP="00100682">
      <w:pPr>
        <w:tabs>
          <w:tab w:val="left" w:pos="1040"/>
        </w:tabs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t>які будуть проводитися Комітетом або за його участю</w:t>
      </w:r>
    </w:p>
    <w:p w:rsidR="00100682" w:rsidRPr="002370C3" w:rsidRDefault="00100682" w:rsidP="00100682">
      <w:pPr>
        <w:tabs>
          <w:tab w:val="left" w:pos="1040"/>
        </w:tabs>
        <w:jc w:val="center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t> </w:t>
      </w: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13"/>
        <w:gridCol w:w="1985"/>
        <w:gridCol w:w="2438"/>
        <w:gridCol w:w="2438"/>
      </w:tblGrid>
      <w:tr w:rsidR="00100682" w:rsidRPr="002370C3" w:rsidTr="002C537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2370C3" w:rsidRDefault="00100682" w:rsidP="00100682">
            <w:pPr>
              <w:ind w:left="142"/>
              <w:rPr>
                <w:b/>
                <w:szCs w:val="28"/>
                <w:lang w:val="uk-UA"/>
              </w:rPr>
            </w:pPr>
            <w:r w:rsidRPr="002370C3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2370C3" w:rsidRDefault="00100682" w:rsidP="00100682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370C3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2370C3" w:rsidRDefault="00100682" w:rsidP="00100682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370C3"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2370C3" w:rsidRDefault="00100682" w:rsidP="00100682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370C3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2" w:rsidRPr="002370C3" w:rsidRDefault="00100682" w:rsidP="00100682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370C3">
              <w:rPr>
                <w:b/>
                <w:bCs/>
                <w:szCs w:val="28"/>
                <w:lang w:val="uk-UA"/>
              </w:rPr>
              <w:t>5</w:t>
            </w:r>
          </w:p>
        </w:tc>
      </w:tr>
      <w:tr w:rsidR="00345408" w:rsidRPr="002370C3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08" w:rsidRPr="002370C3" w:rsidRDefault="00345408" w:rsidP="00100682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08" w:rsidRPr="0076499C" w:rsidRDefault="00345408" w:rsidP="00D67789">
            <w:pPr>
              <w:jc w:val="both"/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 xml:space="preserve">Участь членів </w:t>
            </w:r>
            <w:r w:rsidR="00C042A0" w:rsidRPr="0076499C">
              <w:rPr>
                <w:szCs w:val="28"/>
                <w:lang w:val="uk-UA"/>
              </w:rPr>
              <w:t>К</w:t>
            </w:r>
            <w:r w:rsidRPr="0076499C">
              <w:rPr>
                <w:szCs w:val="28"/>
                <w:lang w:val="uk-UA"/>
              </w:rPr>
              <w:t xml:space="preserve">омітету в </w:t>
            </w:r>
            <w:r w:rsidR="002C5370" w:rsidRPr="0076499C">
              <w:rPr>
                <w:szCs w:val="28"/>
                <w:lang w:val="uk-UA"/>
              </w:rPr>
              <w:t xml:space="preserve">засіданнях </w:t>
            </w:r>
            <w:r w:rsidRPr="0076499C">
              <w:rPr>
                <w:szCs w:val="28"/>
                <w:lang w:val="uk-UA"/>
              </w:rPr>
              <w:t>Організаційн</w:t>
            </w:r>
            <w:r w:rsidR="002C5370" w:rsidRPr="0076499C">
              <w:rPr>
                <w:szCs w:val="28"/>
                <w:lang w:val="uk-UA"/>
              </w:rPr>
              <w:t>ого</w:t>
            </w:r>
            <w:r w:rsidRPr="0076499C">
              <w:rPr>
                <w:szCs w:val="28"/>
                <w:lang w:val="uk-UA"/>
              </w:rPr>
              <w:t xml:space="preserve"> комітет</w:t>
            </w:r>
            <w:r w:rsidR="002C5370" w:rsidRPr="0076499C">
              <w:rPr>
                <w:szCs w:val="28"/>
                <w:lang w:val="uk-UA"/>
              </w:rPr>
              <w:t>у</w:t>
            </w:r>
            <w:r w:rsidRPr="0076499C">
              <w:rPr>
                <w:szCs w:val="28"/>
                <w:lang w:val="uk-UA"/>
              </w:rPr>
              <w:t xml:space="preserve"> </w:t>
            </w:r>
            <w:r w:rsidR="00C042A0" w:rsidRPr="0076499C">
              <w:rPr>
                <w:szCs w:val="28"/>
                <w:lang w:val="uk-UA"/>
              </w:rPr>
              <w:t xml:space="preserve">з підготовки та участі національних збірних команд України з видів спорту в Іграх ХХХII Олімпіади і </w:t>
            </w:r>
            <w:r w:rsidR="00C042A0" w:rsidRPr="0076499C">
              <w:rPr>
                <w:szCs w:val="28"/>
                <w:lang w:val="uk-UA"/>
              </w:rPr>
              <w:br/>
              <w:t xml:space="preserve">XVI </w:t>
            </w:r>
            <w:proofErr w:type="spellStart"/>
            <w:r w:rsidR="00C042A0" w:rsidRPr="0076499C">
              <w:rPr>
                <w:szCs w:val="28"/>
                <w:lang w:val="uk-UA"/>
              </w:rPr>
              <w:t>Паралімпійських</w:t>
            </w:r>
            <w:proofErr w:type="spellEnd"/>
            <w:r w:rsidR="00C042A0" w:rsidRPr="0076499C">
              <w:rPr>
                <w:szCs w:val="28"/>
                <w:lang w:val="uk-UA"/>
              </w:rPr>
              <w:t xml:space="preserve"> іграх</w:t>
            </w:r>
            <w:r w:rsidR="00FE790A" w:rsidRPr="0076499C">
              <w:rPr>
                <w:szCs w:val="28"/>
                <w:lang w:val="uk-UA"/>
              </w:rPr>
              <w:t>.</w:t>
            </w:r>
          </w:p>
          <w:p w:rsidR="00853B2D" w:rsidRPr="0076499C" w:rsidRDefault="00853B2D" w:rsidP="00D6778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08" w:rsidRPr="0076499C" w:rsidRDefault="00BB6ED3" w:rsidP="00BB6ED3">
            <w:pPr>
              <w:jc w:val="center"/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>вересень - січень</w:t>
            </w:r>
            <w:r w:rsidR="00C042A0" w:rsidRPr="0076499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08" w:rsidRPr="0076499C" w:rsidRDefault="00345408" w:rsidP="00D67789">
            <w:pPr>
              <w:rPr>
                <w:bCs/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Беленюк Ж.В.</w:t>
            </w:r>
          </w:p>
          <w:p w:rsidR="00345408" w:rsidRPr="0076499C" w:rsidRDefault="00345408" w:rsidP="00D67789">
            <w:pPr>
              <w:rPr>
                <w:bCs/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Мазурашу Г.Г.</w:t>
            </w:r>
          </w:p>
          <w:p w:rsidR="00345408" w:rsidRPr="0076499C" w:rsidRDefault="00345408" w:rsidP="00D67789">
            <w:pPr>
              <w:rPr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08" w:rsidRPr="0076499C" w:rsidRDefault="00345408" w:rsidP="00D67789">
            <w:pPr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>Скалозуб В.А.</w:t>
            </w:r>
          </w:p>
          <w:p w:rsidR="00345408" w:rsidRPr="0076499C" w:rsidRDefault="00345408" w:rsidP="00D67789">
            <w:pPr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>Товстенко В.М.</w:t>
            </w:r>
          </w:p>
          <w:p w:rsidR="00345408" w:rsidRPr="0076499C" w:rsidRDefault="00345408" w:rsidP="00D67789">
            <w:pPr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>Крикун Ю.Ю.</w:t>
            </w:r>
          </w:p>
        </w:tc>
      </w:tr>
      <w:tr w:rsidR="009E5692" w:rsidRPr="002370C3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92" w:rsidRPr="002370C3" w:rsidRDefault="009E5692" w:rsidP="009E5692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92" w:rsidRPr="0076499C" w:rsidRDefault="009E5692" w:rsidP="009E569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ть в заходах</w:t>
            </w:r>
            <w:r w:rsidR="00661BBA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присвячених святкуванню Дня фізичної культури і спорту</w:t>
            </w:r>
            <w:r w:rsidR="0001640C">
              <w:rPr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92" w:rsidRPr="0076499C" w:rsidRDefault="009E5692" w:rsidP="009E56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92" w:rsidRPr="002370C3" w:rsidRDefault="009E5692" w:rsidP="009E569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9E5692" w:rsidRPr="002370C3" w:rsidRDefault="009E5692" w:rsidP="009E569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9E5692" w:rsidRDefault="009E5692" w:rsidP="009E5692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9E5692" w:rsidRPr="002370C3" w:rsidRDefault="009E5692" w:rsidP="009E569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9E5692" w:rsidRPr="002370C3" w:rsidRDefault="009E5692" w:rsidP="009E569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9E5692" w:rsidRPr="002370C3" w:rsidRDefault="009E5692" w:rsidP="009E5692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92" w:rsidRPr="002370C3" w:rsidRDefault="009E5692" w:rsidP="009E569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9E5692" w:rsidRPr="002370C3" w:rsidRDefault="009E5692" w:rsidP="009E569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9E5692" w:rsidRPr="002370C3" w:rsidRDefault="009E5692" w:rsidP="009E5692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6C29FA" w:rsidRPr="002370C3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A" w:rsidRPr="002370C3" w:rsidRDefault="006C29FA" w:rsidP="006C29FA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A" w:rsidRPr="0001640C" w:rsidRDefault="006C29FA" w:rsidP="006C29FA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у святкуванні Дня студентського спорту</w:t>
            </w:r>
            <w:r w:rsidR="0001640C" w:rsidRPr="0001640C">
              <w:rPr>
                <w:szCs w:val="28"/>
                <w:lang w:val="uk-UA"/>
              </w:rPr>
              <w:t>,</w:t>
            </w:r>
            <w:r w:rsidRPr="0001640C">
              <w:rPr>
                <w:szCs w:val="28"/>
                <w:lang w:val="uk-UA"/>
              </w:rPr>
              <w:t xml:space="preserve"> (м. Вінниця)</w:t>
            </w:r>
            <w:r w:rsidR="0001640C">
              <w:rPr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A" w:rsidRPr="00B03BAD" w:rsidRDefault="006C29FA" w:rsidP="006C29FA">
            <w:pPr>
              <w:jc w:val="center"/>
              <w:rPr>
                <w:szCs w:val="28"/>
                <w:lang w:val="uk-UA"/>
              </w:rPr>
            </w:pPr>
            <w:r w:rsidRPr="00B03BAD">
              <w:rPr>
                <w:szCs w:val="28"/>
                <w:lang w:val="uk-UA"/>
              </w:rPr>
              <w:t>верес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A" w:rsidRPr="00B03BAD" w:rsidRDefault="006C29FA" w:rsidP="006C29FA">
            <w:pPr>
              <w:rPr>
                <w:bCs/>
                <w:szCs w:val="28"/>
                <w:lang w:val="uk-UA"/>
              </w:rPr>
            </w:pPr>
            <w:r w:rsidRPr="00B03BAD">
              <w:rPr>
                <w:bCs/>
                <w:szCs w:val="28"/>
                <w:lang w:val="uk-UA"/>
              </w:rPr>
              <w:t>Кожем’якін А.А.</w:t>
            </w:r>
          </w:p>
          <w:p w:rsidR="006C29FA" w:rsidRPr="00B03BAD" w:rsidRDefault="006C29FA" w:rsidP="006C29FA">
            <w:pPr>
              <w:rPr>
                <w:bCs/>
                <w:szCs w:val="28"/>
                <w:lang w:val="uk-UA"/>
              </w:rPr>
            </w:pPr>
            <w:r w:rsidRPr="00B03BAD">
              <w:rPr>
                <w:bCs/>
                <w:szCs w:val="28"/>
                <w:lang w:val="uk-UA"/>
              </w:rPr>
              <w:t>Беленюк Ж.В.</w:t>
            </w:r>
          </w:p>
          <w:p w:rsidR="006C29FA" w:rsidRPr="00B03BAD" w:rsidRDefault="006C29FA" w:rsidP="006C29FA">
            <w:pPr>
              <w:rPr>
                <w:bCs/>
                <w:szCs w:val="28"/>
                <w:lang w:val="uk-UA"/>
              </w:rPr>
            </w:pPr>
            <w:r w:rsidRPr="00B03BAD">
              <w:rPr>
                <w:bCs/>
                <w:szCs w:val="28"/>
                <w:lang w:val="uk-UA"/>
              </w:rPr>
              <w:t>Мокан В.І.</w:t>
            </w:r>
          </w:p>
          <w:p w:rsidR="006C29FA" w:rsidRPr="00B03BAD" w:rsidRDefault="006C29FA" w:rsidP="006C29FA">
            <w:pPr>
              <w:rPr>
                <w:bCs/>
                <w:szCs w:val="28"/>
                <w:lang w:val="uk-UA"/>
              </w:rPr>
            </w:pPr>
            <w:r w:rsidRPr="00B03BAD">
              <w:rPr>
                <w:bCs/>
                <w:szCs w:val="28"/>
                <w:lang w:val="uk-UA"/>
              </w:rPr>
              <w:t>Суркіс Г.М.</w:t>
            </w:r>
          </w:p>
          <w:p w:rsidR="006C29FA" w:rsidRPr="00B03BAD" w:rsidRDefault="006C29FA" w:rsidP="006C29FA">
            <w:pPr>
              <w:rPr>
                <w:bCs/>
                <w:szCs w:val="28"/>
                <w:lang w:val="uk-UA"/>
              </w:rPr>
            </w:pPr>
            <w:r w:rsidRPr="00B03BAD">
              <w:rPr>
                <w:bCs/>
                <w:szCs w:val="28"/>
                <w:lang w:val="uk-UA"/>
              </w:rPr>
              <w:t>Мазурашу Г.Г.</w:t>
            </w:r>
          </w:p>
          <w:p w:rsidR="006C29FA" w:rsidRPr="00B03BAD" w:rsidRDefault="006C29FA" w:rsidP="006C29FA">
            <w:pPr>
              <w:rPr>
                <w:bCs/>
                <w:szCs w:val="28"/>
                <w:lang w:val="uk-UA"/>
              </w:rPr>
            </w:pPr>
            <w:r w:rsidRPr="00B03BAD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A" w:rsidRPr="00B03BAD" w:rsidRDefault="006C29FA" w:rsidP="006C29FA">
            <w:pPr>
              <w:rPr>
                <w:szCs w:val="28"/>
                <w:lang w:val="uk-UA"/>
              </w:rPr>
            </w:pPr>
            <w:r w:rsidRPr="00B03BAD">
              <w:rPr>
                <w:szCs w:val="28"/>
                <w:lang w:val="uk-UA"/>
              </w:rPr>
              <w:t>Скалозуб В.А.</w:t>
            </w:r>
          </w:p>
          <w:p w:rsidR="006C29FA" w:rsidRPr="00B03BAD" w:rsidRDefault="006C29FA" w:rsidP="006C29FA">
            <w:pPr>
              <w:rPr>
                <w:szCs w:val="28"/>
                <w:lang w:val="uk-UA"/>
              </w:rPr>
            </w:pPr>
            <w:r w:rsidRPr="00B03BAD">
              <w:rPr>
                <w:szCs w:val="28"/>
                <w:lang w:val="uk-UA"/>
              </w:rPr>
              <w:t>Товстенко В.М.</w:t>
            </w:r>
          </w:p>
          <w:p w:rsidR="006C29FA" w:rsidRPr="00B03BAD" w:rsidRDefault="006C29FA" w:rsidP="006C29FA">
            <w:pPr>
              <w:rPr>
                <w:szCs w:val="28"/>
                <w:lang w:val="uk-UA"/>
              </w:rPr>
            </w:pPr>
            <w:r w:rsidRPr="00B03BAD">
              <w:rPr>
                <w:szCs w:val="28"/>
                <w:lang w:val="uk-UA"/>
              </w:rPr>
              <w:t>Крикун Ю.Ю.</w:t>
            </w:r>
          </w:p>
        </w:tc>
      </w:tr>
      <w:tr w:rsidR="00A85A48" w:rsidRPr="002370C3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8" w:rsidRPr="002370C3" w:rsidRDefault="00A85A48" w:rsidP="00A85A48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8" w:rsidRPr="0001640C" w:rsidRDefault="00A85A48" w:rsidP="00A85A48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в засіданнях колегії Міністерства молоді та спорту</w:t>
            </w:r>
            <w:r w:rsidR="0001640C">
              <w:rPr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8" w:rsidRPr="0076499C" w:rsidRDefault="00A85A48" w:rsidP="00A85A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-січ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8" w:rsidRPr="002370C3" w:rsidRDefault="00A85A48" w:rsidP="00A85A48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A85A48" w:rsidRPr="002370C3" w:rsidRDefault="00A85A48" w:rsidP="00A85A48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A85A48" w:rsidRDefault="00A85A48" w:rsidP="00A85A48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A85A48" w:rsidRPr="002370C3" w:rsidRDefault="00A85A48" w:rsidP="00A85A48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A85A48" w:rsidRPr="002370C3" w:rsidRDefault="00A85A48" w:rsidP="00A85A48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A85A48" w:rsidRPr="002370C3" w:rsidRDefault="00A85A48" w:rsidP="00A85A48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8" w:rsidRPr="002370C3" w:rsidRDefault="00A85A48" w:rsidP="00A85A48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A85A48" w:rsidRDefault="00A85A48" w:rsidP="00A85A4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A85A48" w:rsidRPr="002370C3" w:rsidRDefault="00A85A48" w:rsidP="00A85A48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A85A48" w:rsidRPr="002370C3" w:rsidRDefault="00A85A48" w:rsidP="00A85A48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B03BAD" w:rsidRPr="002370C3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01640C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 xml:space="preserve">Участь членів Комітету </w:t>
            </w:r>
            <w:r w:rsidR="0001640C" w:rsidRPr="0001640C">
              <w:rPr>
                <w:szCs w:val="28"/>
                <w:lang w:val="uk-UA"/>
              </w:rPr>
              <w:t xml:space="preserve">в офіційному відкритті </w:t>
            </w:r>
            <w:r w:rsidRPr="0001640C">
              <w:rPr>
                <w:szCs w:val="28"/>
                <w:lang w:val="uk-UA"/>
              </w:rPr>
              <w:t>IX</w:t>
            </w:r>
            <w:r w:rsidR="0001640C">
              <w:rPr>
                <w:szCs w:val="28"/>
                <w:lang w:val="uk-UA"/>
              </w:rPr>
              <w:t> </w:t>
            </w:r>
            <w:r w:rsidRPr="0001640C">
              <w:rPr>
                <w:szCs w:val="28"/>
                <w:lang w:val="uk-UA"/>
              </w:rPr>
              <w:t>чемпіонату світу з футболу серед діаспорних команд</w:t>
            </w:r>
            <w:r w:rsidR="0001640C" w:rsidRPr="0001640C">
              <w:rPr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B03BAD" w:rsidRPr="002370C3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заходах для молоді, у тому числі, передбачених міжвідомчими та міжурядовими договорами з питань молоді</w:t>
            </w:r>
            <w:r w:rsidR="0001640C" w:rsidRPr="0001640C">
              <w:rPr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  <w:r w:rsidRPr="00FF0306">
              <w:t xml:space="preserve">листопад - </w:t>
            </w:r>
            <w:proofErr w:type="spellStart"/>
            <w:r w:rsidRPr="00FF0306">
              <w:t>грудень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</w:tc>
      </w:tr>
      <w:tr w:rsidR="00B03BAD" w:rsidRPr="002370C3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в офіційному відкритті ч</w:t>
            </w:r>
            <w:proofErr w:type="spellStart"/>
            <w:r w:rsidRPr="0001640C">
              <w:t>емпіонат</w:t>
            </w:r>
            <w:proofErr w:type="spellEnd"/>
            <w:r w:rsidRPr="0001640C">
              <w:rPr>
                <w:lang w:val="uk-UA"/>
              </w:rPr>
              <w:t>у</w:t>
            </w:r>
            <w:r w:rsidRPr="0001640C">
              <w:t xml:space="preserve"> </w:t>
            </w:r>
            <w:proofErr w:type="spellStart"/>
            <w:r w:rsidRPr="0001640C">
              <w:t>світу</w:t>
            </w:r>
            <w:proofErr w:type="spellEnd"/>
            <w:r w:rsidRPr="0001640C">
              <w:t xml:space="preserve"> </w:t>
            </w:r>
            <w:proofErr w:type="spellStart"/>
            <w:r w:rsidRPr="0001640C">
              <w:t>зі</w:t>
            </w:r>
            <w:proofErr w:type="spellEnd"/>
            <w:r w:rsidRPr="0001640C">
              <w:t xml:space="preserve"> </w:t>
            </w:r>
            <w:proofErr w:type="spellStart"/>
            <w:r w:rsidRPr="0001640C">
              <w:t>стрибків</w:t>
            </w:r>
            <w:proofErr w:type="spellEnd"/>
            <w:r w:rsidRPr="0001640C">
              <w:t xml:space="preserve"> у воду </w:t>
            </w:r>
            <w:proofErr w:type="spellStart"/>
            <w:r w:rsidRPr="0001640C">
              <w:t>серед</w:t>
            </w:r>
            <w:proofErr w:type="spellEnd"/>
            <w:r w:rsidRPr="0001640C">
              <w:t xml:space="preserve"> </w:t>
            </w:r>
            <w:proofErr w:type="spellStart"/>
            <w:r w:rsidRPr="0001640C">
              <w:t>юніорів</w:t>
            </w:r>
            <w:proofErr w:type="spellEnd"/>
            <w:r w:rsidR="0001640C" w:rsidRPr="0001640C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  <w:r w:rsidRPr="00FF0306">
              <w:t xml:space="preserve">листопад - </w:t>
            </w:r>
            <w:proofErr w:type="spellStart"/>
            <w:r w:rsidRPr="00FF0306">
              <w:t>грудень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B03BAD" w:rsidRPr="0001640C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76499C" w:rsidRDefault="00B03BAD" w:rsidP="00B03BAD">
            <w:pPr>
              <w:jc w:val="both"/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 xml:space="preserve">Участь членів Комітету у врученні Премії Верховної Ради України за внесок молоді у розвиток парламентаризму, місцевого самоврядуванн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76499C" w:rsidRDefault="00B03BAD" w:rsidP="00B03BAD">
            <w:pPr>
              <w:jc w:val="center"/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>листопа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76499C" w:rsidRDefault="00B03BAD" w:rsidP="00B03BAD">
            <w:pPr>
              <w:rPr>
                <w:bCs/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Pr="0076499C" w:rsidRDefault="00B03BAD" w:rsidP="00B03BAD">
            <w:pPr>
              <w:rPr>
                <w:bCs/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Мокан В.І.</w:t>
            </w:r>
          </w:p>
          <w:p w:rsidR="00B03BAD" w:rsidRPr="0076499C" w:rsidRDefault="00B03BAD" w:rsidP="00B03BAD">
            <w:pPr>
              <w:rPr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76499C" w:rsidRDefault="00B03BAD" w:rsidP="00B03BAD">
            <w:pPr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>Молоканов Ю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  <w:p w:rsidR="00B03BAD" w:rsidRPr="0076499C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  <w:p w:rsidR="00B03BAD" w:rsidRPr="0076499C" w:rsidRDefault="00B03BAD" w:rsidP="00B03BAD">
            <w:pPr>
              <w:rPr>
                <w:szCs w:val="28"/>
                <w:lang w:val="uk-UA"/>
              </w:rPr>
            </w:pPr>
          </w:p>
        </w:tc>
      </w:tr>
      <w:tr w:rsidR="00B03BAD" w:rsidRPr="00B03BAD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76499C" w:rsidRDefault="00B03BAD" w:rsidP="00B03BAD">
            <w:pPr>
              <w:jc w:val="both"/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 xml:space="preserve">Участь членів Комітету у Міжпарламентському  футбольному турнірі, Туреччина. </w:t>
            </w:r>
          </w:p>
          <w:p w:rsidR="00B03BAD" w:rsidRPr="0076499C" w:rsidRDefault="00B03BAD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76499C" w:rsidRDefault="00B03BAD" w:rsidP="00B03BAD">
            <w:pPr>
              <w:jc w:val="center"/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 xml:space="preserve">листопад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76499C" w:rsidRDefault="00B03BAD" w:rsidP="00B03BAD">
            <w:pPr>
              <w:rPr>
                <w:bCs/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Pr="0076499C" w:rsidRDefault="00B03BAD" w:rsidP="00B03BAD">
            <w:pPr>
              <w:rPr>
                <w:bCs/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Мокан В.І.</w:t>
            </w:r>
          </w:p>
          <w:p w:rsidR="00B03BAD" w:rsidRPr="0076499C" w:rsidRDefault="00B03BAD" w:rsidP="00B03BAD">
            <w:pPr>
              <w:rPr>
                <w:bCs/>
                <w:szCs w:val="28"/>
                <w:lang w:val="uk-UA"/>
              </w:rPr>
            </w:pPr>
            <w:r w:rsidRPr="0076499C">
              <w:rPr>
                <w:bCs/>
                <w:szCs w:val="28"/>
                <w:lang w:val="uk-UA"/>
              </w:rPr>
              <w:t>Суркіс Г.М.</w:t>
            </w:r>
          </w:p>
          <w:p w:rsidR="00B03BAD" w:rsidRPr="0076499C" w:rsidRDefault="00B03BAD" w:rsidP="00B03BAD">
            <w:pPr>
              <w:rPr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76499C" w:rsidRDefault="00B03BAD" w:rsidP="00B03BAD">
            <w:pPr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 xml:space="preserve">Скалозуб В.А. </w:t>
            </w:r>
          </w:p>
          <w:p w:rsidR="00B03BAD" w:rsidRPr="0076499C" w:rsidRDefault="00B03BAD" w:rsidP="00B03BAD">
            <w:pPr>
              <w:rPr>
                <w:szCs w:val="28"/>
                <w:lang w:val="uk-UA"/>
              </w:rPr>
            </w:pPr>
            <w:r w:rsidRPr="0076499C">
              <w:rPr>
                <w:szCs w:val="28"/>
                <w:lang w:val="uk-UA"/>
              </w:rPr>
              <w:t xml:space="preserve">Когут Н.О. </w:t>
            </w:r>
          </w:p>
        </w:tc>
      </w:tr>
      <w:tr w:rsidR="00B03BAD" w:rsidRPr="002370C3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</w:t>
            </w:r>
            <w:r w:rsidR="0001640C" w:rsidRPr="0001640C">
              <w:rPr>
                <w:szCs w:val="28"/>
                <w:lang w:val="uk-UA"/>
              </w:rPr>
              <w:t xml:space="preserve"> в офіційному відкритті</w:t>
            </w:r>
            <w:r w:rsidRPr="0001640C">
              <w:rPr>
                <w:szCs w:val="28"/>
                <w:lang w:val="uk-UA"/>
              </w:rPr>
              <w:t xml:space="preserve"> ч</w:t>
            </w:r>
            <w:proofErr w:type="spellStart"/>
            <w:r w:rsidRPr="0001640C">
              <w:t>емпіонат</w:t>
            </w:r>
            <w:proofErr w:type="spellEnd"/>
            <w:r w:rsidR="0001640C" w:rsidRPr="0001640C">
              <w:rPr>
                <w:lang w:val="uk-UA"/>
              </w:rPr>
              <w:t>у</w:t>
            </w:r>
            <w:r w:rsidRPr="0001640C">
              <w:t xml:space="preserve"> </w:t>
            </w:r>
            <w:proofErr w:type="spellStart"/>
            <w:r w:rsidRPr="0001640C">
              <w:t>Європи</w:t>
            </w:r>
            <w:proofErr w:type="spellEnd"/>
            <w:r w:rsidRPr="0001640C">
              <w:t xml:space="preserve"> 2020 з </w:t>
            </w:r>
            <w:proofErr w:type="spellStart"/>
            <w:r w:rsidRPr="0001640C">
              <w:t>гімнастики</w:t>
            </w:r>
            <w:proofErr w:type="spellEnd"/>
            <w:r w:rsidRPr="0001640C">
              <w:t xml:space="preserve"> </w:t>
            </w:r>
            <w:proofErr w:type="spellStart"/>
            <w:r w:rsidRPr="0001640C">
              <w:t>художньої</w:t>
            </w:r>
            <w:proofErr w:type="spellEnd"/>
            <w:r w:rsidRPr="0001640C">
              <w:t xml:space="preserve"> в м. </w:t>
            </w:r>
            <w:proofErr w:type="spellStart"/>
            <w:r w:rsidRPr="0001640C">
              <w:t>Києві</w:t>
            </w:r>
            <w:proofErr w:type="spellEnd"/>
            <w:r w:rsidR="0001640C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AC3E88" w:rsidRDefault="00B03BAD" w:rsidP="00B03BAD">
            <w:pPr>
              <w:jc w:val="center"/>
              <w:rPr>
                <w:szCs w:val="28"/>
              </w:rPr>
            </w:pPr>
            <w:r w:rsidRPr="00FF0306">
              <w:t>листопа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Беленюк Ж.В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уркіс Г.М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Мазурашу Г.Г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Саладуха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Товстенко В.М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Крикун Ю.Ю.</w:t>
            </w:r>
          </w:p>
        </w:tc>
      </w:tr>
      <w:tr w:rsidR="00B03BAD" w:rsidRPr="00AC3E88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у засіданнях Конкурсної Комісії               з розгляду проектів, розроблених молодіжними та дитячими громадськими організаціями, для реалізації яких надається фінансова підтримка у 2020 році</w:t>
            </w:r>
            <w:r w:rsidR="0001640C" w:rsidRPr="0001640C">
              <w:rPr>
                <w:szCs w:val="28"/>
                <w:lang w:val="uk-UA"/>
              </w:rPr>
              <w:t>.</w:t>
            </w:r>
          </w:p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 груд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адча Л.М.</w:t>
            </w:r>
          </w:p>
          <w:p w:rsidR="0001640C" w:rsidRPr="002370C3" w:rsidRDefault="0001640C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3BAD" w:rsidRPr="00AC3E88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у засіданнях оргкомітетів, нарад щодо проведення всеукраїнських заходів національно-патріотичного виховання у 2020 році</w:t>
            </w:r>
            <w:r w:rsidR="0001640C" w:rsidRPr="0001640C">
              <w:rPr>
                <w:szCs w:val="28"/>
                <w:lang w:val="uk-UA"/>
              </w:rPr>
              <w:t>.</w:t>
            </w:r>
          </w:p>
          <w:p w:rsidR="0001640C" w:rsidRPr="0001640C" w:rsidRDefault="0001640C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 груд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3BAD" w:rsidRPr="00AC3E88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у заходах для молоді, у тому числі спрямованих на розвиток молодіжної політики в регіонах України</w:t>
            </w:r>
            <w:r w:rsidR="0001640C" w:rsidRPr="0001640C">
              <w:rPr>
                <w:szCs w:val="28"/>
                <w:lang w:val="uk-UA"/>
              </w:rPr>
              <w:t>.</w:t>
            </w:r>
          </w:p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 груд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Pr="002370C3" w:rsidRDefault="0001640C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3BAD" w:rsidRPr="00AC3E88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у Всеукраїнському форумі молодіжних працівників та молодіжних працівниць</w:t>
            </w:r>
            <w:r w:rsidR="0001640C" w:rsidRPr="0001640C">
              <w:rPr>
                <w:szCs w:val="28"/>
                <w:lang w:val="uk-UA"/>
              </w:rPr>
              <w:t>.</w:t>
            </w:r>
          </w:p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 груд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Default="0001640C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ут Н.О.</w:t>
            </w:r>
          </w:p>
          <w:p w:rsidR="0001640C" w:rsidRPr="002370C3" w:rsidRDefault="0001640C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3BAD" w:rsidRPr="00AC3E88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>Участь членів Комітету у Всеукраїнському семінарі-тренінгу, спрямованому на налагодження конструктивної взаємодії між суб’єктами національно-патріотичного виховання, «Співпраця – 2020»</w:t>
            </w:r>
            <w:r w:rsidR="0001640C" w:rsidRPr="0001640C">
              <w:rPr>
                <w:szCs w:val="28"/>
                <w:lang w:val="uk-UA"/>
              </w:rPr>
              <w:t>.</w:t>
            </w:r>
          </w:p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 груд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3BAD" w:rsidRPr="00AC3E88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  <w:r w:rsidRPr="0001640C">
              <w:rPr>
                <w:szCs w:val="28"/>
                <w:lang w:val="uk-UA"/>
              </w:rPr>
              <w:t xml:space="preserve">Участь членів Комітету у Всеукраїнському семінарі-тренінгу «Школи </w:t>
            </w:r>
            <w:proofErr w:type="spellStart"/>
            <w:r w:rsidRPr="0001640C">
              <w:rPr>
                <w:szCs w:val="28"/>
                <w:lang w:val="uk-UA"/>
              </w:rPr>
              <w:t>виховників</w:t>
            </w:r>
            <w:proofErr w:type="spellEnd"/>
            <w:r w:rsidRPr="0001640C">
              <w:rPr>
                <w:szCs w:val="28"/>
                <w:lang w:val="uk-UA"/>
              </w:rPr>
              <w:t xml:space="preserve"> джур – V», спрямованому на підготовку громадських активістів, які залучаються до організації і проведення Всеукраїнської дитячо-юнацької військово-патріотичної гри «Сокіл» («Джура»)</w:t>
            </w:r>
            <w:r w:rsidR="0001640C" w:rsidRPr="0001640C">
              <w:rPr>
                <w:szCs w:val="28"/>
                <w:lang w:val="uk-UA"/>
              </w:rPr>
              <w:t>.</w:t>
            </w:r>
          </w:p>
          <w:p w:rsidR="00B03BAD" w:rsidRPr="0001640C" w:rsidRDefault="00B03BAD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3D4D16" w:rsidRDefault="00B03BAD" w:rsidP="00B03BAD">
            <w:pPr>
              <w:ind w:left="-108" w:right="-108"/>
              <w:jc w:val="center"/>
            </w:pPr>
            <w:proofErr w:type="spellStart"/>
            <w:r w:rsidRPr="003D4D16">
              <w:t>жовтень</w:t>
            </w:r>
            <w:proofErr w:type="spellEnd"/>
          </w:p>
          <w:p w:rsidR="00B03BAD" w:rsidRDefault="00B03BAD" w:rsidP="00B03BA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3BAD" w:rsidRPr="00AC3E88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4C0439" w:rsidRDefault="00B03BAD" w:rsidP="00B03BAD">
            <w:pPr>
              <w:jc w:val="both"/>
              <w:rPr>
                <w:szCs w:val="28"/>
                <w:lang w:val="uk-UA"/>
              </w:rPr>
            </w:pPr>
            <w:r w:rsidRPr="004C0439">
              <w:rPr>
                <w:szCs w:val="28"/>
                <w:lang w:val="uk-UA"/>
              </w:rPr>
              <w:t>Участь членів Комітету у Всеукраїнському семінарі-</w:t>
            </w:r>
            <w:proofErr w:type="spellStart"/>
            <w:r w:rsidRPr="004C0439">
              <w:rPr>
                <w:szCs w:val="28"/>
                <w:lang w:val="uk-UA"/>
              </w:rPr>
              <w:t>тренінгу«Школи</w:t>
            </w:r>
            <w:proofErr w:type="spellEnd"/>
            <w:r w:rsidRPr="004C0439">
              <w:rPr>
                <w:szCs w:val="28"/>
                <w:lang w:val="uk-UA"/>
              </w:rPr>
              <w:t xml:space="preserve"> </w:t>
            </w:r>
            <w:proofErr w:type="spellStart"/>
            <w:r w:rsidRPr="004C0439">
              <w:rPr>
                <w:szCs w:val="28"/>
                <w:lang w:val="uk-UA"/>
              </w:rPr>
              <w:t>виховників</w:t>
            </w:r>
            <w:proofErr w:type="spellEnd"/>
            <w:r w:rsidRPr="004C0439">
              <w:rPr>
                <w:szCs w:val="28"/>
                <w:lang w:val="uk-UA"/>
              </w:rPr>
              <w:t xml:space="preserve"> джур – V</w:t>
            </w:r>
            <w:r w:rsidR="004C0439" w:rsidRPr="0001640C">
              <w:rPr>
                <w:szCs w:val="28"/>
                <w:lang w:val="uk-UA"/>
              </w:rPr>
              <w:t>І</w:t>
            </w:r>
            <w:r w:rsidRPr="004C0439">
              <w:rPr>
                <w:szCs w:val="28"/>
                <w:lang w:val="uk-UA"/>
              </w:rPr>
              <w:t>», спрямованому на підготовку громадських активістів, які залучаються до організації і проведення Всеукраїнської дитячо-юнацької військово-патріотичної гри «Сокіл» («Джура»)</w:t>
            </w:r>
            <w:r w:rsidR="0001640C" w:rsidRPr="004C0439">
              <w:rPr>
                <w:szCs w:val="28"/>
                <w:lang w:val="uk-UA"/>
              </w:rPr>
              <w:t>.</w:t>
            </w:r>
          </w:p>
          <w:p w:rsidR="00B03BAD" w:rsidRPr="004C0439" w:rsidRDefault="00B03BAD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3D4D16" w:rsidRDefault="00B03BAD" w:rsidP="00B03BAD">
            <w:pPr>
              <w:ind w:left="-108" w:right="-108"/>
              <w:jc w:val="center"/>
            </w:pPr>
            <w:r w:rsidRPr="003D4D16">
              <w:t>листопа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  <w:tr w:rsidR="00B03BAD" w:rsidRPr="00AC3E88" w:rsidTr="002C5370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numPr>
                <w:ilvl w:val="0"/>
                <w:numId w:val="3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4C0439" w:rsidRDefault="00B03BAD" w:rsidP="00B03BAD">
            <w:pPr>
              <w:jc w:val="both"/>
              <w:rPr>
                <w:szCs w:val="28"/>
                <w:lang w:val="uk-UA"/>
              </w:rPr>
            </w:pPr>
            <w:r w:rsidRPr="004C0439">
              <w:rPr>
                <w:szCs w:val="28"/>
                <w:lang w:val="uk-UA"/>
              </w:rPr>
              <w:t>Участь членів Комітету у Всеукраїнській акції, спрямованій на формування національно-культурної ідентичності, "Андріївські вечорниці"</w:t>
            </w:r>
            <w:r w:rsidR="0001640C" w:rsidRPr="004C0439">
              <w:rPr>
                <w:szCs w:val="28"/>
                <w:lang w:val="uk-UA"/>
              </w:rPr>
              <w:t>.</w:t>
            </w:r>
          </w:p>
          <w:p w:rsidR="00B03BAD" w:rsidRPr="004C0439" w:rsidRDefault="00B03BAD" w:rsidP="00B03BA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B03BAD" w:rsidRDefault="00B03BAD" w:rsidP="00B03BAD">
            <w:pPr>
              <w:ind w:left="-108" w:right="-108"/>
              <w:jc w:val="center"/>
              <w:rPr>
                <w:lang w:val="uk-UA"/>
              </w:rPr>
            </w:pPr>
            <w:r w:rsidRPr="003D4D16">
              <w:t>листопа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 w:rsidRPr="002370C3">
              <w:rPr>
                <w:bCs/>
                <w:szCs w:val="28"/>
                <w:lang w:val="uk-UA"/>
              </w:rPr>
              <w:t>Кожем’якін А.А.</w:t>
            </w:r>
          </w:p>
          <w:p w:rsidR="00B03BAD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кан В.І.</w:t>
            </w:r>
          </w:p>
          <w:p w:rsidR="00B03BAD" w:rsidRPr="002370C3" w:rsidRDefault="00B03BAD" w:rsidP="00B03BAD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орзова І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 w:rsidRPr="002370C3">
              <w:rPr>
                <w:szCs w:val="28"/>
                <w:lang w:val="uk-UA"/>
              </w:rPr>
              <w:t>Скалозуб В.А.</w:t>
            </w:r>
          </w:p>
          <w:p w:rsidR="00B03BAD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канов Ю.А.</w:t>
            </w:r>
          </w:p>
          <w:p w:rsidR="00B03BAD" w:rsidRPr="002370C3" w:rsidRDefault="00B03BAD" w:rsidP="00B03BA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А.В.</w:t>
            </w:r>
          </w:p>
        </w:tc>
      </w:tr>
    </w:tbl>
    <w:p w:rsidR="00FE790A" w:rsidRDefault="00FE790A" w:rsidP="00532CB2">
      <w:pPr>
        <w:tabs>
          <w:tab w:val="left" w:pos="1040"/>
        </w:tabs>
        <w:ind w:firstLine="851"/>
        <w:jc w:val="both"/>
        <w:rPr>
          <w:szCs w:val="28"/>
          <w:lang w:val="uk-UA"/>
        </w:rPr>
      </w:pPr>
    </w:p>
    <w:p w:rsidR="00B03BAD" w:rsidRDefault="00B03BAD" w:rsidP="00532CB2">
      <w:pPr>
        <w:tabs>
          <w:tab w:val="left" w:pos="1040"/>
        </w:tabs>
        <w:ind w:firstLine="851"/>
        <w:jc w:val="both"/>
        <w:rPr>
          <w:szCs w:val="28"/>
          <w:lang w:val="uk-UA"/>
        </w:rPr>
      </w:pPr>
    </w:p>
    <w:p w:rsidR="00B03BAD" w:rsidRPr="002370C3" w:rsidRDefault="00B03BAD" w:rsidP="00532CB2">
      <w:pPr>
        <w:tabs>
          <w:tab w:val="left" w:pos="1040"/>
        </w:tabs>
        <w:ind w:firstLine="851"/>
        <w:jc w:val="both"/>
        <w:rPr>
          <w:szCs w:val="28"/>
          <w:lang w:val="uk-UA"/>
        </w:rPr>
      </w:pPr>
    </w:p>
    <w:p w:rsidR="009C105B" w:rsidRPr="002370C3" w:rsidRDefault="009C105B" w:rsidP="00532CB2">
      <w:pPr>
        <w:tabs>
          <w:tab w:val="left" w:pos="1040"/>
        </w:tabs>
        <w:ind w:firstLine="851"/>
        <w:jc w:val="both"/>
        <w:rPr>
          <w:b/>
          <w:szCs w:val="28"/>
          <w:lang w:val="uk-UA"/>
        </w:rPr>
      </w:pPr>
      <w:r w:rsidRPr="002370C3">
        <w:rPr>
          <w:b/>
          <w:szCs w:val="28"/>
          <w:lang w:val="uk-UA"/>
        </w:rPr>
        <w:t>Голова Комітету</w:t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ab/>
      </w:r>
      <w:r w:rsidR="00FE790A" w:rsidRPr="002370C3">
        <w:rPr>
          <w:b/>
          <w:szCs w:val="28"/>
          <w:lang w:val="uk-UA"/>
        </w:rPr>
        <w:tab/>
      </w:r>
      <w:r w:rsidR="00FE790A" w:rsidRPr="002370C3">
        <w:rPr>
          <w:b/>
          <w:szCs w:val="28"/>
          <w:lang w:val="uk-UA"/>
        </w:rPr>
        <w:tab/>
      </w:r>
      <w:r w:rsidR="00FE790A" w:rsidRPr="002370C3">
        <w:rPr>
          <w:b/>
          <w:szCs w:val="28"/>
          <w:lang w:val="uk-UA"/>
        </w:rPr>
        <w:tab/>
      </w:r>
      <w:r w:rsidRPr="002370C3">
        <w:rPr>
          <w:b/>
          <w:szCs w:val="28"/>
          <w:lang w:val="uk-UA"/>
        </w:rPr>
        <w:t xml:space="preserve">А. </w:t>
      </w:r>
      <w:r w:rsidR="00100682" w:rsidRPr="002370C3">
        <w:rPr>
          <w:b/>
          <w:szCs w:val="28"/>
          <w:lang w:val="uk-UA"/>
        </w:rPr>
        <w:t>КОЖЕМ’ЯКІН</w:t>
      </w:r>
    </w:p>
    <w:p w:rsidR="00FE790A" w:rsidRPr="002370C3" w:rsidRDefault="00FE790A" w:rsidP="00532CB2">
      <w:pPr>
        <w:tabs>
          <w:tab w:val="left" w:pos="1040"/>
        </w:tabs>
        <w:ind w:firstLine="851"/>
        <w:jc w:val="both"/>
        <w:rPr>
          <w:b/>
          <w:szCs w:val="28"/>
          <w:lang w:val="uk-UA"/>
        </w:rPr>
      </w:pPr>
    </w:p>
    <w:sectPr w:rsidR="00FE790A" w:rsidRPr="002370C3" w:rsidSect="00036748">
      <w:footerReference w:type="even" r:id="rId9"/>
      <w:footerReference w:type="default" r:id="rId10"/>
      <w:pgSz w:w="16838" w:h="11906" w:orient="landscape"/>
      <w:pgMar w:top="709" w:right="67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77" w:rsidRDefault="00625877">
      <w:r>
        <w:separator/>
      </w:r>
    </w:p>
  </w:endnote>
  <w:endnote w:type="continuationSeparator" w:id="0">
    <w:p w:rsidR="00625877" w:rsidRDefault="0062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4A" w:rsidRDefault="0059724A" w:rsidP="00F303A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5DF6">
      <w:rPr>
        <w:rStyle w:val="a7"/>
        <w:noProof/>
      </w:rPr>
      <w:t>19</w:t>
    </w:r>
    <w:r>
      <w:rPr>
        <w:rStyle w:val="a7"/>
      </w:rPr>
      <w:fldChar w:fldCharType="end"/>
    </w:r>
  </w:p>
  <w:p w:rsidR="0059724A" w:rsidRDefault="0059724A" w:rsidP="00EC4FF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4A" w:rsidRDefault="0059724A" w:rsidP="00F303A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E12">
      <w:rPr>
        <w:rStyle w:val="a7"/>
        <w:noProof/>
      </w:rPr>
      <w:t>19</w:t>
    </w:r>
    <w:r>
      <w:rPr>
        <w:rStyle w:val="a7"/>
      </w:rPr>
      <w:fldChar w:fldCharType="end"/>
    </w:r>
  </w:p>
  <w:p w:rsidR="0059724A" w:rsidRDefault="0059724A" w:rsidP="00EC4F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77" w:rsidRDefault="00625877">
      <w:r>
        <w:separator/>
      </w:r>
    </w:p>
  </w:footnote>
  <w:footnote w:type="continuationSeparator" w:id="0">
    <w:p w:rsidR="00625877" w:rsidRDefault="0062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D8"/>
    <w:multiLevelType w:val="hybridMultilevel"/>
    <w:tmpl w:val="C12C2862"/>
    <w:lvl w:ilvl="0" w:tplc="6E567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664"/>
    <w:multiLevelType w:val="hybridMultilevel"/>
    <w:tmpl w:val="11F67188"/>
    <w:lvl w:ilvl="0" w:tplc="6E567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6A20B2"/>
    <w:multiLevelType w:val="hybridMultilevel"/>
    <w:tmpl w:val="D150AA16"/>
    <w:lvl w:ilvl="0" w:tplc="BB5075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BD93312"/>
    <w:multiLevelType w:val="hybridMultilevel"/>
    <w:tmpl w:val="D0282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9CF"/>
    <w:multiLevelType w:val="hybridMultilevel"/>
    <w:tmpl w:val="E672456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D6E77"/>
    <w:multiLevelType w:val="hybridMultilevel"/>
    <w:tmpl w:val="471421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3B3"/>
    <w:multiLevelType w:val="hybridMultilevel"/>
    <w:tmpl w:val="3CF02B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3DAD"/>
    <w:multiLevelType w:val="hybridMultilevel"/>
    <w:tmpl w:val="AD24A8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7405"/>
    <w:multiLevelType w:val="hybridMultilevel"/>
    <w:tmpl w:val="7C928EAE"/>
    <w:lvl w:ilvl="0" w:tplc="292AA9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9DC20D5"/>
    <w:multiLevelType w:val="hybridMultilevel"/>
    <w:tmpl w:val="3A2ACF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6D8"/>
    <w:multiLevelType w:val="hybridMultilevel"/>
    <w:tmpl w:val="41DE7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5CE"/>
    <w:multiLevelType w:val="hybridMultilevel"/>
    <w:tmpl w:val="4F560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50E2"/>
    <w:multiLevelType w:val="hybridMultilevel"/>
    <w:tmpl w:val="7262ADAA"/>
    <w:lvl w:ilvl="0" w:tplc="6E567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493B5F"/>
    <w:multiLevelType w:val="hybridMultilevel"/>
    <w:tmpl w:val="B86469D2"/>
    <w:lvl w:ilvl="0" w:tplc="6E567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C0486"/>
    <w:multiLevelType w:val="hybridMultilevel"/>
    <w:tmpl w:val="1116DAAA"/>
    <w:lvl w:ilvl="0" w:tplc="4B1E5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466EBD"/>
    <w:multiLevelType w:val="hybridMultilevel"/>
    <w:tmpl w:val="246A4A78"/>
    <w:lvl w:ilvl="0" w:tplc="D76274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3C98"/>
    <w:multiLevelType w:val="hybridMultilevel"/>
    <w:tmpl w:val="0C522662"/>
    <w:lvl w:ilvl="0" w:tplc="579A175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11869"/>
    <w:multiLevelType w:val="hybridMultilevel"/>
    <w:tmpl w:val="10FAC052"/>
    <w:lvl w:ilvl="0" w:tplc="6E567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6563D"/>
    <w:multiLevelType w:val="hybridMultilevel"/>
    <w:tmpl w:val="64768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F52C9"/>
    <w:multiLevelType w:val="hybridMultilevel"/>
    <w:tmpl w:val="D70EE6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41CD2"/>
    <w:multiLevelType w:val="hybridMultilevel"/>
    <w:tmpl w:val="D8FA87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F068B"/>
    <w:multiLevelType w:val="hybridMultilevel"/>
    <w:tmpl w:val="67768C1C"/>
    <w:lvl w:ilvl="0" w:tplc="0422000F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DD6E62"/>
    <w:multiLevelType w:val="hybridMultilevel"/>
    <w:tmpl w:val="18C2263A"/>
    <w:lvl w:ilvl="0" w:tplc="E4E6C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B7E3F"/>
    <w:multiLevelType w:val="hybridMultilevel"/>
    <w:tmpl w:val="6232AF06"/>
    <w:lvl w:ilvl="0" w:tplc="E8B4CD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4209AB"/>
    <w:multiLevelType w:val="hybridMultilevel"/>
    <w:tmpl w:val="10FAC052"/>
    <w:lvl w:ilvl="0" w:tplc="6E567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55537"/>
    <w:multiLevelType w:val="hybridMultilevel"/>
    <w:tmpl w:val="E0604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4BBC"/>
    <w:multiLevelType w:val="hybridMultilevel"/>
    <w:tmpl w:val="3F1ED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51EAB"/>
    <w:multiLevelType w:val="hybridMultilevel"/>
    <w:tmpl w:val="8BE0BB6E"/>
    <w:lvl w:ilvl="0" w:tplc="D76274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66934"/>
    <w:multiLevelType w:val="hybridMultilevel"/>
    <w:tmpl w:val="6EF89EE0"/>
    <w:lvl w:ilvl="0" w:tplc="D76274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167E"/>
    <w:multiLevelType w:val="hybridMultilevel"/>
    <w:tmpl w:val="2954E624"/>
    <w:lvl w:ilvl="0" w:tplc="D7627416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3DB5F7E"/>
    <w:multiLevelType w:val="hybridMultilevel"/>
    <w:tmpl w:val="F1F87362"/>
    <w:lvl w:ilvl="0" w:tplc="6E567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C2647"/>
    <w:multiLevelType w:val="hybridMultilevel"/>
    <w:tmpl w:val="6308C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A0D61"/>
    <w:multiLevelType w:val="hybridMultilevel"/>
    <w:tmpl w:val="D160D446"/>
    <w:lvl w:ilvl="0" w:tplc="6E567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1F4F2C"/>
    <w:multiLevelType w:val="hybridMultilevel"/>
    <w:tmpl w:val="26F4D300"/>
    <w:lvl w:ilvl="0" w:tplc="D76274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4"/>
  </w:num>
  <w:num w:numId="4">
    <w:abstractNumId w:val="17"/>
  </w:num>
  <w:num w:numId="5">
    <w:abstractNumId w:val="13"/>
  </w:num>
  <w:num w:numId="6">
    <w:abstractNumId w:val="12"/>
  </w:num>
  <w:num w:numId="7">
    <w:abstractNumId w:val="1"/>
  </w:num>
  <w:num w:numId="8">
    <w:abstractNumId w:val="32"/>
  </w:num>
  <w:num w:numId="9">
    <w:abstractNumId w:val="28"/>
  </w:num>
  <w:num w:numId="10">
    <w:abstractNumId w:val="23"/>
  </w:num>
  <w:num w:numId="11">
    <w:abstractNumId w:val="5"/>
  </w:num>
  <w:num w:numId="12">
    <w:abstractNumId w:val="3"/>
  </w:num>
  <w:num w:numId="13">
    <w:abstractNumId w:val="31"/>
  </w:num>
  <w:num w:numId="14">
    <w:abstractNumId w:val="6"/>
  </w:num>
  <w:num w:numId="15">
    <w:abstractNumId w:val="20"/>
  </w:num>
  <w:num w:numId="16">
    <w:abstractNumId w:val="25"/>
  </w:num>
  <w:num w:numId="17">
    <w:abstractNumId w:val="7"/>
  </w:num>
  <w:num w:numId="18">
    <w:abstractNumId w:val="11"/>
  </w:num>
  <w:num w:numId="19">
    <w:abstractNumId w:val="8"/>
  </w:num>
  <w:num w:numId="20">
    <w:abstractNumId w:val="22"/>
  </w:num>
  <w:num w:numId="21">
    <w:abstractNumId w:val="9"/>
  </w:num>
  <w:num w:numId="22">
    <w:abstractNumId w:val="19"/>
  </w:num>
  <w:num w:numId="23">
    <w:abstractNumId w:val="27"/>
  </w:num>
  <w:num w:numId="24">
    <w:abstractNumId w:val="29"/>
  </w:num>
  <w:num w:numId="25">
    <w:abstractNumId w:val="21"/>
  </w:num>
  <w:num w:numId="26">
    <w:abstractNumId w:val="15"/>
  </w:num>
  <w:num w:numId="27">
    <w:abstractNumId w:val="33"/>
  </w:num>
  <w:num w:numId="28">
    <w:abstractNumId w:val="26"/>
  </w:num>
  <w:num w:numId="29">
    <w:abstractNumId w:val="18"/>
  </w:num>
  <w:num w:numId="30">
    <w:abstractNumId w:val="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20"/>
    <w:rsid w:val="000023F6"/>
    <w:rsid w:val="000029BF"/>
    <w:rsid w:val="00002AF8"/>
    <w:rsid w:val="00004237"/>
    <w:rsid w:val="00005E76"/>
    <w:rsid w:val="0000765A"/>
    <w:rsid w:val="000104C3"/>
    <w:rsid w:val="00010DCD"/>
    <w:rsid w:val="0001640C"/>
    <w:rsid w:val="000201C0"/>
    <w:rsid w:val="000203EF"/>
    <w:rsid w:val="00026415"/>
    <w:rsid w:val="000318DC"/>
    <w:rsid w:val="000345F6"/>
    <w:rsid w:val="0003519B"/>
    <w:rsid w:val="000357C9"/>
    <w:rsid w:val="00036748"/>
    <w:rsid w:val="0004019E"/>
    <w:rsid w:val="000418D0"/>
    <w:rsid w:val="00042120"/>
    <w:rsid w:val="000440F2"/>
    <w:rsid w:val="00046807"/>
    <w:rsid w:val="00046D9B"/>
    <w:rsid w:val="00050F7C"/>
    <w:rsid w:val="00056CC2"/>
    <w:rsid w:val="00057BEF"/>
    <w:rsid w:val="000622C0"/>
    <w:rsid w:val="000644BF"/>
    <w:rsid w:val="00071AD8"/>
    <w:rsid w:val="00074EC4"/>
    <w:rsid w:val="000775DF"/>
    <w:rsid w:val="00082CDC"/>
    <w:rsid w:val="00083EDE"/>
    <w:rsid w:val="00092AF7"/>
    <w:rsid w:val="000A18E3"/>
    <w:rsid w:val="000A2349"/>
    <w:rsid w:val="000A243C"/>
    <w:rsid w:val="000A2A81"/>
    <w:rsid w:val="000A3035"/>
    <w:rsid w:val="000A44D5"/>
    <w:rsid w:val="000B2AC0"/>
    <w:rsid w:val="000B2E76"/>
    <w:rsid w:val="000D0407"/>
    <w:rsid w:val="000D1695"/>
    <w:rsid w:val="000D16A1"/>
    <w:rsid w:val="000D45BA"/>
    <w:rsid w:val="000D559F"/>
    <w:rsid w:val="000D7F74"/>
    <w:rsid w:val="000E331B"/>
    <w:rsid w:val="000E775F"/>
    <w:rsid w:val="000F132E"/>
    <w:rsid w:val="000F3C61"/>
    <w:rsid w:val="00100682"/>
    <w:rsid w:val="00100838"/>
    <w:rsid w:val="00112DE1"/>
    <w:rsid w:val="0011643D"/>
    <w:rsid w:val="0013116D"/>
    <w:rsid w:val="001314F2"/>
    <w:rsid w:val="00134937"/>
    <w:rsid w:val="00134F27"/>
    <w:rsid w:val="00135631"/>
    <w:rsid w:val="00137612"/>
    <w:rsid w:val="00147EA9"/>
    <w:rsid w:val="001632DB"/>
    <w:rsid w:val="00164506"/>
    <w:rsid w:val="0016727D"/>
    <w:rsid w:val="00167B3D"/>
    <w:rsid w:val="00174C0C"/>
    <w:rsid w:val="001750DB"/>
    <w:rsid w:val="00175307"/>
    <w:rsid w:val="0018073E"/>
    <w:rsid w:val="001826C6"/>
    <w:rsid w:val="001826E4"/>
    <w:rsid w:val="001847DB"/>
    <w:rsid w:val="00186B6C"/>
    <w:rsid w:val="001878DC"/>
    <w:rsid w:val="001902C3"/>
    <w:rsid w:val="0019421D"/>
    <w:rsid w:val="001A0A67"/>
    <w:rsid w:val="001A440B"/>
    <w:rsid w:val="001A6E2C"/>
    <w:rsid w:val="001B7E6C"/>
    <w:rsid w:val="001C2DB9"/>
    <w:rsid w:val="001C3333"/>
    <w:rsid w:val="001C6293"/>
    <w:rsid w:val="001C63DC"/>
    <w:rsid w:val="001C7B80"/>
    <w:rsid w:val="001D74EC"/>
    <w:rsid w:val="001D7BD8"/>
    <w:rsid w:val="001E0860"/>
    <w:rsid w:val="001E1BDB"/>
    <w:rsid w:val="001E7817"/>
    <w:rsid w:val="001F11A6"/>
    <w:rsid w:val="001F3406"/>
    <w:rsid w:val="001F3F54"/>
    <w:rsid w:val="00200C27"/>
    <w:rsid w:val="0020183B"/>
    <w:rsid w:val="00203A62"/>
    <w:rsid w:val="002047DA"/>
    <w:rsid w:val="00205D4F"/>
    <w:rsid w:val="00206335"/>
    <w:rsid w:val="0020635C"/>
    <w:rsid w:val="00207B56"/>
    <w:rsid w:val="00215459"/>
    <w:rsid w:val="0021596C"/>
    <w:rsid w:val="002176AD"/>
    <w:rsid w:val="00221CD7"/>
    <w:rsid w:val="00224B70"/>
    <w:rsid w:val="0022677D"/>
    <w:rsid w:val="00227A3C"/>
    <w:rsid w:val="00230DEF"/>
    <w:rsid w:val="002332CA"/>
    <w:rsid w:val="00234FD6"/>
    <w:rsid w:val="002370C3"/>
    <w:rsid w:val="00243ACD"/>
    <w:rsid w:val="00247A96"/>
    <w:rsid w:val="00253780"/>
    <w:rsid w:val="00260E00"/>
    <w:rsid w:val="002650E6"/>
    <w:rsid w:val="0027189E"/>
    <w:rsid w:val="00275736"/>
    <w:rsid w:val="00275EAD"/>
    <w:rsid w:val="002762C9"/>
    <w:rsid w:val="002778BC"/>
    <w:rsid w:val="00277975"/>
    <w:rsid w:val="00281619"/>
    <w:rsid w:val="002A35E7"/>
    <w:rsid w:val="002A7B32"/>
    <w:rsid w:val="002B2F68"/>
    <w:rsid w:val="002B60DB"/>
    <w:rsid w:val="002B6F61"/>
    <w:rsid w:val="002C316E"/>
    <w:rsid w:val="002C509B"/>
    <w:rsid w:val="002C52C2"/>
    <w:rsid w:val="002C5370"/>
    <w:rsid w:val="002D00F1"/>
    <w:rsid w:val="002D274F"/>
    <w:rsid w:val="002D48C2"/>
    <w:rsid w:val="002E096A"/>
    <w:rsid w:val="002F7D84"/>
    <w:rsid w:val="002F7F0F"/>
    <w:rsid w:val="00305EFF"/>
    <w:rsid w:val="00320492"/>
    <w:rsid w:val="003222F0"/>
    <w:rsid w:val="00326333"/>
    <w:rsid w:val="0033184E"/>
    <w:rsid w:val="0033271D"/>
    <w:rsid w:val="0033614D"/>
    <w:rsid w:val="00342658"/>
    <w:rsid w:val="0034375E"/>
    <w:rsid w:val="00345408"/>
    <w:rsid w:val="003501B8"/>
    <w:rsid w:val="003505AA"/>
    <w:rsid w:val="00350726"/>
    <w:rsid w:val="00350EAD"/>
    <w:rsid w:val="00351A6E"/>
    <w:rsid w:val="00356EFA"/>
    <w:rsid w:val="003604F3"/>
    <w:rsid w:val="003664BE"/>
    <w:rsid w:val="00366C15"/>
    <w:rsid w:val="00371D1F"/>
    <w:rsid w:val="003747EC"/>
    <w:rsid w:val="0037763C"/>
    <w:rsid w:val="00377A63"/>
    <w:rsid w:val="0038261F"/>
    <w:rsid w:val="00387131"/>
    <w:rsid w:val="00394E6E"/>
    <w:rsid w:val="00394ECB"/>
    <w:rsid w:val="00395E98"/>
    <w:rsid w:val="003960E2"/>
    <w:rsid w:val="00396957"/>
    <w:rsid w:val="00396CA5"/>
    <w:rsid w:val="003B0C77"/>
    <w:rsid w:val="003B4627"/>
    <w:rsid w:val="003B64A8"/>
    <w:rsid w:val="003B731F"/>
    <w:rsid w:val="003C06F0"/>
    <w:rsid w:val="003C18DE"/>
    <w:rsid w:val="003D0DF8"/>
    <w:rsid w:val="003D1043"/>
    <w:rsid w:val="003D20C1"/>
    <w:rsid w:val="003D3E96"/>
    <w:rsid w:val="003D5AD2"/>
    <w:rsid w:val="003D7D53"/>
    <w:rsid w:val="003E28E0"/>
    <w:rsid w:val="003E322A"/>
    <w:rsid w:val="003F16D6"/>
    <w:rsid w:val="003F2B1D"/>
    <w:rsid w:val="003F490F"/>
    <w:rsid w:val="00400886"/>
    <w:rsid w:val="00401526"/>
    <w:rsid w:val="00405361"/>
    <w:rsid w:val="00405A9A"/>
    <w:rsid w:val="004102FF"/>
    <w:rsid w:val="00412832"/>
    <w:rsid w:val="00414B7A"/>
    <w:rsid w:val="00416CED"/>
    <w:rsid w:val="00417BBA"/>
    <w:rsid w:val="00422D19"/>
    <w:rsid w:val="00424C13"/>
    <w:rsid w:val="00426E98"/>
    <w:rsid w:val="00430615"/>
    <w:rsid w:val="004312A6"/>
    <w:rsid w:val="00431B2E"/>
    <w:rsid w:val="00433413"/>
    <w:rsid w:val="00433B25"/>
    <w:rsid w:val="00436745"/>
    <w:rsid w:val="00437815"/>
    <w:rsid w:val="0044393B"/>
    <w:rsid w:val="0044445F"/>
    <w:rsid w:val="004476AF"/>
    <w:rsid w:val="004528C7"/>
    <w:rsid w:val="004643E2"/>
    <w:rsid w:val="00466B2B"/>
    <w:rsid w:val="0046706C"/>
    <w:rsid w:val="00470CCD"/>
    <w:rsid w:val="00471036"/>
    <w:rsid w:val="004728AD"/>
    <w:rsid w:val="00474B83"/>
    <w:rsid w:val="00477EFF"/>
    <w:rsid w:val="00486CCB"/>
    <w:rsid w:val="00486E76"/>
    <w:rsid w:val="00496249"/>
    <w:rsid w:val="00497D76"/>
    <w:rsid w:val="004A09C0"/>
    <w:rsid w:val="004A454B"/>
    <w:rsid w:val="004A7490"/>
    <w:rsid w:val="004A78C2"/>
    <w:rsid w:val="004A7B7E"/>
    <w:rsid w:val="004B24CC"/>
    <w:rsid w:val="004B3576"/>
    <w:rsid w:val="004C0439"/>
    <w:rsid w:val="004C1C21"/>
    <w:rsid w:val="004C1D13"/>
    <w:rsid w:val="004C2255"/>
    <w:rsid w:val="004C2B6A"/>
    <w:rsid w:val="004C49F5"/>
    <w:rsid w:val="004C5E51"/>
    <w:rsid w:val="004C6398"/>
    <w:rsid w:val="004D0619"/>
    <w:rsid w:val="004D15D0"/>
    <w:rsid w:val="004D3FD6"/>
    <w:rsid w:val="004D447E"/>
    <w:rsid w:val="004D657D"/>
    <w:rsid w:val="004D6DA6"/>
    <w:rsid w:val="004E4180"/>
    <w:rsid w:val="004E4C8B"/>
    <w:rsid w:val="004E7375"/>
    <w:rsid w:val="004E7B59"/>
    <w:rsid w:val="004F145B"/>
    <w:rsid w:val="004F6592"/>
    <w:rsid w:val="00510DF1"/>
    <w:rsid w:val="005111B3"/>
    <w:rsid w:val="00512587"/>
    <w:rsid w:val="00512DD5"/>
    <w:rsid w:val="00512F84"/>
    <w:rsid w:val="005173EA"/>
    <w:rsid w:val="005229BF"/>
    <w:rsid w:val="00523500"/>
    <w:rsid w:val="00532CB2"/>
    <w:rsid w:val="00533FBD"/>
    <w:rsid w:val="00540DD8"/>
    <w:rsid w:val="00540E12"/>
    <w:rsid w:val="00542EE4"/>
    <w:rsid w:val="005434DA"/>
    <w:rsid w:val="005456BA"/>
    <w:rsid w:val="005502C7"/>
    <w:rsid w:val="005506A2"/>
    <w:rsid w:val="005508C5"/>
    <w:rsid w:val="0055140A"/>
    <w:rsid w:val="00557700"/>
    <w:rsid w:val="00571B77"/>
    <w:rsid w:val="00573240"/>
    <w:rsid w:val="005773EC"/>
    <w:rsid w:val="0059185B"/>
    <w:rsid w:val="005931D4"/>
    <w:rsid w:val="0059444C"/>
    <w:rsid w:val="0059724A"/>
    <w:rsid w:val="005A249C"/>
    <w:rsid w:val="005B357F"/>
    <w:rsid w:val="005C1881"/>
    <w:rsid w:val="005C27E1"/>
    <w:rsid w:val="005C2BEB"/>
    <w:rsid w:val="005D0187"/>
    <w:rsid w:val="005D1D17"/>
    <w:rsid w:val="005D673C"/>
    <w:rsid w:val="005E4EF1"/>
    <w:rsid w:val="005F5E60"/>
    <w:rsid w:val="005F6DFA"/>
    <w:rsid w:val="00600A50"/>
    <w:rsid w:val="006012D2"/>
    <w:rsid w:val="006039CB"/>
    <w:rsid w:val="0060501D"/>
    <w:rsid w:val="0060597D"/>
    <w:rsid w:val="00605A17"/>
    <w:rsid w:val="00611776"/>
    <w:rsid w:val="00611807"/>
    <w:rsid w:val="00611F89"/>
    <w:rsid w:val="00614889"/>
    <w:rsid w:val="00621103"/>
    <w:rsid w:val="006257F2"/>
    <w:rsid w:val="00625877"/>
    <w:rsid w:val="00631938"/>
    <w:rsid w:val="0063272B"/>
    <w:rsid w:val="00633367"/>
    <w:rsid w:val="0064071B"/>
    <w:rsid w:val="00640D94"/>
    <w:rsid w:val="00641AF1"/>
    <w:rsid w:val="00647FD1"/>
    <w:rsid w:val="00657130"/>
    <w:rsid w:val="006606D2"/>
    <w:rsid w:val="006609EB"/>
    <w:rsid w:val="00661BBA"/>
    <w:rsid w:val="00671DB5"/>
    <w:rsid w:val="00673996"/>
    <w:rsid w:val="0067591D"/>
    <w:rsid w:val="006848D9"/>
    <w:rsid w:val="00685D13"/>
    <w:rsid w:val="00686A24"/>
    <w:rsid w:val="00686F7E"/>
    <w:rsid w:val="00687B24"/>
    <w:rsid w:val="006907D7"/>
    <w:rsid w:val="006910AF"/>
    <w:rsid w:val="00692EB1"/>
    <w:rsid w:val="0069566D"/>
    <w:rsid w:val="006A2991"/>
    <w:rsid w:val="006A6E04"/>
    <w:rsid w:val="006B0D60"/>
    <w:rsid w:val="006B3D43"/>
    <w:rsid w:val="006B6004"/>
    <w:rsid w:val="006C037D"/>
    <w:rsid w:val="006C29FA"/>
    <w:rsid w:val="006C31FF"/>
    <w:rsid w:val="006C3865"/>
    <w:rsid w:val="006C6582"/>
    <w:rsid w:val="006D187E"/>
    <w:rsid w:val="006D346F"/>
    <w:rsid w:val="006D4A40"/>
    <w:rsid w:val="006D4B9E"/>
    <w:rsid w:val="006D5002"/>
    <w:rsid w:val="006D5430"/>
    <w:rsid w:val="006E2156"/>
    <w:rsid w:val="006F1E28"/>
    <w:rsid w:val="006F654E"/>
    <w:rsid w:val="007020DE"/>
    <w:rsid w:val="00711B09"/>
    <w:rsid w:val="0071345D"/>
    <w:rsid w:val="00713732"/>
    <w:rsid w:val="00716F60"/>
    <w:rsid w:val="00720680"/>
    <w:rsid w:val="007211F2"/>
    <w:rsid w:val="00722E8B"/>
    <w:rsid w:val="007341B7"/>
    <w:rsid w:val="00734CAF"/>
    <w:rsid w:val="00742F55"/>
    <w:rsid w:val="00743E16"/>
    <w:rsid w:val="00745857"/>
    <w:rsid w:val="00746D09"/>
    <w:rsid w:val="00751BD3"/>
    <w:rsid w:val="00751FE9"/>
    <w:rsid w:val="007559FE"/>
    <w:rsid w:val="007612E8"/>
    <w:rsid w:val="007613EF"/>
    <w:rsid w:val="00763006"/>
    <w:rsid w:val="00763FA0"/>
    <w:rsid w:val="0076499C"/>
    <w:rsid w:val="00765DF6"/>
    <w:rsid w:val="00766B14"/>
    <w:rsid w:val="00776B0F"/>
    <w:rsid w:val="00776D59"/>
    <w:rsid w:val="00776F9C"/>
    <w:rsid w:val="00777903"/>
    <w:rsid w:val="0079113D"/>
    <w:rsid w:val="007A0956"/>
    <w:rsid w:val="007A4E58"/>
    <w:rsid w:val="007C0808"/>
    <w:rsid w:val="007C0C90"/>
    <w:rsid w:val="007C260E"/>
    <w:rsid w:val="007C28CC"/>
    <w:rsid w:val="007D2A90"/>
    <w:rsid w:val="007D379F"/>
    <w:rsid w:val="007D3CA8"/>
    <w:rsid w:val="007E16B4"/>
    <w:rsid w:val="007E5C5E"/>
    <w:rsid w:val="007E6089"/>
    <w:rsid w:val="007F162E"/>
    <w:rsid w:val="007F2B64"/>
    <w:rsid w:val="007F35AA"/>
    <w:rsid w:val="007F45AE"/>
    <w:rsid w:val="007F462D"/>
    <w:rsid w:val="0080635A"/>
    <w:rsid w:val="00812C9A"/>
    <w:rsid w:val="008177C5"/>
    <w:rsid w:val="00817F9E"/>
    <w:rsid w:val="00830750"/>
    <w:rsid w:val="0083086D"/>
    <w:rsid w:val="00831B85"/>
    <w:rsid w:val="00835C22"/>
    <w:rsid w:val="00840466"/>
    <w:rsid w:val="00843269"/>
    <w:rsid w:val="0084342A"/>
    <w:rsid w:val="00845160"/>
    <w:rsid w:val="00853B2D"/>
    <w:rsid w:val="00853CDA"/>
    <w:rsid w:val="00862548"/>
    <w:rsid w:val="00863E65"/>
    <w:rsid w:val="00864EA3"/>
    <w:rsid w:val="00871ECE"/>
    <w:rsid w:val="00873D18"/>
    <w:rsid w:val="00873E13"/>
    <w:rsid w:val="00874445"/>
    <w:rsid w:val="00880B7A"/>
    <w:rsid w:val="00881BDE"/>
    <w:rsid w:val="00882B12"/>
    <w:rsid w:val="0088350B"/>
    <w:rsid w:val="00884E50"/>
    <w:rsid w:val="008856A0"/>
    <w:rsid w:val="008901E2"/>
    <w:rsid w:val="008920AA"/>
    <w:rsid w:val="0089251E"/>
    <w:rsid w:val="00892A56"/>
    <w:rsid w:val="00893FC6"/>
    <w:rsid w:val="00894412"/>
    <w:rsid w:val="008A2EBF"/>
    <w:rsid w:val="008A3236"/>
    <w:rsid w:val="008A580C"/>
    <w:rsid w:val="008B2D19"/>
    <w:rsid w:val="008B3DFF"/>
    <w:rsid w:val="008B3F3B"/>
    <w:rsid w:val="008C1C82"/>
    <w:rsid w:val="008C51F2"/>
    <w:rsid w:val="008D57F5"/>
    <w:rsid w:val="008D5EFF"/>
    <w:rsid w:val="008E059D"/>
    <w:rsid w:val="008F5382"/>
    <w:rsid w:val="008F758F"/>
    <w:rsid w:val="008F7732"/>
    <w:rsid w:val="009001F3"/>
    <w:rsid w:val="00904B30"/>
    <w:rsid w:val="00907E0B"/>
    <w:rsid w:val="00911204"/>
    <w:rsid w:val="00912DBB"/>
    <w:rsid w:val="00912DE9"/>
    <w:rsid w:val="00920A81"/>
    <w:rsid w:val="009232C2"/>
    <w:rsid w:val="009240FE"/>
    <w:rsid w:val="00927071"/>
    <w:rsid w:val="00932386"/>
    <w:rsid w:val="00932CDC"/>
    <w:rsid w:val="00933A97"/>
    <w:rsid w:val="00933FAF"/>
    <w:rsid w:val="009347E8"/>
    <w:rsid w:val="009369D6"/>
    <w:rsid w:val="009432AF"/>
    <w:rsid w:val="00956DBE"/>
    <w:rsid w:val="00965334"/>
    <w:rsid w:val="009718E2"/>
    <w:rsid w:val="009730E9"/>
    <w:rsid w:val="009732FD"/>
    <w:rsid w:val="00973876"/>
    <w:rsid w:val="00974058"/>
    <w:rsid w:val="00974E47"/>
    <w:rsid w:val="0097582A"/>
    <w:rsid w:val="00975F9E"/>
    <w:rsid w:val="00977D87"/>
    <w:rsid w:val="00980D6D"/>
    <w:rsid w:val="00981920"/>
    <w:rsid w:val="00984A8D"/>
    <w:rsid w:val="0098670D"/>
    <w:rsid w:val="00987C31"/>
    <w:rsid w:val="00990CC2"/>
    <w:rsid w:val="009A3172"/>
    <w:rsid w:val="009A3E5A"/>
    <w:rsid w:val="009A3FFC"/>
    <w:rsid w:val="009A4C8A"/>
    <w:rsid w:val="009A554B"/>
    <w:rsid w:val="009B003C"/>
    <w:rsid w:val="009B4312"/>
    <w:rsid w:val="009B5E5C"/>
    <w:rsid w:val="009C105B"/>
    <w:rsid w:val="009C1468"/>
    <w:rsid w:val="009C25B7"/>
    <w:rsid w:val="009C2B2B"/>
    <w:rsid w:val="009C66BC"/>
    <w:rsid w:val="009C6D23"/>
    <w:rsid w:val="009D16BA"/>
    <w:rsid w:val="009D1A48"/>
    <w:rsid w:val="009D21FC"/>
    <w:rsid w:val="009D575B"/>
    <w:rsid w:val="009D5E3C"/>
    <w:rsid w:val="009D70DD"/>
    <w:rsid w:val="009D7D1A"/>
    <w:rsid w:val="009E3EA5"/>
    <w:rsid w:val="009E5692"/>
    <w:rsid w:val="009F0954"/>
    <w:rsid w:val="009F3691"/>
    <w:rsid w:val="00A0674F"/>
    <w:rsid w:val="00A06D87"/>
    <w:rsid w:val="00A161FB"/>
    <w:rsid w:val="00A2278B"/>
    <w:rsid w:val="00A26C0B"/>
    <w:rsid w:val="00A300E7"/>
    <w:rsid w:val="00A31550"/>
    <w:rsid w:val="00A33361"/>
    <w:rsid w:val="00A35F84"/>
    <w:rsid w:val="00A410AC"/>
    <w:rsid w:val="00A412AA"/>
    <w:rsid w:val="00A41406"/>
    <w:rsid w:val="00A424F7"/>
    <w:rsid w:val="00A43AD8"/>
    <w:rsid w:val="00A4718A"/>
    <w:rsid w:val="00A47D80"/>
    <w:rsid w:val="00A50936"/>
    <w:rsid w:val="00A53D53"/>
    <w:rsid w:val="00A548CC"/>
    <w:rsid w:val="00A66C42"/>
    <w:rsid w:val="00A73200"/>
    <w:rsid w:val="00A75B38"/>
    <w:rsid w:val="00A76892"/>
    <w:rsid w:val="00A779BF"/>
    <w:rsid w:val="00A82918"/>
    <w:rsid w:val="00A83008"/>
    <w:rsid w:val="00A85A48"/>
    <w:rsid w:val="00A90A5D"/>
    <w:rsid w:val="00A912C0"/>
    <w:rsid w:val="00A91CE2"/>
    <w:rsid w:val="00A95C9E"/>
    <w:rsid w:val="00A969B3"/>
    <w:rsid w:val="00AA0FF0"/>
    <w:rsid w:val="00AA3B10"/>
    <w:rsid w:val="00AA49B5"/>
    <w:rsid w:val="00AA6D72"/>
    <w:rsid w:val="00AB1A96"/>
    <w:rsid w:val="00AB24EC"/>
    <w:rsid w:val="00AB2F1C"/>
    <w:rsid w:val="00AB366F"/>
    <w:rsid w:val="00AB6459"/>
    <w:rsid w:val="00AB7094"/>
    <w:rsid w:val="00AB712B"/>
    <w:rsid w:val="00AC1D8C"/>
    <w:rsid w:val="00AC3E88"/>
    <w:rsid w:val="00AC407F"/>
    <w:rsid w:val="00AC4222"/>
    <w:rsid w:val="00AC6D90"/>
    <w:rsid w:val="00AC715D"/>
    <w:rsid w:val="00AD0D1A"/>
    <w:rsid w:val="00AD1790"/>
    <w:rsid w:val="00AE2986"/>
    <w:rsid w:val="00AE2B50"/>
    <w:rsid w:val="00AE773B"/>
    <w:rsid w:val="00AF0771"/>
    <w:rsid w:val="00AF52A7"/>
    <w:rsid w:val="00AF681D"/>
    <w:rsid w:val="00B01209"/>
    <w:rsid w:val="00B027E6"/>
    <w:rsid w:val="00B029E2"/>
    <w:rsid w:val="00B03BAD"/>
    <w:rsid w:val="00B10A72"/>
    <w:rsid w:val="00B110F1"/>
    <w:rsid w:val="00B12D60"/>
    <w:rsid w:val="00B15E7A"/>
    <w:rsid w:val="00B176D6"/>
    <w:rsid w:val="00B17B4E"/>
    <w:rsid w:val="00B232F5"/>
    <w:rsid w:val="00B32F6C"/>
    <w:rsid w:val="00B41613"/>
    <w:rsid w:val="00B4427A"/>
    <w:rsid w:val="00B44442"/>
    <w:rsid w:val="00B50673"/>
    <w:rsid w:val="00B50858"/>
    <w:rsid w:val="00B515D4"/>
    <w:rsid w:val="00B5614C"/>
    <w:rsid w:val="00B62257"/>
    <w:rsid w:val="00B672C3"/>
    <w:rsid w:val="00B73F21"/>
    <w:rsid w:val="00B8054B"/>
    <w:rsid w:val="00B822EA"/>
    <w:rsid w:val="00B87742"/>
    <w:rsid w:val="00B9011F"/>
    <w:rsid w:val="00B90919"/>
    <w:rsid w:val="00B960EC"/>
    <w:rsid w:val="00B96434"/>
    <w:rsid w:val="00BA2170"/>
    <w:rsid w:val="00BA7307"/>
    <w:rsid w:val="00BB0479"/>
    <w:rsid w:val="00BB26C0"/>
    <w:rsid w:val="00BB4DC7"/>
    <w:rsid w:val="00BB51C8"/>
    <w:rsid w:val="00BB5B4A"/>
    <w:rsid w:val="00BB5B74"/>
    <w:rsid w:val="00BB6B02"/>
    <w:rsid w:val="00BB6ED3"/>
    <w:rsid w:val="00BB7C72"/>
    <w:rsid w:val="00BC113B"/>
    <w:rsid w:val="00BC4968"/>
    <w:rsid w:val="00BD0962"/>
    <w:rsid w:val="00BD4368"/>
    <w:rsid w:val="00BE56D6"/>
    <w:rsid w:val="00BF02F8"/>
    <w:rsid w:val="00BF0B9D"/>
    <w:rsid w:val="00BF1D88"/>
    <w:rsid w:val="00BF2A70"/>
    <w:rsid w:val="00BF5788"/>
    <w:rsid w:val="00BF7063"/>
    <w:rsid w:val="00BF74E5"/>
    <w:rsid w:val="00C00776"/>
    <w:rsid w:val="00C042A0"/>
    <w:rsid w:val="00C05E0D"/>
    <w:rsid w:val="00C078F9"/>
    <w:rsid w:val="00C15FFD"/>
    <w:rsid w:val="00C23CEC"/>
    <w:rsid w:val="00C30B37"/>
    <w:rsid w:val="00C30F4A"/>
    <w:rsid w:val="00C45475"/>
    <w:rsid w:val="00C45E07"/>
    <w:rsid w:val="00C525C5"/>
    <w:rsid w:val="00C52A5E"/>
    <w:rsid w:val="00C52B48"/>
    <w:rsid w:val="00C53D3B"/>
    <w:rsid w:val="00C53EA3"/>
    <w:rsid w:val="00C61D95"/>
    <w:rsid w:val="00C6506C"/>
    <w:rsid w:val="00C656EF"/>
    <w:rsid w:val="00C65DED"/>
    <w:rsid w:val="00C725B1"/>
    <w:rsid w:val="00C72C82"/>
    <w:rsid w:val="00C74D81"/>
    <w:rsid w:val="00C751FA"/>
    <w:rsid w:val="00C75B68"/>
    <w:rsid w:val="00C80788"/>
    <w:rsid w:val="00C8365C"/>
    <w:rsid w:val="00C840CC"/>
    <w:rsid w:val="00C96216"/>
    <w:rsid w:val="00C965B4"/>
    <w:rsid w:val="00C97995"/>
    <w:rsid w:val="00C979DA"/>
    <w:rsid w:val="00C97B9F"/>
    <w:rsid w:val="00CA594E"/>
    <w:rsid w:val="00CA7F60"/>
    <w:rsid w:val="00CB565C"/>
    <w:rsid w:val="00CB57FB"/>
    <w:rsid w:val="00CC4198"/>
    <w:rsid w:val="00CC64FB"/>
    <w:rsid w:val="00CC7561"/>
    <w:rsid w:val="00CD0E3A"/>
    <w:rsid w:val="00CD1B91"/>
    <w:rsid w:val="00CD36B0"/>
    <w:rsid w:val="00CD3FC2"/>
    <w:rsid w:val="00CD75CB"/>
    <w:rsid w:val="00CE2BF8"/>
    <w:rsid w:val="00CE6CD1"/>
    <w:rsid w:val="00CE722A"/>
    <w:rsid w:val="00D05BAC"/>
    <w:rsid w:val="00D06970"/>
    <w:rsid w:val="00D105CE"/>
    <w:rsid w:val="00D10EB2"/>
    <w:rsid w:val="00D155B7"/>
    <w:rsid w:val="00D1594D"/>
    <w:rsid w:val="00D1631B"/>
    <w:rsid w:val="00D2364C"/>
    <w:rsid w:val="00D236DA"/>
    <w:rsid w:val="00D31056"/>
    <w:rsid w:val="00D316A9"/>
    <w:rsid w:val="00D42A9E"/>
    <w:rsid w:val="00D46735"/>
    <w:rsid w:val="00D50B8D"/>
    <w:rsid w:val="00D52A9B"/>
    <w:rsid w:val="00D5520F"/>
    <w:rsid w:val="00D608D2"/>
    <w:rsid w:val="00D66ACD"/>
    <w:rsid w:val="00D67789"/>
    <w:rsid w:val="00D7741E"/>
    <w:rsid w:val="00D804DF"/>
    <w:rsid w:val="00D91BE5"/>
    <w:rsid w:val="00D9216F"/>
    <w:rsid w:val="00D94E13"/>
    <w:rsid w:val="00DA14C0"/>
    <w:rsid w:val="00DA660A"/>
    <w:rsid w:val="00DB2412"/>
    <w:rsid w:val="00DB76FA"/>
    <w:rsid w:val="00DC414C"/>
    <w:rsid w:val="00DC4369"/>
    <w:rsid w:val="00DC48A8"/>
    <w:rsid w:val="00DC6515"/>
    <w:rsid w:val="00DD00D4"/>
    <w:rsid w:val="00DD14E3"/>
    <w:rsid w:val="00DD1C73"/>
    <w:rsid w:val="00DE317E"/>
    <w:rsid w:val="00DE62CA"/>
    <w:rsid w:val="00DF2349"/>
    <w:rsid w:val="00DF588A"/>
    <w:rsid w:val="00E05665"/>
    <w:rsid w:val="00E06262"/>
    <w:rsid w:val="00E12245"/>
    <w:rsid w:val="00E17D5F"/>
    <w:rsid w:val="00E224F9"/>
    <w:rsid w:val="00E25596"/>
    <w:rsid w:val="00E27C44"/>
    <w:rsid w:val="00E30856"/>
    <w:rsid w:val="00E30BC5"/>
    <w:rsid w:val="00E3162A"/>
    <w:rsid w:val="00E31F24"/>
    <w:rsid w:val="00E33781"/>
    <w:rsid w:val="00E40B25"/>
    <w:rsid w:val="00E429DB"/>
    <w:rsid w:val="00E47778"/>
    <w:rsid w:val="00E567CF"/>
    <w:rsid w:val="00E61A06"/>
    <w:rsid w:val="00E647C2"/>
    <w:rsid w:val="00E6652B"/>
    <w:rsid w:val="00E70ED8"/>
    <w:rsid w:val="00E753DE"/>
    <w:rsid w:val="00E8042C"/>
    <w:rsid w:val="00E815EC"/>
    <w:rsid w:val="00E84F39"/>
    <w:rsid w:val="00E8582B"/>
    <w:rsid w:val="00E907E8"/>
    <w:rsid w:val="00E90845"/>
    <w:rsid w:val="00E90D01"/>
    <w:rsid w:val="00E92B0F"/>
    <w:rsid w:val="00E92F94"/>
    <w:rsid w:val="00E9425A"/>
    <w:rsid w:val="00EA5BAB"/>
    <w:rsid w:val="00EA6CE1"/>
    <w:rsid w:val="00EB38BD"/>
    <w:rsid w:val="00EB3CDF"/>
    <w:rsid w:val="00EC4FFC"/>
    <w:rsid w:val="00EC5DE8"/>
    <w:rsid w:val="00EC745E"/>
    <w:rsid w:val="00ED0FF7"/>
    <w:rsid w:val="00ED166A"/>
    <w:rsid w:val="00ED4BF0"/>
    <w:rsid w:val="00ED6219"/>
    <w:rsid w:val="00EE008C"/>
    <w:rsid w:val="00EE1475"/>
    <w:rsid w:val="00EE1809"/>
    <w:rsid w:val="00EE7FAE"/>
    <w:rsid w:val="00EF0279"/>
    <w:rsid w:val="00EF1551"/>
    <w:rsid w:val="00EF1B17"/>
    <w:rsid w:val="00EF4B82"/>
    <w:rsid w:val="00EF7F6F"/>
    <w:rsid w:val="00F028B8"/>
    <w:rsid w:val="00F03B0D"/>
    <w:rsid w:val="00F067CB"/>
    <w:rsid w:val="00F145C0"/>
    <w:rsid w:val="00F17EA0"/>
    <w:rsid w:val="00F207A4"/>
    <w:rsid w:val="00F222E0"/>
    <w:rsid w:val="00F23421"/>
    <w:rsid w:val="00F254E1"/>
    <w:rsid w:val="00F27641"/>
    <w:rsid w:val="00F303A8"/>
    <w:rsid w:val="00F365A3"/>
    <w:rsid w:val="00F37A7C"/>
    <w:rsid w:val="00F41315"/>
    <w:rsid w:val="00F47A0E"/>
    <w:rsid w:val="00F50231"/>
    <w:rsid w:val="00F53747"/>
    <w:rsid w:val="00F54853"/>
    <w:rsid w:val="00F61622"/>
    <w:rsid w:val="00F63EBB"/>
    <w:rsid w:val="00F679FA"/>
    <w:rsid w:val="00F7130F"/>
    <w:rsid w:val="00F72A1F"/>
    <w:rsid w:val="00F748FA"/>
    <w:rsid w:val="00F850E3"/>
    <w:rsid w:val="00FA185A"/>
    <w:rsid w:val="00FA2639"/>
    <w:rsid w:val="00FA2F76"/>
    <w:rsid w:val="00FA444A"/>
    <w:rsid w:val="00FA4B30"/>
    <w:rsid w:val="00FA6440"/>
    <w:rsid w:val="00FB0A27"/>
    <w:rsid w:val="00FB0FDA"/>
    <w:rsid w:val="00FC50B1"/>
    <w:rsid w:val="00FC6455"/>
    <w:rsid w:val="00FD74C8"/>
    <w:rsid w:val="00FE3419"/>
    <w:rsid w:val="00FE45ED"/>
    <w:rsid w:val="00FE790A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406BB"/>
  <w15:chartTrackingRefBased/>
  <w15:docId w15:val="{8CABD9C2-AC54-4855-87C5-794538D7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B2D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20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085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link w:val="30"/>
    <w:qFormat/>
    <w:rsid w:val="00981920"/>
    <w:pPr>
      <w:spacing w:before="100" w:beforeAutospacing="1" w:after="100" w:afterAutospacing="1"/>
      <w:outlineLvl w:val="2"/>
    </w:pPr>
    <w:rPr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981920"/>
    <w:rPr>
      <w:b/>
      <w:bCs/>
      <w:color w:val="000000"/>
      <w:sz w:val="24"/>
      <w:szCs w:val="24"/>
      <w:lang w:val="ru-RU" w:eastAsia="ru-RU" w:bidi="ar-SA"/>
    </w:rPr>
  </w:style>
  <w:style w:type="character" w:customStyle="1" w:styleId="a3">
    <w:name w:val="Основний текст Знак"/>
    <w:link w:val="a4"/>
    <w:locked/>
    <w:rsid w:val="00981920"/>
    <w:rPr>
      <w:sz w:val="24"/>
      <w:szCs w:val="24"/>
      <w:lang w:bidi="ar-SA"/>
    </w:rPr>
  </w:style>
  <w:style w:type="paragraph" w:styleId="a4">
    <w:name w:val="Body Text"/>
    <w:basedOn w:val="a"/>
    <w:link w:val="a3"/>
    <w:rsid w:val="00981920"/>
    <w:pPr>
      <w:spacing w:after="120"/>
    </w:pPr>
    <w:rPr>
      <w:sz w:val="24"/>
      <w:lang w:val="x-none" w:eastAsia="x-none"/>
    </w:rPr>
  </w:style>
  <w:style w:type="character" w:customStyle="1" w:styleId="21">
    <w:name w:val="Основний текст 2 Знак"/>
    <w:link w:val="22"/>
    <w:locked/>
    <w:rsid w:val="00981920"/>
    <w:rPr>
      <w:b/>
      <w:bCs/>
      <w:sz w:val="28"/>
      <w:szCs w:val="24"/>
      <w:lang w:val="uk-UA" w:bidi="ar-SA"/>
    </w:rPr>
  </w:style>
  <w:style w:type="paragraph" w:styleId="22">
    <w:name w:val="Body Text 2"/>
    <w:basedOn w:val="a"/>
    <w:link w:val="21"/>
    <w:rsid w:val="00981920"/>
    <w:pPr>
      <w:jc w:val="center"/>
    </w:pPr>
    <w:rPr>
      <w:b/>
      <w:bCs/>
      <w:lang w:val="uk-UA" w:eastAsia="x-none"/>
    </w:rPr>
  </w:style>
  <w:style w:type="character" w:customStyle="1" w:styleId="a5">
    <w:name w:val="Знак Знак"/>
    <w:locked/>
    <w:rsid w:val="00542EE4"/>
    <w:rPr>
      <w:b/>
      <w:bCs/>
      <w:sz w:val="28"/>
      <w:szCs w:val="24"/>
      <w:lang w:val="uk-UA" w:eastAsia="ru-RU" w:bidi="ar-SA"/>
    </w:rPr>
  </w:style>
  <w:style w:type="character" w:customStyle="1" w:styleId="11">
    <w:name w:val="Знак Знак1"/>
    <w:locked/>
    <w:rsid w:val="00F067CB"/>
    <w:rPr>
      <w:rFonts w:ascii="Calibri Light" w:hAnsi="Calibri Light"/>
      <w:b/>
      <w:bCs/>
      <w:sz w:val="26"/>
      <w:szCs w:val="26"/>
      <w:lang w:val="uk-UA" w:eastAsia="ru-RU" w:bidi="ar-SA"/>
    </w:rPr>
  </w:style>
  <w:style w:type="character" w:customStyle="1" w:styleId="fsl">
    <w:name w:val="fsl"/>
    <w:basedOn w:val="a0"/>
    <w:rsid w:val="00984A8D"/>
  </w:style>
  <w:style w:type="paragraph" w:styleId="a6">
    <w:name w:val="footer"/>
    <w:basedOn w:val="a"/>
    <w:rsid w:val="00EC4FFC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EC4FFC"/>
  </w:style>
  <w:style w:type="character" w:styleId="a8">
    <w:name w:val="Hyperlink"/>
    <w:uiPriority w:val="99"/>
    <w:unhideWhenUsed/>
    <w:rsid w:val="00742F55"/>
    <w:rPr>
      <w:color w:val="0000FF"/>
      <w:u w:val="single"/>
    </w:rPr>
  </w:style>
  <w:style w:type="paragraph" w:styleId="a9">
    <w:name w:val="Balloon Text"/>
    <w:basedOn w:val="a"/>
    <w:link w:val="aa"/>
    <w:rsid w:val="001F11A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1F11A6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header"/>
    <w:basedOn w:val="a"/>
    <w:link w:val="ac"/>
    <w:rsid w:val="001847DB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rsid w:val="001847DB"/>
    <w:rPr>
      <w:sz w:val="28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2047DA"/>
    <w:pPr>
      <w:spacing w:before="100" w:beforeAutospacing="1" w:after="100" w:afterAutospacing="1"/>
    </w:pPr>
    <w:rPr>
      <w:rFonts w:eastAsia="Calibri"/>
      <w:sz w:val="24"/>
      <w:lang w:val="uk-UA" w:eastAsia="uk-UA"/>
    </w:rPr>
  </w:style>
  <w:style w:type="character" w:customStyle="1" w:styleId="rvts15">
    <w:name w:val="rvts15"/>
    <w:rsid w:val="0004019E"/>
  </w:style>
  <w:style w:type="paragraph" w:styleId="ae">
    <w:name w:val="List Paragraph"/>
    <w:basedOn w:val="a"/>
    <w:uiPriority w:val="34"/>
    <w:qFormat/>
    <w:rsid w:val="00233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link w:val="2"/>
    <w:rsid w:val="00B50858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styleId="af">
    <w:name w:val="FollowedHyperlink"/>
    <w:rsid w:val="00C6506C"/>
    <w:rPr>
      <w:color w:val="954F72"/>
      <w:u w:val="single"/>
    </w:rPr>
  </w:style>
  <w:style w:type="character" w:customStyle="1" w:styleId="rvts0">
    <w:name w:val="rvts0"/>
    <w:rsid w:val="009C105B"/>
  </w:style>
  <w:style w:type="character" w:styleId="af0">
    <w:name w:val="Strong"/>
    <w:qFormat/>
    <w:rsid w:val="00E40B25"/>
    <w:rPr>
      <w:rFonts w:cs="Times New Roman"/>
      <w:b/>
    </w:rPr>
  </w:style>
  <w:style w:type="character" w:customStyle="1" w:styleId="10">
    <w:name w:val="Заголовок 1 Знак"/>
    <w:link w:val="1"/>
    <w:rsid w:val="00F207A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0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1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B372-217E-4C2F-A772-75D6076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19</Pages>
  <Words>13538</Words>
  <Characters>771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R</Company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_UKS</dc:creator>
  <cp:keywords/>
  <dc:description/>
  <cp:lastModifiedBy>Товстенко Володимир Миколайович</cp:lastModifiedBy>
  <cp:revision>30</cp:revision>
  <cp:lastPrinted>2020-07-21T07:17:00Z</cp:lastPrinted>
  <dcterms:created xsi:type="dcterms:W3CDTF">2020-07-03T07:51:00Z</dcterms:created>
  <dcterms:modified xsi:type="dcterms:W3CDTF">2021-01-15T12:56:00Z</dcterms:modified>
</cp:coreProperties>
</file>